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BF07" w14:textId="77777777" w:rsidR="007740A5" w:rsidRDefault="00D71517">
      <w:pPr>
        <w:pStyle w:val="a4"/>
        <w:numPr>
          <w:ilvl w:val="0"/>
          <w:numId w:val="1"/>
        </w:numPr>
        <w:tabs>
          <w:tab w:val="left" w:pos="521"/>
        </w:tabs>
        <w:spacing w:before="41" w:line="314" w:lineRule="exact"/>
        <w:ind w:hanging="361"/>
        <w:rPr>
          <w:b/>
          <w:sz w:val="21"/>
        </w:rPr>
      </w:pPr>
      <w:r>
        <w:rPr>
          <w:b/>
          <w:sz w:val="21"/>
        </w:rPr>
        <w:t>Finish your homework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independently</w:t>
      </w:r>
    </w:p>
    <w:p w14:paraId="606C481B" w14:textId="77777777" w:rsidR="007740A5" w:rsidRDefault="00D71517">
      <w:pPr>
        <w:pStyle w:val="a4"/>
        <w:numPr>
          <w:ilvl w:val="0"/>
          <w:numId w:val="1"/>
        </w:numPr>
        <w:tabs>
          <w:tab w:val="left" w:pos="521"/>
        </w:tabs>
        <w:ind w:hanging="361"/>
        <w:rPr>
          <w:b/>
          <w:sz w:val="21"/>
        </w:rPr>
      </w:pPr>
      <w:r>
        <w:rPr>
          <w:b/>
          <w:sz w:val="21"/>
        </w:rPr>
        <w:t>Convert this docx to pdf: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“stuID_name_csapp3.pdf”</w:t>
      </w:r>
    </w:p>
    <w:p w14:paraId="35172879" w14:textId="77777777" w:rsidR="007740A5" w:rsidRDefault="00D71517">
      <w:pPr>
        <w:pStyle w:val="a3"/>
        <w:spacing w:line="312" w:lineRule="exact"/>
        <w:ind w:left="580"/>
      </w:pPr>
      <w:r>
        <w:t xml:space="preserve">Example: </w:t>
      </w:r>
      <w:r w:rsidR="0026749D">
        <w:rPr>
          <w:rFonts w:hint="eastAsia"/>
          <w:lang w:eastAsia="zh-CN"/>
        </w:rPr>
        <w:t>“</w:t>
      </w:r>
      <w:r>
        <w:t>201</w:t>
      </w:r>
      <w:r w:rsidR="0026749D">
        <w:rPr>
          <w:rFonts w:hint="eastAsia"/>
          <w:lang w:eastAsia="zh-CN"/>
        </w:rPr>
        <w:t>X</w:t>
      </w:r>
      <w:r>
        <w:t>010000_zhangsan_csapp3.pdf”</w:t>
      </w:r>
    </w:p>
    <w:p w14:paraId="54787CAD" w14:textId="77777777" w:rsidR="007740A5" w:rsidRDefault="00D71517">
      <w:pPr>
        <w:pStyle w:val="a4"/>
        <w:numPr>
          <w:ilvl w:val="0"/>
          <w:numId w:val="1"/>
        </w:numPr>
        <w:tabs>
          <w:tab w:val="left" w:pos="521"/>
        </w:tabs>
        <w:spacing w:line="314" w:lineRule="exact"/>
        <w:ind w:hanging="361"/>
        <w:rPr>
          <w:b/>
          <w:sz w:val="21"/>
        </w:rPr>
      </w:pPr>
      <w:r>
        <w:rPr>
          <w:b/>
          <w:sz w:val="21"/>
        </w:rPr>
        <w:t>Submit this pdf: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learn.tsinghua.edu.cn</w:t>
      </w:r>
    </w:p>
    <w:p w14:paraId="2D53E712" w14:textId="77777777" w:rsidR="007740A5" w:rsidRDefault="007740A5">
      <w:pPr>
        <w:pStyle w:val="a3"/>
        <w:ind w:left="0"/>
        <w:rPr>
          <w:sz w:val="22"/>
        </w:rPr>
      </w:pPr>
    </w:p>
    <w:p w14:paraId="06D45870" w14:textId="77777777" w:rsidR="007740A5" w:rsidRDefault="007740A5">
      <w:pPr>
        <w:pStyle w:val="a3"/>
        <w:spacing w:before="2"/>
        <w:ind w:left="0"/>
        <w:rPr>
          <w:sz w:val="19"/>
        </w:rPr>
      </w:pPr>
    </w:p>
    <w:p w14:paraId="1B516B53" w14:textId="77777777" w:rsidR="00EE0262" w:rsidRPr="004F3FA7" w:rsidRDefault="00EE0262">
      <w:pPr>
        <w:pStyle w:val="a3"/>
        <w:spacing w:before="2"/>
        <w:ind w:left="0"/>
        <w:rPr>
          <w:rStyle w:val="fontstyle01"/>
          <w:rFonts w:hint="eastAsia"/>
        </w:rPr>
      </w:pPr>
      <w:r w:rsidRPr="004F3FA7">
        <w:rPr>
          <w:rStyle w:val="fontstyle01"/>
          <w:rFonts w:hint="eastAsia"/>
        </w:rPr>
        <w:t>3</w:t>
      </w:r>
      <w:r w:rsidRPr="004F3FA7">
        <w:rPr>
          <w:rStyle w:val="fontstyle01"/>
        </w:rPr>
        <w:t>.1</w:t>
      </w:r>
    </w:p>
    <w:p w14:paraId="1D8F1031" w14:textId="77777777" w:rsidR="00CB0B31" w:rsidRPr="00E66A64" w:rsidRDefault="00CB0B31" w:rsidP="000E7B3C">
      <w:pPr>
        <w:pStyle w:val="a3"/>
        <w:spacing w:before="2"/>
        <w:ind w:left="0"/>
        <w:rPr>
          <w:rStyle w:val="fontstyle01"/>
          <w:rFonts w:hint="eastAsia"/>
          <w:b w:val="0"/>
        </w:rPr>
      </w:pPr>
      <w:r w:rsidRPr="00E66A64">
        <w:rPr>
          <w:rStyle w:val="fontstyle01"/>
          <w:b w:val="0"/>
        </w:rPr>
        <w:t>Assume the following values are stored at the indicated memory addresses and</w:t>
      </w:r>
      <w:r w:rsidRPr="00E66A64">
        <w:rPr>
          <w:rFonts w:ascii="TimesTen-Roman" w:hAnsi="TimesTen-Roman"/>
          <w:b w:val="0"/>
          <w:color w:val="231F20"/>
          <w:sz w:val="20"/>
          <w:szCs w:val="20"/>
        </w:rPr>
        <w:br/>
      </w:r>
      <w:r w:rsidRPr="00E66A64">
        <w:rPr>
          <w:rStyle w:val="fontstyle01"/>
          <w:b w:val="0"/>
        </w:rPr>
        <w:t>registers:</w:t>
      </w:r>
    </w:p>
    <w:p w14:paraId="146CF4C1" w14:textId="77777777" w:rsidR="000E7B3C" w:rsidRPr="00CB0B31" w:rsidRDefault="000E7B3C" w:rsidP="000E7B3C">
      <w:pPr>
        <w:pStyle w:val="a3"/>
        <w:spacing w:before="2"/>
        <w:ind w:left="0"/>
        <w:rPr>
          <w:rFonts w:ascii="TimesTen-Roman" w:hAnsi="TimesTen-Roman" w:hint="eastAsia"/>
          <w:color w:val="231F20"/>
          <w:sz w:val="20"/>
          <w:szCs w:val="20"/>
        </w:rPr>
      </w:pPr>
    </w:p>
    <w:tbl>
      <w:tblPr>
        <w:tblStyle w:val="a9"/>
        <w:tblW w:w="3979" w:type="dxa"/>
        <w:jc w:val="center"/>
        <w:tblLook w:val="04A0" w:firstRow="1" w:lastRow="0" w:firstColumn="1" w:lastColumn="0" w:noHBand="0" w:noVBand="1"/>
      </w:tblPr>
      <w:tblGrid>
        <w:gridCol w:w="1101"/>
        <w:gridCol w:w="859"/>
        <w:gridCol w:w="1112"/>
        <w:gridCol w:w="907"/>
      </w:tblGrid>
      <w:tr w:rsidR="00CB0B31" w:rsidRPr="00CB0B31" w14:paraId="703DF5EC" w14:textId="77777777" w:rsidTr="006F0711">
        <w:trPr>
          <w:trHeight w:val="383"/>
          <w:jc w:val="center"/>
        </w:trPr>
        <w:tc>
          <w:tcPr>
            <w:tcW w:w="0" w:type="auto"/>
            <w:vAlign w:val="center"/>
          </w:tcPr>
          <w:p w14:paraId="32F6587F" w14:textId="77777777" w:rsidR="00CB0B31" w:rsidRPr="00790E94" w:rsidRDefault="00CB0B31" w:rsidP="006F0711">
            <w:pPr>
              <w:widowControl/>
              <w:autoSpaceDE/>
              <w:autoSpaceDN/>
              <w:jc w:val="center"/>
              <w:rPr>
                <w:rFonts w:ascii="ZztexMono-Regular" w:eastAsia="宋体" w:hAnsi="ZztexMono-Regular" w:cs="宋体" w:hint="eastAsia"/>
                <w:b/>
                <w:color w:val="000000"/>
                <w:sz w:val="20"/>
                <w:szCs w:val="20"/>
                <w:lang w:eastAsia="zh-CN" w:bidi="ar-SA"/>
              </w:rPr>
            </w:pPr>
            <w:r w:rsidRPr="00790E94">
              <w:rPr>
                <w:rFonts w:ascii="TimesTen-Roman" w:hAnsi="TimesTen-Roman"/>
                <w:b/>
                <w:color w:val="000000"/>
                <w:sz w:val="20"/>
                <w:szCs w:val="18"/>
              </w:rPr>
              <w:t>Address</w:t>
            </w:r>
          </w:p>
        </w:tc>
        <w:tc>
          <w:tcPr>
            <w:tcW w:w="0" w:type="auto"/>
            <w:vAlign w:val="center"/>
          </w:tcPr>
          <w:p w14:paraId="2FADC572" w14:textId="77777777" w:rsidR="00CB0B31" w:rsidRPr="00790E94" w:rsidRDefault="00CB0B31" w:rsidP="006F0711">
            <w:pPr>
              <w:widowControl/>
              <w:autoSpaceDE/>
              <w:autoSpaceDN/>
              <w:jc w:val="center"/>
              <w:rPr>
                <w:rFonts w:ascii="ZztexMono-Regular" w:eastAsia="宋体" w:hAnsi="ZztexMono-Regular" w:cs="宋体" w:hint="eastAsia"/>
                <w:b/>
                <w:color w:val="000000"/>
                <w:sz w:val="20"/>
                <w:szCs w:val="20"/>
                <w:lang w:eastAsia="zh-CN" w:bidi="ar-SA"/>
              </w:rPr>
            </w:pPr>
            <w:r w:rsidRPr="00790E94">
              <w:rPr>
                <w:rFonts w:ascii="TimesTen-Roman" w:hAnsi="TimesTen-Roman"/>
                <w:b/>
                <w:color w:val="000000"/>
                <w:sz w:val="20"/>
                <w:szCs w:val="18"/>
              </w:rPr>
              <w:t>Value</w:t>
            </w:r>
          </w:p>
        </w:tc>
        <w:tc>
          <w:tcPr>
            <w:tcW w:w="0" w:type="auto"/>
            <w:vAlign w:val="center"/>
          </w:tcPr>
          <w:p w14:paraId="387C80EE" w14:textId="77777777" w:rsidR="00CB0B31" w:rsidRPr="00790E94" w:rsidRDefault="00CB0B31" w:rsidP="006F0711">
            <w:pPr>
              <w:widowControl/>
              <w:autoSpaceDE/>
              <w:autoSpaceDN/>
              <w:jc w:val="center"/>
              <w:rPr>
                <w:rFonts w:ascii="ZztexMono-Regular" w:eastAsia="宋体" w:hAnsi="ZztexMono-Regular" w:cs="宋体" w:hint="eastAsia"/>
                <w:b/>
                <w:color w:val="000000"/>
                <w:sz w:val="20"/>
                <w:szCs w:val="20"/>
                <w:lang w:eastAsia="zh-CN" w:bidi="ar-SA"/>
              </w:rPr>
            </w:pPr>
            <w:r w:rsidRPr="00790E94">
              <w:rPr>
                <w:rFonts w:ascii="TimesTen-Roman" w:hAnsi="TimesTen-Roman"/>
                <w:b/>
                <w:color w:val="000000"/>
                <w:sz w:val="20"/>
                <w:szCs w:val="18"/>
              </w:rPr>
              <w:t>Register</w:t>
            </w:r>
          </w:p>
        </w:tc>
        <w:tc>
          <w:tcPr>
            <w:tcW w:w="0" w:type="auto"/>
            <w:vAlign w:val="center"/>
          </w:tcPr>
          <w:p w14:paraId="1B6AEE20" w14:textId="77777777" w:rsidR="00CB0B31" w:rsidRPr="00790E94" w:rsidRDefault="00CB0B31" w:rsidP="006F0711">
            <w:pPr>
              <w:widowControl/>
              <w:autoSpaceDE/>
              <w:autoSpaceDN/>
              <w:jc w:val="center"/>
              <w:rPr>
                <w:b/>
                <w:sz w:val="20"/>
                <w:lang w:eastAsia="zh-CN"/>
              </w:rPr>
            </w:pPr>
            <w:r w:rsidRPr="00790E94">
              <w:rPr>
                <w:rFonts w:ascii="TimesTen-Roman" w:hAnsi="TimesTen-Roman"/>
                <w:b/>
                <w:color w:val="000000"/>
                <w:sz w:val="20"/>
                <w:szCs w:val="18"/>
              </w:rPr>
              <w:t>Value</w:t>
            </w:r>
          </w:p>
        </w:tc>
      </w:tr>
      <w:tr w:rsidR="00CB0B31" w:rsidRPr="00CB0B31" w14:paraId="18142640" w14:textId="77777777" w:rsidTr="006F0711">
        <w:trPr>
          <w:trHeight w:val="419"/>
          <w:jc w:val="center"/>
        </w:trPr>
        <w:tc>
          <w:tcPr>
            <w:tcW w:w="0" w:type="auto"/>
            <w:vAlign w:val="center"/>
          </w:tcPr>
          <w:p w14:paraId="141056B3" w14:textId="77777777" w:rsidR="00CB0B31" w:rsidRPr="009C3C7D" w:rsidRDefault="00CB0B31" w:rsidP="006F0711">
            <w:pPr>
              <w:jc w:val="center"/>
              <w:rPr>
                <w:rFonts w:ascii="ZztexMono-Regular" w:eastAsia="宋体" w:hAnsi="ZztexMono-Regular" w:cs="宋体" w:hint="eastAsia"/>
                <w:lang w:bidi="ar-SA"/>
              </w:rPr>
            </w:pPr>
            <w:r w:rsidRPr="009C3C7D">
              <w:rPr>
                <w:rStyle w:val="fontstyle01"/>
                <w:rFonts w:ascii="ZztexMono-Regular" w:hAnsi="ZztexMono-Regular"/>
              </w:rPr>
              <w:t>0x100</w:t>
            </w:r>
          </w:p>
        </w:tc>
        <w:tc>
          <w:tcPr>
            <w:tcW w:w="0" w:type="auto"/>
            <w:vAlign w:val="center"/>
          </w:tcPr>
          <w:p w14:paraId="51DABD29" w14:textId="77777777" w:rsidR="00CB0B31" w:rsidRPr="009C3C7D" w:rsidRDefault="00CB0B31" w:rsidP="006F0711">
            <w:pPr>
              <w:jc w:val="center"/>
              <w:rPr>
                <w:rFonts w:ascii="ZztexMono-Regular" w:hAnsi="ZztexMono-Regular" w:hint="eastAsia"/>
              </w:rPr>
            </w:pPr>
            <w:r w:rsidRPr="009C3C7D">
              <w:rPr>
                <w:rStyle w:val="fontstyle01"/>
                <w:rFonts w:ascii="ZztexMono-Regular" w:hAnsi="ZztexMono-Regular"/>
              </w:rPr>
              <w:t>0xFF</w:t>
            </w:r>
          </w:p>
        </w:tc>
        <w:tc>
          <w:tcPr>
            <w:tcW w:w="0" w:type="auto"/>
            <w:vAlign w:val="center"/>
          </w:tcPr>
          <w:p w14:paraId="4F97A735" w14:textId="77777777" w:rsidR="00CB0B31" w:rsidRPr="009C3C7D" w:rsidRDefault="00CB0B31" w:rsidP="006F0711">
            <w:pPr>
              <w:jc w:val="center"/>
              <w:rPr>
                <w:rFonts w:ascii="ZztexMono-Regular" w:hAnsi="ZztexMono-Regular" w:hint="eastAsia"/>
              </w:rPr>
            </w:pPr>
            <w:r w:rsidRPr="009C3C7D">
              <w:rPr>
                <w:rStyle w:val="fontstyle01"/>
                <w:rFonts w:ascii="ZztexMono-Regular" w:hAnsi="ZztexMono-Regular"/>
              </w:rPr>
              <w:t>%</w:t>
            </w:r>
            <w:proofErr w:type="spellStart"/>
            <w:r w:rsidRPr="009C3C7D">
              <w:rPr>
                <w:rStyle w:val="fontstyle01"/>
                <w:rFonts w:ascii="ZztexMono-Regular" w:hAnsi="ZztexMono-Regular"/>
              </w:rPr>
              <w:t>eax</w:t>
            </w:r>
            <w:proofErr w:type="spellEnd"/>
          </w:p>
        </w:tc>
        <w:tc>
          <w:tcPr>
            <w:tcW w:w="0" w:type="auto"/>
            <w:vAlign w:val="center"/>
          </w:tcPr>
          <w:p w14:paraId="07F689E1" w14:textId="77777777" w:rsidR="00CB0B31" w:rsidRPr="009C3C7D" w:rsidRDefault="00CB0B31" w:rsidP="006F0711">
            <w:pPr>
              <w:jc w:val="center"/>
              <w:rPr>
                <w:rFonts w:ascii="ZztexMono-Regular" w:hAnsi="ZztexMono-Regular" w:hint="eastAsia"/>
              </w:rPr>
            </w:pPr>
            <w:r w:rsidRPr="009C3C7D">
              <w:rPr>
                <w:rStyle w:val="fontstyle01"/>
                <w:rFonts w:ascii="ZztexMono-Regular" w:hAnsi="ZztexMono-Regular"/>
              </w:rPr>
              <w:t>0x100</w:t>
            </w:r>
          </w:p>
        </w:tc>
      </w:tr>
      <w:tr w:rsidR="003644A0" w:rsidRPr="00CB0B31" w14:paraId="1AB6395E" w14:textId="77777777" w:rsidTr="006F0711">
        <w:trPr>
          <w:trHeight w:val="419"/>
          <w:jc w:val="center"/>
        </w:trPr>
        <w:tc>
          <w:tcPr>
            <w:tcW w:w="0" w:type="auto"/>
            <w:vAlign w:val="center"/>
          </w:tcPr>
          <w:p w14:paraId="580C30DA" w14:textId="77777777" w:rsidR="003644A0" w:rsidRPr="009C3C7D" w:rsidRDefault="003644A0" w:rsidP="006F0711">
            <w:pPr>
              <w:jc w:val="center"/>
              <w:rPr>
                <w:rFonts w:ascii="ZztexMono-Regular" w:eastAsia="宋体" w:hAnsi="ZztexMono-Regular" w:cs="宋体" w:hint="eastAsia"/>
                <w:lang w:bidi="ar-SA"/>
              </w:rPr>
            </w:pPr>
            <w:r w:rsidRPr="009C3C7D">
              <w:rPr>
                <w:rStyle w:val="fontstyle01"/>
                <w:rFonts w:ascii="ZztexMono-Regular" w:hAnsi="ZztexMono-Regular"/>
              </w:rPr>
              <w:t>0x104</w:t>
            </w:r>
          </w:p>
        </w:tc>
        <w:tc>
          <w:tcPr>
            <w:tcW w:w="0" w:type="auto"/>
            <w:vAlign w:val="center"/>
          </w:tcPr>
          <w:p w14:paraId="66BAFF99" w14:textId="5D2667F5" w:rsidR="003644A0" w:rsidRPr="009C3C7D" w:rsidRDefault="005227E6" w:rsidP="006F0711">
            <w:pPr>
              <w:jc w:val="center"/>
              <w:rPr>
                <w:rFonts w:ascii="ZztexMono-Regular" w:hAnsi="ZztexMono-Regular" w:hint="eastAsia"/>
              </w:rPr>
            </w:pPr>
            <w:r w:rsidRPr="009C3C7D">
              <w:rPr>
                <w:rStyle w:val="fontstyle01"/>
                <w:rFonts w:ascii="ZztexMono-Regular" w:hAnsi="ZztexMono-Regular"/>
              </w:rPr>
              <w:t>0xAB</w:t>
            </w:r>
          </w:p>
        </w:tc>
        <w:tc>
          <w:tcPr>
            <w:tcW w:w="0" w:type="auto"/>
            <w:vAlign w:val="center"/>
          </w:tcPr>
          <w:p w14:paraId="2EEC79B5" w14:textId="77777777" w:rsidR="003644A0" w:rsidRPr="009C3C7D" w:rsidRDefault="003644A0" w:rsidP="006F0711">
            <w:pPr>
              <w:jc w:val="center"/>
              <w:rPr>
                <w:rFonts w:ascii="ZztexMono-Regular" w:hAnsi="ZztexMono-Regular" w:hint="eastAsia"/>
              </w:rPr>
            </w:pPr>
            <w:r w:rsidRPr="009C3C7D">
              <w:rPr>
                <w:rStyle w:val="fontstyle01"/>
                <w:rFonts w:ascii="ZztexMono-Regular" w:hAnsi="ZztexMono-Regular"/>
              </w:rPr>
              <w:t>%</w:t>
            </w:r>
            <w:proofErr w:type="spellStart"/>
            <w:r w:rsidRPr="009C3C7D">
              <w:rPr>
                <w:rStyle w:val="fontstyle01"/>
                <w:rFonts w:ascii="ZztexMono-Regular" w:hAnsi="ZztexMono-Regular"/>
              </w:rPr>
              <w:t>ecx</w:t>
            </w:r>
            <w:proofErr w:type="spellEnd"/>
          </w:p>
        </w:tc>
        <w:tc>
          <w:tcPr>
            <w:tcW w:w="0" w:type="auto"/>
            <w:vAlign w:val="center"/>
          </w:tcPr>
          <w:p w14:paraId="4105E886" w14:textId="77777777" w:rsidR="003644A0" w:rsidRPr="009C3C7D" w:rsidRDefault="003644A0" w:rsidP="006F0711">
            <w:pPr>
              <w:jc w:val="center"/>
              <w:rPr>
                <w:rFonts w:ascii="ZztexMono-Regular" w:hAnsi="ZztexMono-Regular" w:hint="eastAsia"/>
              </w:rPr>
            </w:pPr>
            <w:r w:rsidRPr="009C3C7D">
              <w:rPr>
                <w:rStyle w:val="fontstyle01"/>
                <w:rFonts w:ascii="ZztexMono-Regular" w:hAnsi="ZztexMono-Regular"/>
              </w:rPr>
              <w:t>0x1</w:t>
            </w:r>
          </w:p>
        </w:tc>
      </w:tr>
      <w:tr w:rsidR="00CB0B31" w:rsidRPr="00CB0B31" w14:paraId="7AAFC851" w14:textId="77777777" w:rsidTr="006F0711">
        <w:trPr>
          <w:trHeight w:val="419"/>
          <w:jc w:val="center"/>
        </w:trPr>
        <w:tc>
          <w:tcPr>
            <w:tcW w:w="0" w:type="auto"/>
            <w:vAlign w:val="center"/>
          </w:tcPr>
          <w:p w14:paraId="5BC39913" w14:textId="77777777" w:rsidR="00CB0B31" w:rsidRPr="009C3C7D" w:rsidRDefault="00CB0B31" w:rsidP="006F0711">
            <w:pPr>
              <w:jc w:val="center"/>
              <w:rPr>
                <w:rFonts w:ascii="ZztexMono-Regular" w:eastAsia="宋体" w:hAnsi="ZztexMono-Regular" w:cs="宋体" w:hint="eastAsia"/>
                <w:lang w:bidi="ar-SA"/>
              </w:rPr>
            </w:pPr>
            <w:r w:rsidRPr="009C3C7D">
              <w:rPr>
                <w:rStyle w:val="fontstyle01"/>
                <w:rFonts w:ascii="ZztexMono-Regular" w:hAnsi="ZztexMono-Regular"/>
              </w:rPr>
              <w:t>0x108</w:t>
            </w:r>
          </w:p>
        </w:tc>
        <w:tc>
          <w:tcPr>
            <w:tcW w:w="0" w:type="auto"/>
            <w:vAlign w:val="center"/>
          </w:tcPr>
          <w:p w14:paraId="79D44424" w14:textId="77777777" w:rsidR="00CB0B31" w:rsidRPr="009C3C7D" w:rsidRDefault="00CB0B31" w:rsidP="006F0711">
            <w:pPr>
              <w:jc w:val="center"/>
              <w:rPr>
                <w:rFonts w:ascii="ZztexMono-Regular" w:hAnsi="ZztexMono-Regular" w:hint="eastAsia"/>
              </w:rPr>
            </w:pPr>
            <w:r w:rsidRPr="009C3C7D">
              <w:rPr>
                <w:rStyle w:val="fontstyle01"/>
                <w:rFonts w:ascii="ZztexMono-Regular" w:hAnsi="ZztexMono-Regular"/>
              </w:rPr>
              <w:t>0x13</w:t>
            </w:r>
          </w:p>
        </w:tc>
        <w:tc>
          <w:tcPr>
            <w:tcW w:w="0" w:type="auto"/>
            <w:vAlign w:val="center"/>
          </w:tcPr>
          <w:p w14:paraId="5F471BE7" w14:textId="77777777" w:rsidR="00CB0B31" w:rsidRPr="009C3C7D" w:rsidRDefault="00CB0B31" w:rsidP="006F0711">
            <w:pPr>
              <w:jc w:val="center"/>
              <w:rPr>
                <w:rFonts w:ascii="ZztexMono-Regular" w:hAnsi="ZztexMono-Regular" w:hint="eastAsia"/>
              </w:rPr>
            </w:pPr>
            <w:r w:rsidRPr="009C3C7D">
              <w:rPr>
                <w:rStyle w:val="fontstyle01"/>
                <w:rFonts w:ascii="ZztexMono-Regular" w:hAnsi="ZztexMono-Regular"/>
              </w:rPr>
              <w:t>%</w:t>
            </w:r>
            <w:proofErr w:type="spellStart"/>
            <w:r w:rsidRPr="009C3C7D">
              <w:rPr>
                <w:rStyle w:val="fontstyle01"/>
                <w:rFonts w:ascii="ZztexMono-Regular" w:hAnsi="ZztexMono-Regular"/>
              </w:rPr>
              <w:t>edx</w:t>
            </w:r>
            <w:proofErr w:type="spellEnd"/>
          </w:p>
        </w:tc>
        <w:tc>
          <w:tcPr>
            <w:tcW w:w="0" w:type="auto"/>
            <w:vAlign w:val="center"/>
          </w:tcPr>
          <w:p w14:paraId="46064C74" w14:textId="77777777" w:rsidR="00CB0B31" w:rsidRPr="009C3C7D" w:rsidRDefault="00CB0B31" w:rsidP="006F0711">
            <w:pPr>
              <w:jc w:val="center"/>
              <w:rPr>
                <w:rFonts w:ascii="ZztexMono-Regular" w:hAnsi="ZztexMono-Regular" w:hint="eastAsia"/>
              </w:rPr>
            </w:pPr>
            <w:r w:rsidRPr="009C3C7D">
              <w:rPr>
                <w:rStyle w:val="fontstyle01"/>
                <w:rFonts w:ascii="ZztexMono-Regular" w:hAnsi="ZztexMono-Regular"/>
              </w:rPr>
              <w:t>0x3</w:t>
            </w:r>
          </w:p>
        </w:tc>
      </w:tr>
      <w:tr w:rsidR="00CB0B31" w:rsidRPr="00CB0B31" w14:paraId="042CFB86" w14:textId="77777777" w:rsidTr="006F0711">
        <w:trPr>
          <w:trHeight w:val="445"/>
          <w:jc w:val="center"/>
        </w:trPr>
        <w:tc>
          <w:tcPr>
            <w:tcW w:w="0" w:type="auto"/>
            <w:vAlign w:val="center"/>
          </w:tcPr>
          <w:p w14:paraId="44A4C4E2" w14:textId="77777777" w:rsidR="00CB0B31" w:rsidRPr="009C3C7D" w:rsidRDefault="00CB0B31" w:rsidP="006F0711">
            <w:pPr>
              <w:jc w:val="center"/>
              <w:rPr>
                <w:rFonts w:ascii="ZztexMono-Regular" w:eastAsia="宋体" w:hAnsi="ZztexMono-Regular" w:cs="宋体" w:hint="eastAsia"/>
                <w:lang w:bidi="ar-SA"/>
              </w:rPr>
            </w:pPr>
            <w:r w:rsidRPr="009C3C7D">
              <w:rPr>
                <w:rStyle w:val="fontstyle01"/>
                <w:rFonts w:ascii="ZztexMono-Regular" w:hAnsi="ZztexMono-Regular"/>
              </w:rPr>
              <w:t>0x10C</w:t>
            </w:r>
          </w:p>
        </w:tc>
        <w:tc>
          <w:tcPr>
            <w:tcW w:w="0" w:type="auto"/>
            <w:vAlign w:val="center"/>
          </w:tcPr>
          <w:p w14:paraId="0021FCE1" w14:textId="77777777" w:rsidR="00CB0B31" w:rsidRPr="009C3C7D" w:rsidRDefault="00CB0B31" w:rsidP="006F0711">
            <w:pPr>
              <w:jc w:val="center"/>
              <w:rPr>
                <w:rFonts w:ascii="ZztexMono-Regular" w:hAnsi="ZztexMono-Regular" w:hint="eastAsia"/>
              </w:rPr>
            </w:pPr>
            <w:r w:rsidRPr="009C3C7D">
              <w:rPr>
                <w:rStyle w:val="fontstyle01"/>
                <w:rFonts w:ascii="ZztexMono-Regular" w:hAnsi="ZztexMono-Regular"/>
              </w:rPr>
              <w:t>0x11</w:t>
            </w:r>
          </w:p>
        </w:tc>
        <w:tc>
          <w:tcPr>
            <w:tcW w:w="0" w:type="auto"/>
            <w:vAlign w:val="center"/>
          </w:tcPr>
          <w:p w14:paraId="32EEF0FF" w14:textId="77777777" w:rsidR="00CB0B31" w:rsidRPr="009C3C7D" w:rsidRDefault="00CB0B31" w:rsidP="006F0711">
            <w:pPr>
              <w:widowControl/>
              <w:autoSpaceDE/>
              <w:autoSpaceDN/>
              <w:jc w:val="center"/>
              <w:rPr>
                <w:rFonts w:ascii="ZztexMono-Regular" w:eastAsia="宋体" w:hAnsi="ZztexMono-Regular" w:cs="宋体" w:hint="eastAsia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0" w:type="auto"/>
            <w:vAlign w:val="center"/>
          </w:tcPr>
          <w:p w14:paraId="13A03564" w14:textId="77777777" w:rsidR="00CB0B31" w:rsidRPr="009C3C7D" w:rsidRDefault="00CB0B31" w:rsidP="006F0711">
            <w:pPr>
              <w:widowControl/>
              <w:autoSpaceDE/>
              <w:autoSpaceDN/>
              <w:jc w:val="center"/>
              <w:rPr>
                <w:rFonts w:ascii="ZztexMono-Regular" w:eastAsia="宋体" w:hAnsi="ZztexMono-Regular" w:cs="宋体" w:hint="eastAsia"/>
                <w:color w:val="000000"/>
                <w:sz w:val="20"/>
                <w:szCs w:val="20"/>
                <w:lang w:eastAsia="zh-CN" w:bidi="ar-SA"/>
              </w:rPr>
            </w:pPr>
          </w:p>
        </w:tc>
      </w:tr>
    </w:tbl>
    <w:p w14:paraId="4CB9EE04" w14:textId="77777777" w:rsidR="00CB0B31" w:rsidRDefault="00CB0B31">
      <w:pPr>
        <w:pStyle w:val="a3"/>
        <w:spacing w:before="2"/>
        <w:ind w:left="0"/>
        <w:rPr>
          <w:sz w:val="19"/>
          <w:lang w:eastAsia="zh-CN"/>
        </w:rPr>
      </w:pPr>
    </w:p>
    <w:p w14:paraId="13ECDAFC" w14:textId="77777777" w:rsidR="000E7B3C" w:rsidRPr="00E66A64" w:rsidRDefault="000E7B3C">
      <w:pPr>
        <w:pStyle w:val="a3"/>
        <w:spacing w:before="2"/>
        <w:ind w:left="0"/>
        <w:rPr>
          <w:b w:val="0"/>
          <w:sz w:val="19"/>
        </w:rPr>
      </w:pPr>
      <w:r w:rsidRPr="00E66A64">
        <w:rPr>
          <w:rStyle w:val="fontstyle01"/>
          <w:b w:val="0"/>
        </w:rPr>
        <w:t>Fill in the following table showing the values for the indicated operands:</w:t>
      </w:r>
      <w:r w:rsidRPr="00E66A64">
        <w:rPr>
          <w:rFonts w:ascii="TimesTen-Roman" w:hAnsi="TimesTen-Roman"/>
          <w:b w:val="0"/>
          <w:bCs w:val="0"/>
          <w:color w:val="000000"/>
          <w:sz w:val="20"/>
          <w:szCs w:val="20"/>
        </w:rPr>
        <w:br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961"/>
      </w:tblGrid>
      <w:tr w:rsidR="000E7B3C" w14:paraId="26F18B57" w14:textId="77777777" w:rsidTr="004B1D7E">
        <w:trPr>
          <w:trHeight w:val="364"/>
          <w:jc w:val="center"/>
        </w:trPr>
        <w:tc>
          <w:tcPr>
            <w:tcW w:w="2255" w:type="dxa"/>
            <w:vAlign w:val="center"/>
          </w:tcPr>
          <w:p w14:paraId="0099ACA0" w14:textId="77777777" w:rsidR="000E7B3C" w:rsidRPr="00790E94" w:rsidRDefault="000E7B3C" w:rsidP="00790E94">
            <w:pPr>
              <w:widowControl/>
              <w:autoSpaceDE/>
              <w:autoSpaceDN/>
              <w:jc w:val="center"/>
              <w:rPr>
                <w:rFonts w:ascii="TimesTen-Roman" w:hAnsi="TimesTen-Roman" w:hint="eastAsia"/>
                <w:b/>
                <w:color w:val="000000"/>
                <w:sz w:val="20"/>
                <w:szCs w:val="18"/>
              </w:rPr>
            </w:pPr>
            <w:r w:rsidRPr="00790E94">
              <w:rPr>
                <w:rFonts w:ascii="TimesTen-Roman" w:hAnsi="TimesTen-Roman"/>
                <w:b/>
                <w:color w:val="000000"/>
                <w:sz w:val="20"/>
                <w:szCs w:val="18"/>
              </w:rPr>
              <w:t>Operand</w:t>
            </w:r>
          </w:p>
        </w:tc>
        <w:tc>
          <w:tcPr>
            <w:tcW w:w="2961" w:type="dxa"/>
            <w:vAlign w:val="center"/>
          </w:tcPr>
          <w:p w14:paraId="228016A5" w14:textId="77777777" w:rsidR="000E7B3C" w:rsidRPr="00790E94" w:rsidRDefault="000E7B3C" w:rsidP="00790E94">
            <w:pPr>
              <w:widowControl/>
              <w:autoSpaceDE/>
              <w:autoSpaceDN/>
              <w:jc w:val="center"/>
              <w:rPr>
                <w:rFonts w:ascii="TimesTen-Roman" w:hAnsi="TimesTen-Roman" w:hint="eastAsia"/>
                <w:b/>
                <w:color w:val="000000"/>
                <w:sz w:val="20"/>
                <w:szCs w:val="18"/>
              </w:rPr>
            </w:pPr>
            <w:r w:rsidRPr="00790E94">
              <w:rPr>
                <w:rFonts w:ascii="TimesTen-Roman" w:hAnsi="TimesTen-Roman" w:hint="eastAsia"/>
                <w:b/>
                <w:color w:val="000000"/>
                <w:sz w:val="20"/>
                <w:szCs w:val="18"/>
              </w:rPr>
              <w:t>V</w:t>
            </w:r>
            <w:r w:rsidRPr="00790E94">
              <w:rPr>
                <w:rFonts w:ascii="TimesTen-Roman" w:hAnsi="TimesTen-Roman"/>
                <w:b/>
                <w:color w:val="000000"/>
                <w:sz w:val="20"/>
                <w:szCs w:val="18"/>
              </w:rPr>
              <w:t>alue</w:t>
            </w:r>
          </w:p>
        </w:tc>
      </w:tr>
      <w:tr w:rsidR="000E7B3C" w14:paraId="5E36E149" w14:textId="77777777" w:rsidTr="004B1D7E">
        <w:trPr>
          <w:trHeight w:val="364"/>
          <w:jc w:val="center"/>
        </w:trPr>
        <w:tc>
          <w:tcPr>
            <w:tcW w:w="2255" w:type="dxa"/>
            <w:vAlign w:val="center"/>
          </w:tcPr>
          <w:p w14:paraId="1B7B4DF4" w14:textId="77777777" w:rsidR="000E7B3C" w:rsidRPr="00F91094" w:rsidRDefault="000E7B3C" w:rsidP="006F0711">
            <w:pPr>
              <w:jc w:val="center"/>
              <w:rPr>
                <w:rFonts w:ascii="ZztexMono-Regular" w:hAnsi="ZztexMono-Regular" w:hint="eastAsia"/>
              </w:rPr>
            </w:pPr>
            <w:r w:rsidRPr="00F91094">
              <w:rPr>
                <w:rFonts w:ascii="ZztexMono-Regular" w:hAnsi="ZztexMono-Regular"/>
              </w:rPr>
              <w:t>%</w:t>
            </w:r>
            <w:proofErr w:type="spellStart"/>
            <w:r w:rsidRPr="00F91094">
              <w:rPr>
                <w:rFonts w:ascii="ZztexMono-Regular" w:hAnsi="ZztexMono-Regular"/>
              </w:rPr>
              <w:t>eax</w:t>
            </w:r>
            <w:proofErr w:type="spellEnd"/>
          </w:p>
        </w:tc>
        <w:tc>
          <w:tcPr>
            <w:tcW w:w="2961" w:type="dxa"/>
            <w:vAlign w:val="center"/>
          </w:tcPr>
          <w:p w14:paraId="646A5474" w14:textId="0DFFFF31" w:rsidR="000E7B3C" w:rsidRPr="00897B3F" w:rsidRDefault="00F5484C" w:rsidP="006F0711">
            <w:pPr>
              <w:pStyle w:val="a3"/>
              <w:spacing w:before="2"/>
              <w:ind w:left="0"/>
              <w:jc w:val="center"/>
              <w:rPr>
                <w:rFonts w:ascii="宋体" w:eastAsia="宋体" w:hAnsi="宋体"/>
                <w:sz w:val="19"/>
                <w:lang w:eastAsia="zh-CN"/>
              </w:rPr>
            </w:pPr>
            <w:r w:rsidRPr="00897B3F">
              <w:rPr>
                <w:rFonts w:ascii="宋体" w:eastAsia="宋体" w:hAnsi="宋体" w:hint="eastAsia"/>
                <w:sz w:val="19"/>
                <w:lang w:eastAsia="zh-CN"/>
              </w:rPr>
              <w:t>0x</w:t>
            </w:r>
            <w:r w:rsidR="005227E6" w:rsidRPr="00897B3F">
              <w:rPr>
                <w:rFonts w:ascii="宋体" w:eastAsia="宋体" w:hAnsi="宋体"/>
                <w:sz w:val="19"/>
                <w:lang w:eastAsia="zh-CN"/>
              </w:rPr>
              <w:t>1</w:t>
            </w:r>
            <w:r w:rsidRPr="00897B3F">
              <w:rPr>
                <w:rFonts w:ascii="宋体" w:eastAsia="宋体" w:hAnsi="宋体"/>
                <w:sz w:val="19"/>
                <w:lang w:eastAsia="zh-CN"/>
              </w:rPr>
              <w:t>00</w:t>
            </w:r>
          </w:p>
        </w:tc>
      </w:tr>
      <w:tr w:rsidR="000E7B3C" w14:paraId="35FA20C3" w14:textId="77777777" w:rsidTr="004B1D7E">
        <w:trPr>
          <w:trHeight w:val="353"/>
          <w:jc w:val="center"/>
        </w:trPr>
        <w:tc>
          <w:tcPr>
            <w:tcW w:w="2255" w:type="dxa"/>
            <w:vAlign w:val="center"/>
          </w:tcPr>
          <w:p w14:paraId="7A6D8854" w14:textId="77777777" w:rsidR="000E7B3C" w:rsidRPr="00F91094" w:rsidRDefault="000E7B3C" w:rsidP="006F0711">
            <w:pPr>
              <w:jc w:val="center"/>
              <w:rPr>
                <w:rFonts w:ascii="ZztexMono-Regular" w:hAnsi="ZztexMono-Regular" w:hint="eastAsia"/>
              </w:rPr>
            </w:pPr>
            <w:r w:rsidRPr="00F91094">
              <w:rPr>
                <w:rFonts w:ascii="ZztexMono-Regular" w:hAnsi="ZztexMono-Regular"/>
              </w:rPr>
              <w:t>0x104</w:t>
            </w:r>
          </w:p>
        </w:tc>
        <w:tc>
          <w:tcPr>
            <w:tcW w:w="2961" w:type="dxa"/>
            <w:vAlign w:val="center"/>
          </w:tcPr>
          <w:p w14:paraId="57140469" w14:textId="32C846C0" w:rsidR="000E7B3C" w:rsidRPr="00897B3F" w:rsidRDefault="005227E6" w:rsidP="006F0711">
            <w:pPr>
              <w:pStyle w:val="a3"/>
              <w:spacing w:before="2"/>
              <w:ind w:left="0"/>
              <w:jc w:val="center"/>
              <w:rPr>
                <w:rFonts w:ascii="宋体" w:eastAsia="宋体" w:hAnsi="宋体"/>
                <w:sz w:val="19"/>
                <w:lang w:eastAsia="zh-CN"/>
              </w:rPr>
            </w:pPr>
            <w:r w:rsidRPr="00897B3F">
              <w:rPr>
                <w:rFonts w:ascii="宋体" w:eastAsia="宋体" w:hAnsi="宋体" w:hint="eastAsia"/>
                <w:sz w:val="19"/>
                <w:lang w:eastAsia="zh-CN"/>
              </w:rPr>
              <w:t>0</w:t>
            </w:r>
            <w:r w:rsidRPr="00897B3F">
              <w:rPr>
                <w:rFonts w:ascii="宋体" w:eastAsia="宋体" w:hAnsi="宋体"/>
                <w:sz w:val="19"/>
                <w:lang w:eastAsia="zh-CN"/>
              </w:rPr>
              <w:t>xAB</w:t>
            </w:r>
          </w:p>
        </w:tc>
      </w:tr>
      <w:tr w:rsidR="000E7B3C" w14:paraId="312F8B2A" w14:textId="77777777" w:rsidTr="004B1D7E">
        <w:trPr>
          <w:trHeight w:val="364"/>
          <w:jc w:val="center"/>
        </w:trPr>
        <w:tc>
          <w:tcPr>
            <w:tcW w:w="2255" w:type="dxa"/>
            <w:vAlign w:val="center"/>
          </w:tcPr>
          <w:p w14:paraId="57C7B2E7" w14:textId="77777777" w:rsidR="000E7B3C" w:rsidRPr="00F91094" w:rsidRDefault="000E7B3C" w:rsidP="006F0711">
            <w:pPr>
              <w:jc w:val="center"/>
              <w:rPr>
                <w:rFonts w:ascii="ZztexMono-Regular" w:hAnsi="ZztexMono-Regular" w:hint="eastAsia"/>
              </w:rPr>
            </w:pPr>
            <w:r w:rsidRPr="00F91094">
              <w:rPr>
                <w:rFonts w:ascii="ZztexMono-Regular" w:hAnsi="ZztexMono-Regular"/>
              </w:rPr>
              <w:t>$0x108</w:t>
            </w:r>
          </w:p>
        </w:tc>
        <w:tc>
          <w:tcPr>
            <w:tcW w:w="2961" w:type="dxa"/>
            <w:vAlign w:val="center"/>
          </w:tcPr>
          <w:p w14:paraId="23272E7F" w14:textId="660AE32A" w:rsidR="000E7B3C" w:rsidRPr="00897B3F" w:rsidRDefault="008D6347" w:rsidP="006F0711">
            <w:pPr>
              <w:pStyle w:val="a3"/>
              <w:spacing w:before="2"/>
              <w:ind w:left="0"/>
              <w:jc w:val="center"/>
              <w:rPr>
                <w:rFonts w:ascii="宋体" w:eastAsia="宋体" w:hAnsi="宋体"/>
                <w:sz w:val="19"/>
                <w:lang w:eastAsia="zh-CN"/>
              </w:rPr>
            </w:pPr>
            <w:r w:rsidRPr="00897B3F">
              <w:rPr>
                <w:rFonts w:ascii="宋体" w:eastAsia="宋体" w:hAnsi="宋体" w:hint="eastAsia"/>
                <w:sz w:val="19"/>
                <w:lang w:eastAsia="zh-CN"/>
              </w:rPr>
              <w:t>0</w:t>
            </w:r>
            <w:r w:rsidRPr="00897B3F">
              <w:rPr>
                <w:rFonts w:ascii="宋体" w:eastAsia="宋体" w:hAnsi="宋体"/>
                <w:sz w:val="19"/>
                <w:lang w:eastAsia="zh-CN"/>
              </w:rPr>
              <w:t>x108</w:t>
            </w:r>
          </w:p>
        </w:tc>
      </w:tr>
      <w:tr w:rsidR="000E7B3C" w14:paraId="41EAF0CF" w14:textId="77777777" w:rsidTr="004B1D7E">
        <w:trPr>
          <w:trHeight w:val="364"/>
          <w:jc w:val="center"/>
        </w:trPr>
        <w:tc>
          <w:tcPr>
            <w:tcW w:w="2255" w:type="dxa"/>
            <w:vAlign w:val="center"/>
          </w:tcPr>
          <w:p w14:paraId="07FA999C" w14:textId="77777777" w:rsidR="000E7B3C" w:rsidRPr="00F91094" w:rsidRDefault="000E7B3C" w:rsidP="006F0711">
            <w:pPr>
              <w:jc w:val="center"/>
              <w:rPr>
                <w:rFonts w:ascii="ZztexMono-Regular" w:hAnsi="ZztexMono-Regular" w:hint="eastAsia"/>
              </w:rPr>
            </w:pPr>
            <w:r w:rsidRPr="00F91094">
              <w:rPr>
                <w:rFonts w:ascii="ZztexMono-Regular" w:hAnsi="ZztexMono-Regular"/>
              </w:rPr>
              <w:t>(%</w:t>
            </w:r>
            <w:proofErr w:type="spellStart"/>
            <w:r w:rsidRPr="00F91094">
              <w:rPr>
                <w:rFonts w:ascii="ZztexMono-Regular" w:hAnsi="ZztexMono-Regular"/>
              </w:rPr>
              <w:t>eax</w:t>
            </w:r>
            <w:proofErr w:type="spellEnd"/>
            <w:r w:rsidRPr="00F91094">
              <w:rPr>
                <w:rFonts w:ascii="ZztexMono-Regular" w:hAnsi="ZztexMono-Regular"/>
              </w:rPr>
              <w:t>)</w:t>
            </w:r>
          </w:p>
        </w:tc>
        <w:tc>
          <w:tcPr>
            <w:tcW w:w="2961" w:type="dxa"/>
            <w:vAlign w:val="center"/>
          </w:tcPr>
          <w:p w14:paraId="33E3B6DC" w14:textId="6E599949" w:rsidR="000E7B3C" w:rsidRPr="00897B3F" w:rsidRDefault="002C5536" w:rsidP="006F0711">
            <w:pPr>
              <w:pStyle w:val="a3"/>
              <w:spacing w:before="2"/>
              <w:ind w:left="0"/>
              <w:jc w:val="center"/>
              <w:rPr>
                <w:rFonts w:ascii="宋体" w:eastAsia="宋体" w:hAnsi="宋体"/>
                <w:sz w:val="19"/>
                <w:lang w:eastAsia="zh-CN"/>
              </w:rPr>
            </w:pPr>
            <w:r w:rsidRPr="00897B3F">
              <w:rPr>
                <w:rFonts w:ascii="宋体" w:eastAsia="宋体" w:hAnsi="宋体" w:hint="eastAsia"/>
                <w:sz w:val="19"/>
                <w:lang w:eastAsia="zh-CN"/>
              </w:rPr>
              <w:t>0</w:t>
            </w:r>
            <w:r w:rsidRPr="00897B3F">
              <w:rPr>
                <w:rFonts w:ascii="宋体" w:eastAsia="宋体" w:hAnsi="宋体"/>
                <w:sz w:val="19"/>
                <w:lang w:eastAsia="zh-CN"/>
              </w:rPr>
              <w:t>xFF</w:t>
            </w:r>
          </w:p>
        </w:tc>
      </w:tr>
      <w:tr w:rsidR="000E7B3C" w14:paraId="1AF9A553" w14:textId="77777777" w:rsidTr="004B1D7E">
        <w:trPr>
          <w:trHeight w:val="364"/>
          <w:jc w:val="center"/>
        </w:trPr>
        <w:tc>
          <w:tcPr>
            <w:tcW w:w="2255" w:type="dxa"/>
            <w:vAlign w:val="center"/>
          </w:tcPr>
          <w:p w14:paraId="6D251BB3" w14:textId="77777777" w:rsidR="000E7B3C" w:rsidRPr="00F91094" w:rsidRDefault="000E7B3C" w:rsidP="006F0711">
            <w:pPr>
              <w:jc w:val="center"/>
              <w:rPr>
                <w:rFonts w:ascii="ZztexMono-Regular" w:hAnsi="ZztexMono-Regular" w:hint="eastAsia"/>
              </w:rPr>
            </w:pPr>
            <w:r w:rsidRPr="00F91094">
              <w:rPr>
                <w:rFonts w:ascii="ZztexMono-Regular" w:hAnsi="ZztexMono-Regular"/>
              </w:rPr>
              <w:t>4(%</w:t>
            </w:r>
            <w:proofErr w:type="spellStart"/>
            <w:r w:rsidRPr="00F91094">
              <w:rPr>
                <w:rFonts w:ascii="ZztexMono-Regular" w:hAnsi="ZztexMono-Regular"/>
              </w:rPr>
              <w:t>eax</w:t>
            </w:r>
            <w:proofErr w:type="spellEnd"/>
            <w:r w:rsidRPr="00F91094">
              <w:rPr>
                <w:rFonts w:ascii="ZztexMono-Regular" w:hAnsi="ZztexMono-Regular"/>
              </w:rPr>
              <w:t>)</w:t>
            </w:r>
          </w:p>
        </w:tc>
        <w:tc>
          <w:tcPr>
            <w:tcW w:w="2961" w:type="dxa"/>
            <w:vAlign w:val="center"/>
          </w:tcPr>
          <w:p w14:paraId="43A48E73" w14:textId="7844384E" w:rsidR="000E7B3C" w:rsidRPr="00897B3F" w:rsidRDefault="002C5536" w:rsidP="006F0711">
            <w:pPr>
              <w:pStyle w:val="a3"/>
              <w:spacing w:before="2"/>
              <w:ind w:left="0"/>
              <w:jc w:val="center"/>
              <w:rPr>
                <w:rFonts w:ascii="宋体" w:eastAsia="宋体" w:hAnsi="宋体"/>
                <w:sz w:val="19"/>
                <w:lang w:eastAsia="zh-CN"/>
              </w:rPr>
            </w:pPr>
            <w:r w:rsidRPr="00897B3F">
              <w:rPr>
                <w:rFonts w:ascii="宋体" w:eastAsia="宋体" w:hAnsi="宋体" w:hint="eastAsia"/>
                <w:sz w:val="19"/>
                <w:lang w:eastAsia="zh-CN"/>
              </w:rPr>
              <w:t>0</w:t>
            </w:r>
            <w:r w:rsidRPr="00897B3F">
              <w:rPr>
                <w:rFonts w:ascii="宋体" w:eastAsia="宋体" w:hAnsi="宋体"/>
                <w:sz w:val="19"/>
                <w:lang w:eastAsia="zh-CN"/>
              </w:rPr>
              <w:t>xAB</w:t>
            </w:r>
          </w:p>
        </w:tc>
      </w:tr>
      <w:tr w:rsidR="000E7B3C" w14:paraId="3150B4BB" w14:textId="77777777" w:rsidTr="004B1D7E">
        <w:trPr>
          <w:trHeight w:val="353"/>
          <w:jc w:val="center"/>
        </w:trPr>
        <w:tc>
          <w:tcPr>
            <w:tcW w:w="2255" w:type="dxa"/>
            <w:vAlign w:val="center"/>
          </w:tcPr>
          <w:p w14:paraId="764828EE" w14:textId="77777777" w:rsidR="000E7B3C" w:rsidRPr="00F91094" w:rsidRDefault="000E7B3C" w:rsidP="006F0711">
            <w:pPr>
              <w:jc w:val="center"/>
              <w:rPr>
                <w:rFonts w:ascii="ZztexMono-Regular" w:hAnsi="ZztexMono-Regular" w:hint="eastAsia"/>
              </w:rPr>
            </w:pPr>
            <w:r w:rsidRPr="00F91094">
              <w:rPr>
                <w:rFonts w:ascii="ZztexMono-Regular" w:hAnsi="ZztexMono-Regular"/>
              </w:rPr>
              <w:t>9(%</w:t>
            </w:r>
            <w:proofErr w:type="spellStart"/>
            <w:r w:rsidRPr="00F91094">
              <w:rPr>
                <w:rFonts w:ascii="ZztexMono-Regular" w:hAnsi="ZztexMono-Regular"/>
              </w:rPr>
              <w:t>eax</w:t>
            </w:r>
            <w:proofErr w:type="spellEnd"/>
            <w:r w:rsidRPr="00F91094">
              <w:rPr>
                <w:rFonts w:ascii="ZztexMono-Regular" w:hAnsi="ZztexMono-Regular"/>
              </w:rPr>
              <w:t>,%</w:t>
            </w:r>
            <w:proofErr w:type="spellStart"/>
            <w:r w:rsidRPr="00F91094">
              <w:rPr>
                <w:rFonts w:ascii="ZztexMono-Regular" w:hAnsi="ZztexMono-Regular"/>
              </w:rPr>
              <w:t>edx</w:t>
            </w:r>
            <w:proofErr w:type="spellEnd"/>
            <w:r w:rsidRPr="00F91094">
              <w:rPr>
                <w:rFonts w:ascii="ZztexMono-Regular" w:hAnsi="ZztexMono-Regular"/>
              </w:rPr>
              <w:t>)</w:t>
            </w:r>
          </w:p>
        </w:tc>
        <w:tc>
          <w:tcPr>
            <w:tcW w:w="2961" w:type="dxa"/>
            <w:vAlign w:val="center"/>
          </w:tcPr>
          <w:p w14:paraId="4957331D" w14:textId="161CC77C" w:rsidR="000E7B3C" w:rsidRPr="00897B3F" w:rsidRDefault="004B54C9" w:rsidP="006F0711">
            <w:pPr>
              <w:pStyle w:val="a3"/>
              <w:spacing w:before="2"/>
              <w:ind w:left="0"/>
              <w:jc w:val="center"/>
              <w:rPr>
                <w:rFonts w:ascii="宋体" w:eastAsia="宋体" w:hAnsi="宋体"/>
                <w:sz w:val="19"/>
                <w:lang w:eastAsia="zh-CN"/>
              </w:rPr>
            </w:pPr>
            <w:r w:rsidRPr="00897B3F">
              <w:rPr>
                <w:rFonts w:ascii="宋体" w:eastAsia="宋体" w:hAnsi="宋体" w:hint="eastAsia"/>
                <w:sz w:val="19"/>
                <w:lang w:eastAsia="zh-CN"/>
              </w:rPr>
              <w:t>0</w:t>
            </w:r>
            <w:r w:rsidRPr="00897B3F">
              <w:rPr>
                <w:rFonts w:ascii="宋体" w:eastAsia="宋体" w:hAnsi="宋体"/>
                <w:sz w:val="19"/>
                <w:lang w:eastAsia="zh-CN"/>
              </w:rPr>
              <w:t>x11</w:t>
            </w:r>
          </w:p>
        </w:tc>
      </w:tr>
      <w:tr w:rsidR="000E7B3C" w14:paraId="5B386DE7" w14:textId="77777777" w:rsidTr="004B1D7E">
        <w:trPr>
          <w:trHeight w:val="364"/>
          <w:jc w:val="center"/>
        </w:trPr>
        <w:tc>
          <w:tcPr>
            <w:tcW w:w="2255" w:type="dxa"/>
            <w:vAlign w:val="center"/>
          </w:tcPr>
          <w:p w14:paraId="00323192" w14:textId="77777777" w:rsidR="000E7B3C" w:rsidRPr="00F91094" w:rsidRDefault="000E7B3C" w:rsidP="006F0711">
            <w:pPr>
              <w:jc w:val="center"/>
              <w:rPr>
                <w:rFonts w:ascii="ZztexMono-Regular" w:hAnsi="ZztexMono-Regular" w:hint="eastAsia"/>
              </w:rPr>
            </w:pPr>
            <w:r w:rsidRPr="00F91094">
              <w:rPr>
                <w:rFonts w:ascii="ZztexMono-Regular" w:hAnsi="ZztexMono-Regular"/>
              </w:rPr>
              <w:t>260(%</w:t>
            </w:r>
            <w:proofErr w:type="spellStart"/>
            <w:r w:rsidRPr="00F91094">
              <w:rPr>
                <w:rFonts w:ascii="ZztexMono-Regular" w:hAnsi="ZztexMono-Regular"/>
              </w:rPr>
              <w:t>ecx</w:t>
            </w:r>
            <w:proofErr w:type="spellEnd"/>
            <w:r w:rsidRPr="00F91094">
              <w:rPr>
                <w:rFonts w:ascii="ZztexMono-Regular" w:hAnsi="ZztexMono-Regular"/>
              </w:rPr>
              <w:t>,%</w:t>
            </w:r>
            <w:proofErr w:type="spellStart"/>
            <w:r w:rsidRPr="00F91094">
              <w:rPr>
                <w:rFonts w:ascii="ZztexMono-Regular" w:hAnsi="ZztexMono-Regular"/>
              </w:rPr>
              <w:t>edx</w:t>
            </w:r>
            <w:proofErr w:type="spellEnd"/>
            <w:r w:rsidRPr="00F91094">
              <w:rPr>
                <w:rFonts w:ascii="ZztexMono-Regular" w:hAnsi="ZztexMono-Regular"/>
              </w:rPr>
              <w:t>)</w:t>
            </w:r>
          </w:p>
        </w:tc>
        <w:tc>
          <w:tcPr>
            <w:tcW w:w="2961" w:type="dxa"/>
            <w:vAlign w:val="center"/>
          </w:tcPr>
          <w:p w14:paraId="20A45408" w14:textId="4A1C31F4" w:rsidR="000E7B3C" w:rsidRPr="00897B3F" w:rsidRDefault="00897B3F" w:rsidP="006F0711">
            <w:pPr>
              <w:pStyle w:val="a3"/>
              <w:spacing w:before="2"/>
              <w:ind w:left="0"/>
              <w:jc w:val="center"/>
              <w:rPr>
                <w:rFonts w:ascii="宋体" w:eastAsia="宋体" w:hAnsi="宋体"/>
                <w:sz w:val="19"/>
                <w:lang w:eastAsia="zh-CN"/>
              </w:rPr>
            </w:pPr>
            <w:r w:rsidRPr="00897B3F">
              <w:rPr>
                <w:rFonts w:ascii="宋体" w:eastAsia="宋体" w:hAnsi="宋体" w:hint="eastAsia"/>
                <w:sz w:val="19"/>
                <w:lang w:eastAsia="zh-CN"/>
              </w:rPr>
              <w:t>0</w:t>
            </w:r>
            <w:r w:rsidRPr="00897B3F">
              <w:rPr>
                <w:rFonts w:ascii="宋体" w:eastAsia="宋体" w:hAnsi="宋体"/>
                <w:sz w:val="19"/>
                <w:lang w:eastAsia="zh-CN"/>
              </w:rPr>
              <w:t>x13</w:t>
            </w:r>
          </w:p>
        </w:tc>
      </w:tr>
      <w:tr w:rsidR="000E7B3C" w14:paraId="47FC040D" w14:textId="77777777" w:rsidTr="004B1D7E">
        <w:trPr>
          <w:trHeight w:val="364"/>
          <w:jc w:val="center"/>
        </w:trPr>
        <w:tc>
          <w:tcPr>
            <w:tcW w:w="2255" w:type="dxa"/>
            <w:vAlign w:val="center"/>
          </w:tcPr>
          <w:p w14:paraId="1EDD2B95" w14:textId="77777777" w:rsidR="000E7B3C" w:rsidRPr="00F91094" w:rsidRDefault="000E7B3C" w:rsidP="006F0711">
            <w:pPr>
              <w:jc w:val="center"/>
              <w:rPr>
                <w:rFonts w:ascii="ZztexMono-Regular" w:hAnsi="ZztexMono-Regular" w:hint="eastAsia"/>
              </w:rPr>
            </w:pPr>
            <w:r w:rsidRPr="00F91094">
              <w:rPr>
                <w:rFonts w:ascii="ZztexMono-Regular" w:hAnsi="ZztexMono-Regular"/>
              </w:rPr>
              <w:t>0xFC(,%ecx,4)</w:t>
            </w:r>
          </w:p>
        </w:tc>
        <w:tc>
          <w:tcPr>
            <w:tcW w:w="2961" w:type="dxa"/>
            <w:vAlign w:val="center"/>
          </w:tcPr>
          <w:p w14:paraId="25DDC5DA" w14:textId="503A302A" w:rsidR="000E7B3C" w:rsidRPr="00897B3F" w:rsidRDefault="00897B3F" w:rsidP="006F0711">
            <w:pPr>
              <w:pStyle w:val="a3"/>
              <w:spacing w:before="2"/>
              <w:ind w:left="0"/>
              <w:jc w:val="center"/>
              <w:rPr>
                <w:rFonts w:ascii="宋体" w:eastAsia="宋体" w:hAnsi="宋体"/>
                <w:sz w:val="19"/>
                <w:lang w:eastAsia="zh-CN"/>
              </w:rPr>
            </w:pPr>
            <w:r w:rsidRPr="00897B3F">
              <w:rPr>
                <w:rFonts w:ascii="宋体" w:eastAsia="宋体" w:hAnsi="宋体" w:hint="eastAsia"/>
                <w:sz w:val="19"/>
                <w:lang w:eastAsia="zh-CN"/>
              </w:rPr>
              <w:t>0</w:t>
            </w:r>
            <w:r w:rsidRPr="00897B3F">
              <w:rPr>
                <w:rFonts w:ascii="宋体" w:eastAsia="宋体" w:hAnsi="宋体"/>
                <w:sz w:val="19"/>
                <w:lang w:eastAsia="zh-CN"/>
              </w:rPr>
              <w:t>xFF</w:t>
            </w:r>
          </w:p>
        </w:tc>
      </w:tr>
      <w:tr w:rsidR="000E7B3C" w14:paraId="2D30811D" w14:textId="77777777" w:rsidTr="004B1D7E">
        <w:trPr>
          <w:trHeight w:val="364"/>
          <w:jc w:val="center"/>
        </w:trPr>
        <w:tc>
          <w:tcPr>
            <w:tcW w:w="2255" w:type="dxa"/>
            <w:vAlign w:val="center"/>
          </w:tcPr>
          <w:p w14:paraId="2A3447FB" w14:textId="77777777" w:rsidR="000E7B3C" w:rsidRPr="00F91094" w:rsidRDefault="000E7B3C" w:rsidP="006F0711">
            <w:pPr>
              <w:jc w:val="center"/>
              <w:rPr>
                <w:rFonts w:ascii="ZztexMono-Regular" w:hAnsi="ZztexMono-Regular" w:hint="eastAsia"/>
              </w:rPr>
            </w:pPr>
            <w:r w:rsidRPr="00F91094">
              <w:rPr>
                <w:rFonts w:ascii="ZztexMono-Regular" w:hAnsi="ZztexMono-Regular"/>
              </w:rPr>
              <w:t>(%eax,%edx,4)</w:t>
            </w:r>
          </w:p>
        </w:tc>
        <w:tc>
          <w:tcPr>
            <w:tcW w:w="2961" w:type="dxa"/>
            <w:vAlign w:val="center"/>
          </w:tcPr>
          <w:p w14:paraId="32BA392F" w14:textId="29AEC9FA" w:rsidR="000E7B3C" w:rsidRPr="00897B3F" w:rsidRDefault="004B54C9" w:rsidP="006F0711">
            <w:pPr>
              <w:pStyle w:val="a3"/>
              <w:spacing w:before="2"/>
              <w:ind w:left="0"/>
              <w:jc w:val="center"/>
              <w:rPr>
                <w:rFonts w:ascii="宋体" w:eastAsia="宋体" w:hAnsi="宋体"/>
                <w:sz w:val="19"/>
                <w:lang w:eastAsia="zh-CN"/>
              </w:rPr>
            </w:pPr>
            <w:r w:rsidRPr="00897B3F">
              <w:rPr>
                <w:rFonts w:ascii="宋体" w:eastAsia="宋体" w:hAnsi="宋体" w:hint="eastAsia"/>
                <w:sz w:val="19"/>
                <w:lang w:eastAsia="zh-CN"/>
              </w:rPr>
              <w:t>0</w:t>
            </w:r>
            <w:r w:rsidRPr="00897B3F">
              <w:rPr>
                <w:rFonts w:ascii="宋体" w:eastAsia="宋体" w:hAnsi="宋体"/>
                <w:sz w:val="19"/>
                <w:lang w:eastAsia="zh-CN"/>
              </w:rPr>
              <w:t>x11</w:t>
            </w:r>
          </w:p>
        </w:tc>
      </w:tr>
    </w:tbl>
    <w:p w14:paraId="38D6027D" w14:textId="77777777" w:rsidR="000E7B3C" w:rsidRDefault="000E7B3C">
      <w:pPr>
        <w:pStyle w:val="a3"/>
        <w:spacing w:before="2"/>
        <w:ind w:left="0"/>
        <w:rPr>
          <w:sz w:val="19"/>
        </w:rPr>
      </w:pPr>
    </w:p>
    <w:p w14:paraId="052A3DCB" w14:textId="77777777" w:rsidR="006F0711" w:rsidRDefault="006F0711">
      <w:pPr>
        <w:pStyle w:val="a3"/>
        <w:spacing w:before="2"/>
        <w:ind w:left="0"/>
        <w:rPr>
          <w:sz w:val="19"/>
        </w:rPr>
      </w:pPr>
    </w:p>
    <w:p w14:paraId="40915A0E" w14:textId="77777777" w:rsidR="007740A5" w:rsidRPr="004F3FA7" w:rsidRDefault="00F4510F" w:rsidP="004F3FA7">
      <w:pPr>
        <w:pStyle w:val="a3"/>
        <w:spacing w:before="44" w:line="314" w:lineRule="exact"/>
        <w:ind w:left="0"/>
        <w:rPr>
          <w:rStyle w:val="fontstyle01"/>
          <w:rFonts w:hint="eastAsia"/>
        </w:rPr>
      </w:pPr>
      <w:r w:rsidRPr="004F3FA7">
        <w:rPr>
          <w:rStyle w:val="fontstyle01"/>
        </w:rPr>
        <w:t>3.15</w:t>
      </w:r>
    </w:p>
    <w:p w14:paraId="2338A59A" w14:textId="77777777" w:rsidR="00F3721A" w:rsidRPr="00923E18" w:rsidRDefault="00F4510F" w:rsidP="00F4510F">
      <w:pPr>
        <w:widowControl/>
        <w:autoSpaceDE/>
        <w:autoSpaceDN/>
        <w:rPr>
          <w:rStyle w:val="fontstyle01"/>
          <w:rFonts w:hint="eastAsia"/>
        </w:rPr>
      </w:pPr>
      <w:r w:rsidRPr="00E66A64">
        <w:rPr>
          <w:rStyle w:val="fontstyle01"/>
          <w:bCs/>
        </w:rPr>
        <w:t>In the following excerpts from a disassembled binary, some of the information has</w:t>
      </w:r>
      <w:r w:rsidR="00F3721A" w:rsidRPr="00E66A64">
        <w:rPr>
          <w:rStyle w:val="fontstyle01"/>
          <w:bCs/>
        </w:rPr>
        <w:t xml:space="preserve"> </w:t>
      </w:r>
      <w:r w:rsidRPr="00E66A64">
        <w:rPr>
          <w:rStyle w:val="fontstyle01"/>
          <w:bCs/>
        </w:rPr>
        <w:t>been</w:t>
      </w:r>
      <w:r w:rsidR="00F3721A" w:rsidRPr="00E66A64">
        <w:rPr>
          <w:rStyle w:val="fontstyle01"/>
          <w:bCs/>
        </w:rPr>
        <w:t xml:space="preserve"> </w:t>
      </w:r>
      <w:r w:rsidRPr="00E66A64">
        <w:rPr>
          <w:rStyle w:val="fontstyle01"/>
          <w:bCs/>
        </w:rPr>
        <w:t>replaced by</w:t>
      </w:r>
      <w:r w:rsidRPr="00E66A64">
        <w:rPr>
          <w:bCs/>
          <w:sz w:val="21"/>
          <w:szCs w:val="21"/>
        </w:rPr>
        <w:t xml:space="preserve"> </w:t>
      </w:r>
      <w:proofErr w:type="spellStart"/>
      <w:r w:rsidR="001C1169" w:rsidRPr="00F4510F">
        <w:rPr>
          <w:rFonts w:ascii="ZztexMono-Regular" w:eastAsia="宋体" w:hAnsi="ZztexMono-Regular" w:cs="宋体"/>
          <w:color w:val="000000"/>
          <w:sz w:val="20"/>
          <w:szCs w:val="20"/>
          <w:lang w:eastAsia="zh-CN" w:bidi="ar-SA"/>
        </w:rPr>
        <w:t>X</w:t>
      </w:r>
      <w:r w:rsidRPr="00E66A64">
        <w:rPr>
          <w:rStyle w:val="fontstyle01"/>
          <w:bCs/>
        </w:rPr>
        <w:t>s</w:t>
      </w:r>
      <w:proofErr w:type="spellEnd"/>
      <w:r w:rsidRPr="00E66A64">
        <w:rPr>
          <w:rStyle w:val="fontstyle01"/>
          <w:bCs/>
        </w:rPr>
        <w:t>. Answer the following questions about these instructions.</w:t>
      </w:r>
    </w:p>
    <w:p w14:paraId="4F35C89B" w14:textId="77777777" w:rsidR="00F4510F" w:rsidRPr="00F4510F" w:rsidRDefault="00F4510F" w:rsidP="00F4510F">
      <w:pPr>
        <w:widowControl/>
        <w:autoSpaceDE/>
        <w:autoSpaceDN/>
        <w:rPr>
          <w:b/>
          <w:bCs/>
          <w:sz w:val="21"/>
          <w:szCs w:val="21"/>
        </w:rPr>
      </w:pPr>
      <w:r w:rsidRPr="00F4510F">
        <w:rPr>
          <w:b/>
          <w:bCs/>
          <w:sz w:val="21"/>
          <w:szCs w:val="21"/>
        </w:rPr>
        <w:br/>
      </w:r>
      <w:r w:rsidRPr="00E66A64">
        <w:rPr>
          <w:rStyle w:val="fontstyle01"/>
          <w:bCs/>
        </w:rPr>
        <w:t>A. What is the target of the</w:t>
      </w:r>
      <w:r w:rsidRPr="00F4510F">
        <w:rPr>
          <w:b/>
          <w:bCs/>
          <w:sz w:val="21"/>
          <w:szCs w:val="21"/>
        </w:rPr>
        <w:t xml:space="preserve"> </w:t>
      </w:r>
      <w:r w:rsidRPr="00F4510F">
        <w:rPr>
          <w:rFonts w:ascii="ZztexMono-Regular" w:eastAsia="宋体" w:hAnsi="ZztexMono-Regular" w:cs="宋体"/>
          <w:color w:val="000000"/>
          <w:sz w:val="20"/>
          <w:szCs w:val="20"/>
          <w:lang w:eastAsia="zh-CN" w:bidi="ar-SA"/>
        </w:rPr>
        <w:t>je</w:t>
      </w:r>
      <w:r w:rsidRPr="00DD2174">
        <w:rPr>
          <w:rStyle w:val="fontstyle01"/>
        </w:rPr>
        <w:t xml:space="preserve"> </w:t>
      </w:r>
      <w:r w:rsidRPr="00E66A64">
        <w:rPr>
          <w:rStyle w:val="fontstyle01"/>
          <w:bCs/>
        </w:rPr>
        <w:t>instruction below? (You don’t need to know</w:t>
      </w:r>
      <w:r w:rsidRPr="00E66A64">
        <w:rPr>
          <w:rStyle w:val="fontstyle01"/>
          <w:bCs/>
        </w:rPr>
        <w:br/>
        <w:t>anything about the call instruction here.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2823"/>
        <w:gridCol w:w="1321"/>
        <w:gridCol w:w="1749"/>
      </w:tblGrid>
      <w:tr w:rsidR="00F4510F" w:rsidRPr="00F4510F" w14:paraId="013774C9" w14:textId="77777777" w:rsidTr="004F3FA7">
        <w:trPr>
          <w:trHeight w:val="303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BCF8" w14:textId="77777777" w:rsidR="00F4510F" w:rsidRPr="00F4510F" w:rsidRDefault="00F4510F" w:rsidP="00F4510F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F4510F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 xml:space="preserve">804828f: </w:t>
            </w:r>
            <w:r w:rsidRPr="00F4510F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br/>
              <w:t xml:space="preserve">8048291: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6E0D" w14:textId="77777777" w:rsidR="00F4510F" w:rsidRPr="00F4510F" w:rsidRDefault="00F4510F" w:rsidP="00F4510F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F4510F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 xml:space="preserve">74 05 </w:t>
            </w:r>
            <w:r w:rsidRPr="00F4510F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br/>
              <w:t xml:space="preserve">e8 1e 00 00 00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E182" w14:textId="77777777" w:rsidR="00F4510F" w:rsidRPr="00F4510F" w:rsidRDefault="00F4510F" w:rsidP="00F4510F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F4510F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 xml:space="preserve">je </w:t>
            </w:r>
            <w:r w:rsidRPr="00F4510F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br/>
              <w:t xml:space="preserve">call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0A92" w14:textId="07A99324" w:rsidR="00F4510F" w:rsidRPr="00F4510F" w:rsidRDefault="00F21E20" w:rsidP="00F4510F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885EF0">
              <w:rPr>
                <w:rFonts w:ascii="ZztexMono-Regular" w:eastAsia="宋体" w:hAnsi="ZztexMono-Regular" w:cs="宋体"/>
                <w:color w:val="000000"/>
                <w:sz w:val="20"/>
                <w:szCs w:val="20"/>
                <w:u w:val="single"/>
                <w:lang w:eastAsia="zh-CN" w:bidi="ar-SA"/>
              </w:rPr>
              <w:t>8048296</w:t>
            </w:r>
            <w:r w:rsidR="00F4510F" w:rsidRPr="00F4510F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br/>
              <w:t>80482b4</w:t>
            </w:r>
          </w:p>
        </w:tc>
      </w:tr>
    </w:tbl>
    <w:p w14:paraId="0E4D5642" w14:textId="77777777" w:rsidR="00380AD8" w:rsidRDefault="00380AD8" w:rsidP="00F4510F">
      <w:pPr>
        <w:widowControl/>
        <w:autoSpaceDE/>
        <w:autoSpaceDN/>
        <w:rPr>
          <w:rFonts w:ascii="TimesTen-Roman" w:eastAsia="宋体" w:hAnsi="TimesTen-Roman" w:cs="宋体" w:hint="eastAsia"/>
          <w:color w:val="000000"/>
          <w:sz w:val="20"/>
          <w:szCs w:val="20"/>
          <w:lang w:eastAsia="zh-CN" w:bidi="ar-SA"/>
        </w:rPr>
      </w:pPr>
    </w:p>
    <w:p w14:paraId="4787EC28" w14:textId="42EF240B" w:rsidR="00F4510F" w:rsidRDefault="00380AD8" w:rsidP="004F272D">
      <w:pPr>
        <w:widowControl/>
        <w:autoSpaceDE/>
        <w:autoSpaceDN/>
        <w:jc w:val="center"/>
        <w:rPr>
          <w:rFonts w:ascii="TimesTen-Roman" w:eastAsia="宋体" w:hAnsi="TimesTen-Roman" w:cs="宋体" w:hint="eastAsia"/>
          <w:color w:val="000000"/>
          <w:sz w:val="20"/>
          <w:szCs w:val="20"/>
          <w:lang w:eastAsia="zh-CN" w:bidi="ar-SA"/>
        </w:rPr>
      </w:pPr>
      <w:r w:rsidRPr="00380AD8">
        <w:rPr>
          <w:rFonts w:ascii="TimesTen-Roman" w:eastAsia="宋体" w:hAnsi="TimesTen-Roman" w:cs="宋体"/>
          <w:color w:val="000000"/>
          <w:sz w:val="20"/>
          <w:szCs w:val="20"/>
          <w:lang w:eastAsia="zh-CN" w:bidi="ar-SA"/>
        </w:rPr>
        <w:t># XXXXXXX = 0x8048291</w:t>
      </w:r>
      <w:r w:rsidR="007359BA" w:rsidRPr="00380AD8">
        <w:rPr>
          <w:rFonts w:ascii="TimesTen-Roman" w:eastAsia="宋体" w:hAnsi="TimesTen-Roman" w:cs="宋体"/>
          <w:color w:val="000000"/>
          <w:sz w:val="20"/>
          <w:szCs w:val="20"/>
          <w:lang w:eastAsia="zh-CN" w:bidi="ar-SA"/>
        </w:rPr>
        <w:t xml:space="preserve"> +</w:t>
      </w:r>
      <w:r w:rsidR="007359BA">
        <w:rPr>
          <w:rFonts w:ascii="TimesTen-Roman" w:eastAsia="宋体" w:hAnsi="TimesTen-Roman" w:cs="宋体"/>
          <w:color w:val="000000"/>
          <w:sz w:val="20"/>
          <w:szCs w:val="20"/>
          <w:lang w:eastAsia="zh-CN" w:bidi="ar-SA"/>
        </w:rPr>
        <w:t xml:space="preserve"> </w:t>
      </w:r>
      <w:r w:rsidR="007359BA" w:rsidRPr="00380AD8">
        <w:rPr>
          <w:rFonts w:ascii="TimesTen-Roman" w:eastAsia="宋体" w:hAnsi="TimesTen-Roman" w:cs="宋体"/>
          <w:color w:val="000000"/>
          <w:sz w:val="20"/>
          <w:szCs w:val="20"/>
          <w:lang w:eastAsia="zh-CN" w:bidi="ar-SA"/>
        </w:rPr>
        <w:t>0x05</w:t>
      </w:r>
      <w:r w:rsidRPr="00380AD8">
        <w:rPr>
          <w:rFonts w:ascii="TimesTen-Roman" w:eastAsia="宋体" w:hAnsi="TimesTen-Roman" w:cs="宋体"/>
          <w:color w:val="000000"/>
          <w:sz w:val="20"/>
          <w:szCs w:val="20"/>
          <w:lang w:eastAsia="zh-CN" w:bidi="ar-SA"/>
        </w:rPr>
        <w:t xml:space="preserve"> = 0x8048296</w:t>
      </w:r>
      <w:r w:rsidR="00F4510F">
        <w:rPr>
          <w:rFonts w:ascii="TimesTen-Roman" w:eastAsia="宋体" w:hAnsi="TimesTen-Roman" w:cs="宋体"/>
          <w:color w:val="000000"/>
          <w:sz w:val="20"/>
          <w:szCs w:val="20"/>
          <w:lang w:eastAsia="zh-CN" w:bidi="ar-SA"/>
        </w:rPr>
        <w:br/>
      </w:r>
    </w:p>
    <w:p w14:paraId="447B89A8" w14:textId="77777777" w:rsidR="00F4510F" w:rsidRPr="00F4510F" w:rsidRDefault="00F4510F" w:rsidP="00F4510F">
      <w:pPr>
        <w:widowControl/>
        <w:autoSpaceDE/>
        <w:autoSpaceDN/>
        <w:rPr>
          <w:rFonts w:ascii="宋体" w:eastAsia="宋体" w:hAnsi="宋体" w:cs="宋体"/>
          <w:sz w:val="24"/>
          <w:szCs w:val="24"/>
          <w:lang w:eastAsia="zh-CN" w:bidi="ar-SA"/>
        </w:rPr>
      </w:pPr>
      <w:r w:rsidRPr="00E66A64">
        <w:rPr>
          <w:rStyle w:val="fontstyle01"/>
        </w:rPr>
        <w:t>B. What is the target of the</w:t>
      </w:r>
      <w:r w:rsidRPr="008A2B03">
        <w:rPr>
          <w:b/>
          <w:bCs/>
          <w:sz w:val="21"/>
          <w:szCs w:val="21"/>
        </w:rPr>
        <w:t xml:space="preserve"> </w:t>
      </w:r>
      <w:proofErr w:type="spellStart"/>
      <w:r w:rsidR="006376E0" w:rsidRPr="00F4510F">
        <w:rPr>
          <w:rFonts w:ascii="ZztexMono-Regular" w:eastAsia="宋体" w:hAnsi="ZztexMono-Regular" w:cs="宋体"/>
          <w:color w:val="000000"/>
          <w:sz w:val="20"/>
          <w:szCs w:val="20"/>
          <w:lang w:eastAsia="zh-CN" w:bidi="ar-SA"/>
        </w:rPr>
        <w:t>jb</w:t>
      </w:r>
      <w:proofErr w:type="spellEnd"/>
      <w:r w:rsidR="006376E0" w:rsidRPr="00E66A64">
        <w:rPr>
          <w:rFonts w:ascii="ZztexMono-Regular" w:eastAsia="宋体" w:hAnsi="ZztexMono-Regular" w:cs="宋体"/>
          <w:color w:val="000000"/>
          <w:sz w:val="20"/>
          <w:szCs w:val="20"/>
          <w:lang w:eastAsia="zh-CN" w:bidi="ar-SA"/>
        </w:rPr>
        <w:t xml:space="preserve"> </w:t>
      </w:r>
      <w:r w:rsidRPr="00E66A64">
        <w:rPr>
          <w:rStyle w:val="fontstyle01"/>
        </w:rPr>
        <w:t>instruction below</w:t>
      </w:r>
      <w:r w:rsidRPr="00E66A64">
        <w:rPr>
          <w:rStyle w:val="fontstyle01"/>
          <w:b/>
        </w:rPr>
        <w:t>?</w:t>
      </w:r>
    </w:p>
    <w:tbl>
      <w:tblPr>
        <w:tblW w:w="73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418"/>
        <w:gridCol w:w="1701"/>
      </w:tblGrid>
      <w:tr w:rsidR="00035009" w:rsidRPr="00F4510F" w14:paraId="014D6CCB" w14:textId="77777777" w:rsidTr="004F3FA7">
        <w:trPr>
          <w:trHeight w:val="13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D024" w14:textId="77777777" w:rsidR="00F4510F" w:rsidRPr="00F4510F" w:rsidRDefault="00F4510F" w:rsidP="00F4510F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F4510F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 xml:space="preserve">8048357: </w:t>
            </w:r>
            <w:r w:rsidRPr="00F4510F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br/>
              <w:t xml:space="preserve">8048359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D450" w14:textId="77777777" w:rsidR="00F4510F" w:rsidRPr="00F4510F" w:rsidRDefault="00F4510F" w:rsidP="00F4510F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F4510F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 xml:space="preserve">72 e7 </w:t>
            </w:r>
            <w:r w:rsidRPr="00F4510F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br/>
              <w:t xml:space="preserve">c6 05 10 a0 04 08 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D5BC" w14:textId="77777777" w:rsidR="00F4510F" w:rsidRPr="00F4510F" w:rsidRDefault="00F4510F" w:rsidP="00F4510F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proofErr w:type="spellStart"/>
            <w:r w:rsidRPr="00F4510F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>jb</w:t>
            </w:r>
            <w:proofErr w:type="spellEnd"/>
            <w:r w:rsidRPr="00F4510F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 xml:space="preserve"> </w:t>
            </w:r>
            <w:r w:rsidRPr="00F4510F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br/>
            </w:r>
            <w:proofErr w:type="spellStart"/>
            <w:r w:rsidRPr="00F4510F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>movb</w:t>
            </w:r>
            <w:proofErr w:type="spellEnd"/>
            <w:r w:rsidRPr="00F4510F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4A84" w14:textId="5871E63D" w:rsidR="00F4510F" w:rsidRPr="00F4510F" w:rsidRDefault="00885EF0" w:rsidP="00F4510F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885EF0">
              <w:rPr>
                <w:rFonts w:ascii="ZztexMono-Regular" w:eastAsia="宋体" w:hAnsi="ZztexMono-Regular" w:cs="宋体"/>
                <w:color w:val="000000"/>
                <w:sz w:val="20"/>
                <w:szCs w:val="20"/>
                <w:u w:val="single"/>
                <w:lang w:eastAsia="zh-CN" w:bidi="ar-SA"/>
              </w:rPr>
              <w:t>8048340</w:t>
            </w:r>
            <w:r w:rsidR="00F4510F" w:rsidRPr="00F4510F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br/>
              <w:t>$0x1,0x804a010</w:t>
            </w:r>
          </w:p>
        </w:tc>
      </w:tr>
    </w:tbl>
    <w:p w14:paraId="29038D66" w14:textId="77777777" w:rsidR="00602424" w:rsidRDefault="00602424" w:rsidP="004923A1">
      <w:pPr>
        <w:widowControl/>
        <w:autoSpaceDE/>
        <w:autoSpaceDN/>
        <w:rPr>
          <w:rFonts w:ascii="TimesTen-Roman" w:eastAsia="宋体" w:hAnsi="TimesTen-Roman" w:cs="宋体" w:hint="eastAsia"/>
          <w:color w:val="000000"/>
          <w:sz w:val="20"/>
          <w:szCs w:val="20"/>
          <w:lang w:eastAsia="zh-CN" w:bidi="ar-SA"/>
        </w:rPr>
      </w:pPr>
    </w:p>
    <w:p w14:paraId="12535C20" w14:textId="5E476A58" w:rsidR="004923A1" w:rsidRDefault="00602424" w:rsidP="00602424">
      <w:pPr>
        <w:widowControl/>
        <w:autoSpaceDE/>
        <w:autoSpaceDN/>
        <w:jc w:val="center"/>
        <w:rPr>
          <w:rFonts w:ascii="TimesTen-Roman" w:eastAsia="宋体" w:hAnsi="TimesTen-Roman" w:cs="宋体" w:hint="eastAsia"/>
          <w:color w:val="000000"/>
          <w:sz w:val="20"/>
          <w:szCs w:val="20"/>
          <w:lang w:eastAsia="zh-CN" w:bidi="ar-SA"/>
        </w:rPr>
      </w:pPr>
      <w:r w:rsidRPr="00380AD8">
        <w:rPr>
          <w:rFonts w:ascii="TimesTen-Roman" w:eastAsia="宋体" w:hAnsi="TimesTen-Roman" w:cs="宋体"/>
          <w:color w:val="000000"/>
          <w:sz w:val="20"/>
          <w:szCs w:val="20"/>
          <w:lang w:eastAsia="zh-CN" w:bidi="ar-SA"/>
        </w:rPr>
        <w:t># XXXXXXX = 0x8048291</w:t>
      </w:r>
      <w:r w:rsidR="00C15C8D" w:rsidRPr="00380AD8">
        <w:rPr>
          <w:rFonts w:ascii="TimesTen-Roman" w:eastAsia="宋体" w:hAnsi="TimesTen-Roman" w:cs="宋体"/>
          <w:color w:val="000000"/>
          <w:sz w:val="20"/>
          <w:szCs w:val="20"/>
          <w:lang w:eastAsia="zh-CN" w:bidi="ar-SA"/>
        </w:rPr>
        <w:t xml:space="preserve"> + </w:t>
      </w:r>
      <w:r w:rsidR="00AD74F9" w:rsidRPr="00AD74F9">
        <w:rPr>
          <w:rFonts w:ascii="TimesTen-Roman" w:eastAsia="宋体" w:hAnsi="TimesTen-Roman" w:cs="宋体"/>
          <w:color w:val="000000"/>
          <w:sz w:val="20"/>
          <w:szCs w:val="20"/>
          <w:lang w:eastAsia="zh-CN" w:bidi="ar-SA"/>
        </w:rPr>
        <w:t>0xe7</w:t>
      </w:r>
      <w:r w:rsidR="00AE3932">
        <w:rPr>
          <w:rFonts w:ascii="TimesTen-Roman" w:eastAsia="宋体" w:hAnsi="TimesTen-Roman" w:cs="宋体"/>
          <w:color w:val="000000"/>
          <w:sz w:val="20"/>
          <w:szCs w:val="20"/>
          <w:lang w:eastAsia="zh-CN" w:bidi="ar-SA"/>
        </w:rPr>
        <w:t xml:space="preserve"> </w:t>
      </w:r>
      <w:r w:rsidRPr="00380AD8">
        <w:rPr>
          <w:rFonts w:ascii="TimesTen-Roman" w:eastAsia="宋体" w:hAnsi="TimesTen-Roman" w:cs="宋体"/>
          <w:color w:val="000000"/>
          <w:sz w:val="20"/>
          <w:szCs w:val="20"/>
          <w:lang w:eastAsia="zh-CN" w:bidi="ar-SA"/>
        </w:rPr>
        <w:t xml:space="preserve">= </w:t>
      </w:r>
      <w:r w:rsidR="00905F69">
        <w:rPr>
          <w:rFonts w:ascii="TimesTen-Roman" w:eastAsia="宋体" w:hAnsi="TimesTen-Roman" w:cs="宋体"/>
          <w:color w:val="000000"/>
          <w:sz w:val="20"/>
          <w:szCs w:val="20"/>
          <w:lang w:eastAsia="zh-CN" w:bidi="ar-SA"/>
        </w:rPr>
        <w:t>-</w:t>
      </w:r>
      <w:r w:rsidR="006C72B3" w:rsidRPr="006C72B3">
        <w:rPr>
          <w:rFonts w:ascii="TimesTen-Roman" w:eastAsia="宋体" w:hAnsi="TimesTen-Roman" w:cs="宋体"/>
          <w:color w:val="000000"/>
          <w:sz w:val="20"/>
          <w:szCs w:val="20"/>
          <w:lang w:eastAsia="zh-CN" w:bidi="ar-SA"/>
        </w:rPr>
        <w:t>0x8048359 - 25 = 0x8048359 - 0x19 = 0x8048340</w:t>
      </w:r>
      <w:r w:rsidR="004923A1">
        <w:rPr>
          <w:rFonts w:ascii="TimesTen-Roman" w:eastAsia="宋体" w:hAnsi="TimesTen-Roman" w:cs="宋体"/>
          <w:color w:val="000000"/>
          <w:sz w:val="20"/>
          <w:szCs w:val="20"/>
          <w:lang w:eastAsia="zh-CN" w:bidi="ar-SA"/>
        </w:rPr>
        <w:br/>
      </w:r>
    </w:p>
    <w:p w14:paraId="2301E9D5" w14:textId="77777777" w:rsidR="004923A1" w:rsidRPr="004923A1" w:rsidRDefault="004923A1" w:rsidP="004923A1">
      <w:pPr>
        <w:widowControl/>
        <w:autoSpaceDE/>
        <w:autoSpaceDN/>
        <w:rPr>
          <w:b/>
          <w:bCs/>
          <w:sz w:val="21"/>
          <w:szCs w:val="21"/>
        </w:rPr>
      </w:pPr>
      <w:r w:rsidRPr="00E66A64">
        <w:rPr>
          <w:rStyle w:val="fontstyle01"/>
        </w:rPr>
        <w:t xml:space="preserve">C. What is the address of the </w:t>
      </w:r>
      <w:r w:rsidR="006376E0" w:rsidRPr="004923A1">
        <w:rPr>
          <w:rFonts w:ascii="ZztexMono-Regular" w:eastAsia="宋体" w:hAnsi="ZztexMono-Regular" w:cs="宋体"/>
          <w:color w:val="000000"/>
          <w:sz w:val="20"/>
          <w:szCs w:val="20"/>
          <w:lang w:eastAsia="zh-CN" w:bidi="ar-SA"/>
        </w:rPr>
        <w:t xml:space="preserve">mov </w:t>
      </w:r>
      <w:r w:rsidRPr="00E66A64">
        <w:rPr>
          <w:rStyle w:val="fontstyle01"/>
        </w:rPr>
        <w:t>instruction?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1418"/>
        <w:gridCol w:w="1701"/>
      </w:tblGrid>
      <w:tr w:rsidR="004923A1" w:rsidRPr="004923A1" w14:paraId="3F1DD5BE" w14:textId="77777777" w:rsidTr="004F3FA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43D2" w14:textId="64DC4835" w:rsidR="004923A1" w:rsidRPr="004923A1" w:rsidRDefault="004744FB" w:rsidP="004923A1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>8048</w:t>
            </w:r>
            <w:r w:rsidRPr="00885EF0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>37</w:t>
            </w:r>
            <w:r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>d</w:t>
            </w:r>
            <w:r w:rsidR="004923A1"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 xml:space="preserve">: </w:t>
            </w:r>
            <w:r w:rsidR="004923A1"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br/>
            </w:r>
            <w:r w:rsidR="003A0B21"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>8048</w:t>
            </w:r>
            <w:r w:rsidR="00885EF0" w:rsidRPr="00885EF0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>37</w:t>
            </w:r>
            <w:r w:rsidR="00885EF0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>f</w:t>
            </w:r>
            <w:r w:rsidR="004923A1"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 xml:space="preserve">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A4B" w14:textId="77777777" w:rsidR="004923A1" w:rsidRPr="004923A1" w:rsidRDefault="004923A1" w:rsidP="004923A1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 xml:space="preserve">74 12 </w:t>
            </w:r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br/>
              <w:t xml:space="preserve">b8 00 00 00 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4DE0" w14:textId="77777777" w:rsidR="004923A1" w:rsidRPr="004923A1" w:rsidRDefault="004923A1" w:rsidP="004923A1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 xml:space="preserve">je </w:t>
            </w:r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br/>
              <w:t xml:space="preserve">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7ED1" w14:textId="77777777" w:rsidR="004923A1" w:rsidRPr="004923A1" w:rsidRDefault="004923A1" w:rsidP="004923A1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>8048391</w:t>
            </w:r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br/>
              <w:t>$0x0,%eax</w:t>
            </w:r>
          </w:p>
        </w:tc>
      </w:tr>
    </w:tbl>
    <w:p w14:paraId="41EB3BF7" w14:textId="77777777" w:rsidR="00362DCE" w:rsidRDefault="006C72B3" w:rsidP="00362DCE">
      <w:pPr>
        <w:widowControl/>
        <w:autoSpaceDE/>
        <w:autoSpaceDN/>
        <w:jc w:val="center"/>
        <w:rPr>
          <w:rFonts w:ascii="TimesTen-Roman" w:eastAsia="宋体" w:hAnsi="TimesTen-Roman" w:cs="宋体" w:hint="eastAsia"/>
          <w:color w:val="000000"/>
          <w:sz w:val="20"/>
          <w:szCs w:val="20"/>
          <w:lang w:eastAsia="zh-CN" w:bidi="ar-SA"/>
        </w:rPr>
      </w:pPr>
      <w:r w:rsidRPr="006C72B3">
        <w:rPr>
          <w:rFonts w:ascii="TimesTen-Roman" w:eastAsia="宋体" w:hAnsi="TimesTen-Roman" w:cs="宋体"/>
          <w:color w:val="000000"/>
          <w:sz w:val="20"/>
          <w:szCs w:val="20"/>
          <w:lang w:eastAsia="zh-CN" w:bidi="ar-SA"/>
        </w:rPr>
        <w:lastRenderedPageBreak/>
        <w:t># XXXXXXX = 0x8048391 - 0x12 = 0x804837f</w:t>
      </w:r>
    </w:p>
    <w:p w14:paraId="236AE90C" w14:textId="77777777" w:rsidR="00F842B3" w:rsidRDefault="00F842B3" w:rsidP="00362DCE">
      <w:pPr>
        <w:widowControl/>
        <w:autoSpaceDE/>
        <w:autoSpaceDN/>
        <w:rPr>
          <w:rFonts w:ascii="TimesTen-Roman" w:eastAsia="宋体" w:hAnsi="TimesTen-Roman" w:cs="宋体" w:hint="eastAsia"/>
          <w:color w:val="000000"/>
          <w:sz w:val="20"/>
          <w:szCs w:val="20"/>
          <w:lang w:eastAsia="zh-CN" w:bidi="ar-SA"/>
        </w:rPr>
      </w:pPr>
    </w:p>
    <w:p w14:paraId="769DAE3D" w14:textId="577B3458" w:rsidR="004923A1" w:rsidRPr="004923A1" w:rsidRDefault="004923A1" w:rsidP="00362DCE">
      <w:pPr>
        <w:widowControl/>
        <w:autoSpaceDE/>
        <w:autoSpaceDN/>
        <w:rPr>
          <w:rFonts w:ascii="宋体" w:eastAsia="宋体" w:hAnsi="宋体" w:cs="宋体"/>
          <w:sz w:val="24"/>
          <w:szCs w:val="24"/>
          <w:lang w:eastAsia="zh-CN" w:bidi="ar-SA"/>
        </w:rPr>
      </w:pPr>
      <w:r w:rsidRPr="00254F90">
        <w:rPr>
          <w:rStyle w:val="fontstyle01"/>
        </w:rPr>
        <w:t>D. In the code that follows, the jump target is encoded in PC-relative form as a 4-byte,</w:t>
      </w:r>
      <w:r w:rsidR="00F3721A" w:rsidRPr="00254F90">
        <w:rPr>
          <w:rStyle w:val="fontstyle01"/>
        </w:rPr>
        <w:t xml:space="preserve"> </w:t>
      </w:r>
      <w:r w:rsidRPr="00254F90">
        <w:rPr>
          <w:rStyle w:val="fontstyle01"/>
        </w:rPr>
        <w:t>two’s-complement number. The bytes are listed from least significant to</w:t>
      </w:r>
      <w:r w:rsidR="00F3721A" w:rsidRPr="00254F90">
        <w:rPr>
          <w:rStyle w:val="fontstyle01"/>
        </w:rPr>
        <w:t xml:space="preserve"> </w:t>
      </w:r>
      <w:r w:rsidRPr="00254F90">
        <w:rPr>
          <w:rStyle w:val="fontstyle01"/>
        </w:rPr>
        <w:t>most, reflecting</w:t>
      </w:r>
      <w:r w:rsidR="00F3721A" w:rsidRPr="00254F90">
        <w:rPr>
          <w:rStyle w:val="fontstyle01"/>
        </w:rPr>
        <w:t xml:space="preserve"> </w:t>
      </w:r>
      <w:r w:rsidRPr="00254F90">
        <w:rPr>
          <w:rStyle w:val="fontstyle01"/>
        </w:rPr>
        <w:t>the little-endian byte ordering of IA32. What is the address</w:t>
      </w:r>
      <w:r w:rsidR="00F3721A" w:rsidRPr="00254F90">
        <w:rPr>
          <w:rStyle w:val="fontstyle01"/>
        </w:rPr>
        <w:t xml:space="preserve"> </w:t>
      </w:r>
      <w:r w:rsidRPr="00254F90">
        <w:rPr>
          <w:rStyle w:val="fontstyle01"/>
        </w:rPr>
        <w:t>of the jump target?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1817"/>
      </w:tblGrid>
      <w:tr w:rsidR="004923A1" w:rsidRPr="004923A1" w14:paraId="27FE7AE6" w14:textId="77777777" w:rsidTr="004F3FA7">
        <w:trPr>
          <w:trHeight w:val="44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60A9" w14:textId="77777777" w:rsidR="004923A1" w:rsidRPr="004923A1" w:rsidRDefault="004923A1" w:rsidP="004923A1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 xml:space="preserve">80482bf: </w:t>
            </w:r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br/>
              <w:t xml:space="preserve">80482c4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E8AC" w14:textId="77777777" w:rsidR="004923A1" w:rsidRPr="004923A1" w:rsidRDefault="004923A1" w:rsidP="004923A1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 xml:space="preserve">e9 e0 ff </w:t>
            </w:r>
            <w:proofErr w:type="spellStart"/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>ff</w:t>
            </w:r>
            <w:proofErr w:type="spellEnd"/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 xml:space="preserve"> </w:t>
            </w:r>
            <w:proofErr w:type="spellStart"/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>ff</w:t>
            </w:r>
            <w:proofErr w:type="spellEnd"/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 xml:space="preserve"> </w:t>
            </w:r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br/>
              <w:t xml:space="preserve">9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C794" w14:textId="77777777" w:rsidR="004923A1" w:rsidRPr="004923A1" w:rsidRDefault="004923A1" w:rsidP="004923A1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proofErr w:type="spellStart"/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>jmp</w:t>
            </w:r>
            <w:proofErr w:type="spellEnd"/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 xml:space="preserve"> </w:t>
            </w:r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br/>
            </w:r>
            <w:proofErr w:type="spellStart"/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>nop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6258" w14:textId="4E8145FF" w:rsidR="004923A1" w:rsidRPr="004923A1" w:rsidRDefault="00C355F9" w:rsidP="004923A1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C355F9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>80482a4</w:t>
            </w:r>
          </w:p>
        </w:tc>
      </w:tr>
    </w:tbl>
    <w:p w14:paraId="68BD947B" w14:textId="7385F8C4" w:rsidR="00932064" w:rsidRPr="006D4199" w:rsidRDefault="00932064" w:rsidP="006376E0">
      <w:pPr>
        <w:pStyle w:val="a3"/>
        <w:spacing w:line="314" w:lineRule="exact"/>
        <w:ind w:left="0"/>
        <w:rPr>
          <w:rFonts w:ascii="宋体" w:eastAsia="宋体" w:hAnsi="宋体"/>
          <w:b w:val="0"/>
          <w:bCs w:val="0"/>
        </w:rPr>
      </w:pPr>
    </w:p>
    <w:p w14:paraId="75A55F33" w14:textId="7880F89E" w:rsidR="00B85D1D" w:rsidRPr="00E55312" w:rsidRDefault="00B85D1D" w:rsidP="00E55312">
      <w:pPr>
        <w:pStyle w:val="a3"/>
        <w:spacing w:line="314" w:lineRule="exact"/>
        <w:ind w:left="0"/>
        <w:jc w:val="center"/>
        <w:rPr>
          <w:rFonts w:ascii="TimesTen-Roman" w:eastAsia="宋体" w:hAnsi="TimesTen-Roman" w:cs="宋体" w:hint="eastAsia"/>
          <w:b w:val="0"/>
          <w:bCs w:val="0"/>
          <w:color w:val="000000"/>
          <w:sz w:val="20"/>
          <w:szCs w:val="20"/>
          <w:lang w:eastAsia="zh-CN" w:bidi="ar-SA"/>
        </w:rPr>
      </w:pPr>
      <w:r w:rsidRPr="00E55312">
        <w:rPr>
          <w:rFonts w:ascii="TimesTen-Roman" w:eastAsia="宋体" w:hAnsi="TimesTen-Roman" w:cs="宋体"/>
          <w:b w:val="0"/>
          <w:bCs w:val="0"/>
          <w:color w:val="000000"/>
          <w:sz w:val="20"/>
          <w:szCs w:val="20"/>
          <w:lang w:eastAsia="zh-CN" w:bidi="ar-SA"/>
        </w:rPr>
        <w:t># XXXXXXX = 0</w:t>
      </w:r>
      <w:r w:rsidRPr="00E55312">
        <w:rPr>
          <w:rFonts w:ascii="TimesTen-Roman" w:eastAsia="宋体" w:hAnsi="TimesTen-Roman" w:cs="宋体" w:hint="eastAsia"/>
          <w:b w:val="0"/>
          <w:bCs w:val="0"/>
          <w:color w:val="000000"/>
          <w:sz w:val="20"/>
          <w:szCs w:val="20"/>
          <w:lang w:eastAsia="zh-CN" w:bidi="ar-SA"/>
        </w:rPr>
        <w:t>x</w:t>
      </w:r>
      <w:r w:rsidRPr="00E55312">
        <w:rPr>
          <w:rFonts w:ascii="TimesTen-Roman" w:eastAsia="宋体" w:hAnsi="TimesTen-Roman" w:cs="宋体"/>
          <w:b w:val="0"/>
          <w:bCs w:val="0"/>
          <w:color w:val="000000"/>
          <w:sz w:val="20"/>
          <w:szCs w:val="20"/>
          <w:lang w:eastAsia="zh-CN" w:bidi="ar-SA"/>
        </w:rPr>
        <w:t>80482c4</w:t>
      </w:r>
      <w:r w:rsidR="006D4199" w:rsidRPr="00E55312">
        <w:rPr>
          <w:rFonts w:ascii="TimesTen-Roman" w:eastAsia="宋体" w:hAnsi="TimesTen-Roman" w:cs="宋体"/>
          <w:b w:val="0"/>
          <w:bCs w:val="0"/>
          <w:color w:val="000000"/>
          <w:sz w:val="20"/>
          <w:szCs w:val="20"/>
          <w:lang w:eastAsia="zh-CN" w:bidi="ar-SA"/>
        </w:rPr>
        <w:t xml:space="preserve"> + 0xffffffe0 = </w:t>
      </w:r>
      <w:r w:rsidR="00E55312" w:rsidRPr="00E55312">
        <w:rPr>
          <w:rFonts w:ascii="TimesTen-Roman" w:eastAsia="宋体" w:hAnsi="TimesTen-Roman" w:cs="宋体"/>
          <w:b w:val="0"/>
          <w:bCs w:val="0"/>
          <w:color w:val="000000"/>
          <w:sz w:val="20"/>
          <w:szCs w:val="20"/>
          <w:lang w:eastAsia="zh-CN" w:bidi="ar-SA"/>
        </w:rPr>
        <w:t>0</w:t>
      </w:r>
      <w:r w:rsidR="00E55312" w:rsidRPr="00E55312">
        <w:rPr>
          <w:rFonts w:ascii="TimesTen-Roman" w:eastAsia="宋体" w:hAnsi="TimesTen-Roman" w:cs="宋体" w:hint="eastAsia"/>
          <w:b w:val="0"/>
          <w:bCs w:val="0"/>
          <w:color w:val="000000"/>
          <w:sz w:val="20"/>
          <w:szCs w:val="20"/>
          <w:lang w:eastAsia="zh-CN" w:bidi="ar-SA"/>
        </w:rPr>
        <w:t>x</w:t>
      </w:r>
      <w:r w:rsidR="00E55312" w:rsidRPr="00E55312">
        <w:rPr>
          <w:rFonts w:ascii="TimesTen-Roman" w:eastAsia="宋体" w:hAnsi="TimesTen-Roman" w:cs="宋体"/>
          <w:b w:val="0"/>
          <w:bCs w:val="0"/>
          <w:color w:val="000000"/>
          <w:sz w:val="20"/>
          <w:szCs w:val="20"/>
          <w:lang w:eastAsia="zh-CN" w:bidi="ar-SA"/>
        </w:rPr>
        <w:t>80482c4 – 32 = 0</w:t>
      </w:r>
      <w:r w:rsidR="00E55312" w:rsidRPr="00E55312">
        <w:rPr>
          <w:rFonts w:ascii="TimesTen-Roman" w:eastAsia="宋体" w:hAnsi="TimesTen-Roman" w:cs="宋体" w:hint="eastAsia"/>
          <w:b w:val="0"/>
          <w:bCs w:val="0"/>
          <w:color w:val="000000"/>
          <w:sz w:val="20"/>
          <w:szCs w:val="20"/>
          <w:lang w:eastAsia="zh-CN" w:bidi="ar-SA"/>
        </w:rPr>
        <w:t>x</w:t>
      </w:r>
      <w:r w:rsidR="00E55312" w:rsidRPr="00E55312">
        <w:rPr>
          <w:rFonts w:ascii="TimesTen-Roman" w:eastAsia="宋体" w:hAnsi="TimesTen-Roman" w:cs="宋体"/>
          <w:b w:val="0"/>
          <w:bCs w:val="0"/>
          <w:color w:val="000000"/>
          <w:sz w:val="20"/>
          <w:szCs w:val="20"/>
          <w:lang w:eastAsia="zh-CN" w:bidi="ar-SA"/>
        </w:rPr>
        <w:t>80482c4 – 0x20 = 0x80482a4</w:t>
      </w:r>
    </w:p>
    <w:p w14:paraId="2663DC6F" w14:textId="77777777" w:rsidR="00A41032" w:rsidRDefault="00A41032" w:rsidP="006376E0">
      <w:pPr>
        <w:pStyle w:val="a3"/>
        <w:spacing w:line="314" w:lineRule="exact"/>
        <w:ind w:left="0"/>
        <w:rPr>
          <w:rStyle w:val="fontstyle01"/>
          <w:rFonts w:hint="eastAsia"/>
          <w:b w:val="0"/>
          <w:bCs w:val="0"/>
        </w:rPr>
      </w:pPr>
    </w:p>
    <w:p w14:paraId="4BF62519" w14:textId="2BB6FF10" w:rsidR="006376E0" w:rsidRDefault="004923A1" w:rsidP="006376E0">
      <w:pPr>
        <w:pStyle w:val="a3"/>
        <w:spacing w:line="314" w:lineRule="exact"/>
        <w:ind w:left="0"/>
      </w:pPr>
      <w:r w:rsidRPr="00180DDB">
        <w:rPr>
          <w:rStyle w:val="fontstyle01"/>
          <w:b w:val="0"/>
          <w:bCs w:val="0"/>
        </w:rPr>
        <w:t>E.</w:t>
      </w:r>
      <w:r w:rsidRPr="00150547">
        <w:rPr>
          <w:rStyle w:val="fontstyle01"/>
          <w:b w:val="0"/>
          <w:bCs w:val="0"/>
        </w:rPr>
        <w:t xml:space="preserve"> Explain the relation between the annotation on the right and the byte coding</w:t>
      </w:r>
      <w:r w:rsidR="006376E0" w:rsidRPr="00150547">
        <w:rPr>
          <w:rStyle w:val="fontstyle01"/>
          <w:b w:val="0"/>
          <w:bCs w:val="0"/>
        </w:rPr>
        <w:t xml:space="preserve"> </w:t>
      </w:r>
      <w:r w:rsidRPr="00150547">
        <w:rPr>
          <w:rStyle w:val="fontstyle01"/>
          <w:b w:val="0"/>
          <w:bCs w:val="0"/>
        </w:rPr>
        <w:t>on the left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1817"/>
      </w:tblGrid>
      <w:tr w:rsidR="006376E0" w:rsidRPr="004923A1" w14:paraId="2D71AE60" w14:textId="77777777" w:rsidTr="004F3FA7">
        <w:trPr>
          <w:trHeight w:val="44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17EF" w14:textId="77777777" w:rsidR="006376E0" w:rsidRPr="004923A1" w:rsidRDefault="006376E0" w:rsidP="000460C0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 xml:space="preserve">80482aa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FC38" w14:textId="77777777" w:rsidR="006376E0" w:rsidRPr="004923A1" w:rsidRDefault="006376E0" w:rsidP="000460C0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>ff 25 fc 9f 04 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ECB9" w14:textId="77777777" w:rsidR="006376E0" w:rsidRPr="004923A1" w:rsidRDefault="006376E0" w:rsidP="000460C0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proofErr w:type="spellStart"/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>jmp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6321" w14:textId="77777777" w:rsidR="006376E0" w:rsidRPr="004923A1" w:rsidRDefault="006376E0" w:rsidP="000460C0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4923A1">
              <w:rPr>
                <w:rFonts w:ascii="ZztexMono-Regular" w:eastAsia="宋体" w:hAnsi="ZztexMono-Regular" w:cs="宋体"/>
                <w:color w:val="000000"/>
                <w:sz w:val="20"/>
                <w:szCs w:val="20"/>
                <w:lang w:eastAsia="zh-CN" w:bidi="ar-SA"/>
              </w:rPr>
              <w:t>*0x8049ffc</w:t>
            </w:r>
          </w:p>
        </w:tc>
      </w:tr>
    </w:tbl>
    <w:p w14:paraId="7D3B53FD" w14:textId="403BB069" w:rsidR="00D71517" w:rsidRDefault="00D71517" w:rsidP="00150547">
      <w:pPr>
        <w:pStyle w:val="a3"/>
        <w:spacing w:before="44" w:line="314" w:lineRule="exact"/>
        <w:ind w:left="0"/>
        <w:rPr>
          <w:rFonts w:ascii="TimesTen-Roman" w:eastAsia="宋体" w:hAnsi="TimesTen-Roman" w:cs="宋体" w:hint="eastAsia"/>
          <w:b w:val="0"/>
          <w:bCs w:val="0"/>
          <w:color w:val="000000"/>
          <w:sz w:val="20"/>
          <w:szCs w:val="20"/>
          <w:lang w:eastAsia="zh-CN" w:bidi="ar-SA"/>
        </w:rPr>
      </w:pPr>
    </w:p>
    <w:p w14:paraId="4CEB7C3E" w14:textId="201F7D75" w:rsidR="00150547" w:rsidRDefault="00E91EC1" w:rsidP="002B6CCC">
      <w:pPr>
        <w:pStyle w:val="a3"/>
        <w:spacing w:before="44" w:line="314" w:lineRule="exact"/>
        <w:ind w:left="0" w:firstLine="720"/>
        <w:rPr>
          <w:rFonts w:ascii="TimesTen-Roman" w:eastAsia="宋体" w:hAnsi="TimesTen-Roman" w:cs="宋体" w:hint="eastAsia"/>
          <w:b w:val="0"/>
          <w:bCs w:val="0"/>
          <w:color w:val="000000"/>
          <w:sz w:val="20"/>
          <w:szCs w:val="20"/>
          <w:lang w:eastAsia="zh-CN" w:bidi="ar-SA"/>
        </w:rPr>
      </w:pPr>
      <w:r>
        <w:rPr>
          <w:rFonts w:ascii="TimesTen-Roman" w:eastAsia="宋体" w:hAnsi="TimesTen-Roman" w:cs="宋体" w:hint="eastAsia"/>
          <w:b w:val="0"/>
          <w:bCs w:val="0"/>
          <w:color w:val="000000"/>
          <w:sz w:val="20"/>
          <w:szCs w:val="20"/>
          <w:lang w:eastAsia="zh-CN" w:bidi="ar-SA"/>
        </w:rPr>
        <w:t>f</w:t>
      </w:r>
      <w:r w:rsidR="00150547">
        <w:rPr>
          <w:rFonts w:ascii="TimesTen-Roman" w:eastAsia="宋体" w:hAnsi="TimesTen-Roman" w:cs="宋体" w:hint="eastAsia"/>
          <w:b w:val="0"/>
          <w:bCs w:val="0"/>
          <w:color w:val="000000"/>
          <w:sz w:val="20"/>
          <w:szCs w:val="20"/>
          <w:lang w:eastAsia="zh-CN" w:bidi="ar-SA"/>
        </w:rPr>
        <w:t>f</w:t>
      </w:r>
      <w:r w:rsidR="00A5133D">
        <w:rPr>
          <w:rFonts w:ascii="TimesTen-Roman" w:eastAsia="宋体" w:hAnsi="TimesTen-Roman" w:cs="宋体"/>
          <w:b w:val="0"/>
          <w:bCs w:val="0"/>
          <w:color w:val="000000"/>
          <w:sz w:val="20"/>
          <w:szCs w:val="20"/>
          <w:lang w:eastAsia="zh-CN" w:bidi="ar-SA"/>
        </w:rPr>
        <w:t xml:space="preserve"> 25</w:t>
      </w:r>
      <w:r w:rsidR="00150547">
        <w:rPr>
          <w:rFonts w:ascii="TimesTen-Roman" w:eastAsia="宋体" w:hAnsi="TimesTen-Roman" w:cs="宋体"/>
          <w:b w:val="0"/>
          <w:bCs w:val="0"/>
          <w:color w:val="000000"/>
          <w:sz w:val="20"/>
          <w:szCs w:val="20"/>
          <w:lang w:eastAsia="zh-CN" w:bidi="ar-SA"/>
        </w:rPr>
        <w:t>表示</w:t>
      </w:r>
      <w:proofErr w:type="spellStart"/>
      <w:r w:rsidR="00150547">
        <w:rPr>
          <w:rFonts w:ascii="TimesTen-Roman" w:eastAsia="宋体" w:hAnsi="TimesTen-Roman" w:cs="宋体" w:hint="eastAsia"/>
          <w:b w:val="0"/>
          <w:bCs w:val="0"/>
          <w:color w:val="000000"/>
          <w:sz w:val="20"/>
          <w:szCs w:val="20"/>
          <w:lang w:eastAsia="zh-CN" w:bidi="ar-SA"/>
        </w:rPr>
        <w:t>jmp</w:t>
      </w:r>
      <w:proofErr w:type="spellEnd"/>
      <w:r w:rsidR="00150547">
        <w:rPr>
          <w:rFonts w:ascii="TimesTen-Roman" w:eastAsia="宋体" w:hAnsi="TimesTen-Roman" w:cs="宋体" w:hint="eastAsia"/>
          <w:b w:val="0"/>
          <w:bCs w:val="0"/>
          <w:color w:val="000000"/>
          <w:sz w:val="20"/>
          <w:szCs w:val="20"/>
          <w:lang w:eastAsia="zh-CN" w:bidi="ar-SA"/>
        </w:rPr>
        <w:t>命令</w:t>
      </w:r>
      <w:r w:rsidR="00316E5D">
        <w:rPr>
          <w:rFonts w:ascii="TimesTen-Roman" w:eastAsia="宋体" w:hAnsi="TimesTen-Roman" w:cs="宋体" w:hint="eastAsia"/>
          <w:b w:val="0"/>
          <w:bCs w:val="0"/>
          <w:color w:val="000000"/>
          <w:sz w:val="20"/>
          <w:szCs w:val="20"/>
          <w:lang w:eastAsia="zh-CN" w:bidi="ar-SA"/>
        </w:rPr>
        <w:t>的绝对跳转</w:t>
      </w:r>
      <w:r w:rsidR="00A5133D">
        <w:rPr>
          <w:rFonts w:ascii="TimesTen-Roman" w:eastAsia="宋体" w:hAnsi="TimesTen-Roman" w:cs="宋体" w:hint="eastAsia"/>
          <w:b w:val="0"/>
          <w:bCs w:val="0"/>
          <w:color w:val="000000"/>
          <w:sz w:val="20"/>
          <w:szCs w:val="20"/>
          <w:lang w:eastAsia="zh-CN" w:bidi="ar-SA"/>
        </w:rPr>
        <w:t>，</w:t>
      </w:r>
      <w:r w:rsidR="004A762D" w:rsidRPr="004A762D">
        <w:rPr>
          <w:rFonts w:ascii="TimesTen-Roman" w:eastAsia="宋体" w:hAnsi="TimesTen-Roman" w:cs="宋体"/>
          <w:b w:val="0"/>
          <w:bCs w:val="0"/>
          <w:color w:val="000000"/>
          <w:sz w:val="20"/>
          <w:szCs w:val="20"/>
          <w:lang w:eastAsia="zh-CN" w:bidi="ar-SA"/>
        </w:rPr>
        <w:t>fc 9f 04 08</w:t>
      </w:r>
      <w:r w:rsidR="003E69F7">
        <w:rPr>
          <w:rFonts w:ascii="TimesTen-Roman" w:eastAsia="宋体" w:hAnsi="TimesTen-Roman" w:cs="宋体" w:hint="eastAsia"/>
          <w:b w:val="0"/>
          <w:bCs w:val="0"/>
          <w:color w:val="000000"/>
          <w:sz w:val="20"/>
          <w:szCs w:val="20"/>
          <w:lang w:eastAsia="zh-CN" w:bidi="ar-SA"/>
        </w:rPr>
        <w:t>为传入地址，倒过来读为</w:t>
      </w:r>
      <w:r w:rsidR="003E69F7">
        <w:rPr>
          <w:rFonts w:ascii="TimesTen-Roman" w:eastAsia="宋体" w:hAnsi="TimesTen-Roman" w:cs="宋体" w:hint="eastAsia"/>
          <w:b w:val="0"/>
          <w:bCs w:val="0"/>
          <w:color w:val="000000"/>
          <w:sz w:val="20"/>
          <w:szCs w:val="20"/>
          <w:lang w:eastAsia="zh-CN" w:bidi="ar-SA"/>
        </w:rPr>
        <w:t>0x</w:t>
      </w:r>
      <w:r w:rsidR="003E69F7" w:rsidRPr="003E69F7">
        <w:rPr>
          <w:rFonts w:ascii="TimesTen-Roman" w:eastAsia="宋体" w:hAnsi="TimesTen-Roman" w:cs="宋体"/>
          <w:b w:val="0"/>
          <w:bCs w:val="0"/>
          <w:color w:val="000000"/>
          <w:sz w:val="20"/>
          <w:szCs w:val="20"/>
          <w:lang w:eastAsia="zh-CN" w:bidi="ar-SA"/>
        </w:rPr>
        <w:t>8049ffc</w:t>
      </w:r>
      <w:r w:rsidR="0052000E">
        <w:rPr>
          <w:rFonts w:ascii="TimesTen-Roman" w:eastAsia="宋体" w:hAnsi="TimesTen-Roman" w:cs="宋体" w:hint="eastAsia"/>
          <w:b w:val="0"/>
          <w:bCs w:val="0"/>
          <w:color w:val="000000"/>
          <w:sz w:val="20"/>
          <w:szCs w:val="20"/>
          <w:lang w:eastAsia="zh-CN" w:bidi="ar-SA"/>
        </w:rPr>
        <w:t>，即</w:t>
      </w:r>
      <w:proofErr w:type="spellStart"/>
      <w:r w:rsidR="0052000E" w:rsidRPr="0052000E">
        <w:rPr>
          <w:rFonts w:ascii="TimesTen-Roman" w:eastAsia="宋体" w:hAnsi="TimesTen-Roman" w:cs="宋体"/>
          <w:b w:val="0"/>
          <w:bCs w:val="0"/>
          <w:color w:val="000000"/>
          <w:sz w:val="20"/>
          <w:szCs w:val="20"/>
          <w:lang w:eastAsia="zh-CN" w:bidi="ar-SA"/>
        </w:rPr>
        <w:t>jmp</w:t>
      </w:r>
      <w:proofErr w:type="spellEnd"/>
      <w:r w:rsidR="00C3410E">
        <w:rPr>
          <w:rFonts w:ascii="TimesTen-Roman" w:eastAsia="宋体" w:hAnsi="TimesTen-Roman" w:cs="宋体"/>
          <w:b w:val="0"/>
          <w:bCs w:val="0"/>
          <w:color w:val="000000"/>
          <w:sz w:val="20"/>
          <w:szCs w:val="20"/>
          <w:lang w:eastAsia="zh-CN" w:bidi="ar-SA"/>
        </w:rPr>
        <w:t xml:space="preserve"> </w:t>
      </w:r>
      <w:r w:rsidR="0052000E" w:rsidRPr="0052000E">
        <w:rPr>
          <w:rFonts w:ascii="TimesTen-Roman" w:eastAsia="宋体" w:hAnsi="TimesTen-Roman" w:cs="宋体"/>
          <w:b w:val="0"/>
          <w:bCs w:val="0"/>
          <w:color w:val="000000"/>
          <w:sz w:val="20"/>
          <w:szCs w:val="20"/>
          <w:lang w:eastAsia="zh-CN" w:bidi="ar-SA"/>
        </w:rPr>
        <w:t>*0x8049ffc</w:t>
      </w:r>
    </w:p>
    <w:p w14:paraId="68121D2C" w14:textId="77777777" w:rsidR="005549F3" w:rsidRPr="00362DCE" w:rsidRDefault="005549F3" w:rsidP="00BF36EA">
      <w:pPr>
        <w:pStyle w:val="a3"/>
        <w:spacing w:before="44" w:line="314" w:lineRule="exact"/>
        <w:ind w:left="0"/>
        <w:rPr>
          <w:rFonts w:ascii="TimesTen-Roman" w:eastAsia="宋体" w:hAnsi="TimesTen-Roman" w:cs="宋体" w:hint="eastAsia"/>
          <w:b w:val="0"/>
          <w:bCs w:val="0"/>
          <w:color w:val="000000"/>
          <w:sz w:val="20"/>
          <w:szCs w:val="20"/>
          <w:lang w:eastAsia="zh-CN" w:bidi="ar-SA"/>
        </w:rPr>
      </w:pPr>
    </w:p>
    <w:p w14:paraId="19F62263" w14:textId="77777777" w:rsidR="005549F3" w:rsidRPr="00EE766D" w:rsidRDefault="00997A10" w:rsidP="00EE766D">
      <w:pPr>
        <w:pStyle w:val="a3"/>
        <w:spacing w:before="2"/>
        <w:ind w:left="0"/>
        <w:rPr>
          <w:rStyle w:val="fontstyle01"/>
          <w:rFonts w:hint="eastAsia"/>
        </w:rPr>
      </w:pPr>
      <w:r w:rsidRPr="00EE766D">
        <w:rPr>
          <w:rStyle w:val="fontstyle01"/>
          <w:rFonts w:hint="eastAsia"/>
        </w:rPr>
        <w:t>3</w:t>
      </w:r>
      <w:r w:rsidRPr="00EE766D">
        <w:rPr>
          <w:rStyle w:val="fontstyle01"/>
        </w:rPr>
        <w:t>.34</w:t>
      </w:r>
    </w:p>
    <w:p w14:paraId="1291FE0B" w14:textId="77777777" w:rsidR="00997A10" w:rsidRDefault="005549F3" w:rsidP="00EE766D">
      <w:pPr>
        <w:pStyle w:val="a3"/>
        <w:spacing w:before="2"/>
        <w:ind w:left="0"/>
        <w:rPr>
          <w:rFonts w:ascii="ZztexMono-Regular" w:hAnsi="ZztexMono-Regular" w:hint="eastAsia"/>
          <w:b w:val="0"/>
          <w:bCs w:val="0"/>
          <w:color w:val="000000"/>
          <w:sz w:val="20"/>
          <w:szCs w:val="20"/>
        </w:rPr>
      </w:pPr>
      <w:r w:rsidRPr="0056619B">
        <w:rPr>
          <w:rStyle w:val="fontstyle01"/>
          <w:b w:val="0"/>
          <w:bCs w:val="0"/>
        </w:rPr>
        <w:t>For a C function having the general structure</w:t>
      </w:r>
      <w:r w:rsidRPr="005549F3">
        <w:rPr>
          <w:rFonts w:ascii="TimesTen-Roman" w:hAnsi="TimesTen-Roman"/>
          <w:b w:val="0"/>
          <w:bCs w:val="0"/>
          <w:color w:val="231F20"/>
          <w:sz w:val="20"/>
          <w:szCs w:val="20"/>
        </w:rPr>
        <w:br/>
      </w:r>
    </w:p>
    <w:p w14:paraId="05CBA9D1" w14:textId="77777777" w:rsidR="00997A10" w:rsidRPr="00997A10" w:rsidRDefault="00997A10" w:rsidP="00997A10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997A10">
        <w:rPr>
          <w:rFonts w:ascii="Consolas" w:eastAsia="宋体" w:hAnsi="Consolas" w:cs="宋体"/>
          <w:color w:val="0000FF"/>
          <w:sz w:val="21"/>
          <w:szCs w:val="21"/>
          <w:lang w:eastAsia="zh-CN" w:bidi="ar-SA"/>
        </w:rPr>
        <w:t>int</w:t>
      </w:r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</w:t>
      </w:r>
      <w:proofErr w:type="spellStart"/>
      <w:r w:rsidRPr="00997A10">
        <w:rPr>
          <w:rFonts w:ascii="Consolas" w:eastAsia="宋体" w:hAnsi="Consolas" w:cs="宋体"/>
          <w:color w:val="795E26"/>
          <w:sz w:val="21"/>
          <w:szCs w:val="21"/>
          <w:lang w:eastAsia="zh-CN" w:bidi="ar-SA"/>
        </w:rPr>
        <w:t>rfun</w:t>
      </w:r>
      <w:proofErr w:type="spellEnd"/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(</w:t>
      </w:r>
      <w:r w:rsidRPr="00997A10">
        <w:rPr>
          <w:rFonts w:ascii="Consolas" w:eastAsia="宋体" w:hAnsi="Consolas" w:cs="宋体"/>
          <w:color w:val="0000FF"/>
          <w:sz w:val="21"/>
          <w:szCs w:val="21"/>
          <w:lang w:eastAsia="zh-CN" w:bidi="ar-SA"/>
        </w:rPr>
        <w:t>unsigned</w:t>
      </w:r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</w:t>
      </w:r>
      <w:r w:rsidRPr="00997A10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x</w:t>
      </w:r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) {</w:t>
      </w:r>
    </w:p>
    <w:p w14:paraId="713E64C7" w14:textId="7CAE0F88" w:rsidR="00997A10" w:rsidRPr="00997A10" w:rsidRDefault="00997A10" w:rsidP="00997A10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   </w:t>
      </w:r>
      <w:r w:rsidRPr="00997A10">
        <w:rPr>
          <w:rFonts w:ascii="Consolas" w:eastAsia="宋体" w:hAnsi="Consolas" w:cs="宋体"/>
          <w:color w:val="AF00DB"/>
          <w:sz w:val="21"/>
          <w:szCs w:val="21"/>
          <w:lang w:eastAsia="zh-CN" w:bidi="ar-SA"/>
        </w:rPr>
        <w:t>if</w:t>
      </w:r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(</w:t>
      </w:r>
      <w:r w:rsidR="005B59F9">
        <w:rPr>
          <w:rFonts w:ascii="Consolas" w:eastAsia="宋体" w:hAnsi="Consolas" w:cs="宋体" w:hint="eastAsia"/>
          <w:color w:val="000000"/>
          <w:sz w:val="21"/>
          <w:szCs w:val="21"/>
          <w:lang w:eastAsia="zh-CN" w:bidi="ar-SA"/>
        </w:rPr>
        <w:t>x</w:t>
      </w:r>
      <w:r w:rsidR="005B59F9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==0</w:t>
      </w:r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)</w:t>
      </w:r>
    </w:p>
    <w:p w14:paraId="01AD2CCB" w14:textId="7F844C24" w:rsidR="00997A10" w:rsidRPr="00997A10" w:rsidRDefault="00997A10" w:rsidP="00997A10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   </w:t>
      </w:r>
      <w:r w:rsidRPr="00997A10">
        <w:rPr>
          <w:rFonts w:ascii="Consolas" w:eastAsia="宋体" w:hAnsi="Consolas" w:cs="宋体"/>
          <w:color w:val="AF00DB"/>
          <w:sz w:val="21"/>
          <w:szCs w:val="21"/>
          <w:lang w:eastAsia="zh-CN" w:bidi="ar-SA"/>
        </w:rPr>
        <w:t>return</w:t>
      </w:r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</w:t>
      </w:r>
      <w:r w:rsidR="005B59F9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0</w:t>
      </w:r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;</w:t>
      </w:r>
    </w:p>
    <w:p w14:paraId="6B9C1D05" w14:textId="4F0CF08A" w:rsidR="00997A10" w:rsidRPr="00997A10" w:rsidRDefault="00997A10" w:rsidP="00997A10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   </w:t>
      </w:r>
      <w:r w:rsidRPr="00997A10">
        <w:rPr>
          <w:rFonts w:ascii="Consolas" w:eastAsia="宋体" w:hAnsi="Consolas" w:cs="宋体"/>
          <w:color w:val="0000FF"/>
          <w:sz w:val="21"/>
          <w:szCs w:val="21"/>
          <w:lang w:eastAsia="zh-CN" w:bidi="ar-SA"/>
        </w:rPr>
        <w:t>unsigned</w:t>
      </w:r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</w:t>
      </w:r>
      <w:proofErr w:type="spellStart"/>
      <w:r w:rsidRPr="00997A10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nx</w:t>
      </w:r>
      <w:proofErr w:type="spellEnd"/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= </w:t>
      </w:r>
      <w:r w:rsidR="00C85B97" w:rsidRPr="00C85B97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x</w:t>
      </w:r>
      <w:r w:rsidR="00692577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&gt;&gt;</w:t>
      </w:r>
      <w:r w:rsidR="00C85B97" w:rsidRPr="00C85B97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1</w:t>
      </w:r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;</w:t>
      </w:r>
    </w:p>
    <w:p w14:paraId="5F122847" w14:textId="77777777" w:rsidR="00997A10" w:rsidRPr="00997A10" w:rsidRDefault="00997A10" w:rsidP="00997A10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   </w:t>
      </w:r>
      <w:r w:rsidRPr="00997A10">
        <w:rPr>
          <w:rFonts w:ascii="Consolas" w:eastAsia="宋体" w:hAnsi="Consolas" w:cs="宋体"/>
          <w:color w:val="0000FF"/>
          <w:sz w:val="21"/>
          <w:szCs w:val="21"/>
          <w:lang w:eastAsia="zh-CN" w:bidi="ar-SA"/>
        </w:rPr>
        <w:t>int</w:t>
      </w:r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</w:t>
      </w:r>
      <w:proofErr w:type="spellStart"/>
      <w:r w:rsidRPr="00997A10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rv</w:t>
      </w:r>
      <w:proofErr w:type="spellEnd"/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= </w:t>
      </w:r>
      <w:proofErr w:type="spellStart"/>
      <w:r w:rsidRPr="00997A10">
        <w:rPr>
          <w:rFonts w:ascii="Consolas" w:eastAsia="宋体" w:hAnsi="Consolas" w:cs="宋体"/>
          <w:color w:val="795E26"/>
          <w:sz w:val="21"/>
          <w:szCs w:val="21"/>
          <w:lang w:eastAsia="zh-CN" w:bidi="ar-SA"/>
        </w:rPr>
        <w:t>rfun</w:t>
      </w:r>
      <w:proofErr w:type="spellEnd"/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(</w:t>
      </w:r>
      <w:proofErr w:type="spellStart"/>
      <w:r w:rsidRPr="00997A10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nx</w:t>
      </w:r>
      <w:proofErr w:type="spellEnd"/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);</w:t>
      </w:r>
    </w:p>
    <w:p w14:paraId="56A00615" w14:textId="5413B584" w:rsidR="00997A10" w:rsidRPr="00997A10" w:rsidRDefault="00997A10" w:rsidP="00997A10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   </w:t>
      </w:r>
      <w:r w:rsidRPr="00997A10">
        <w:rPr>
          <w:rFonts w:ascii="Consolas" w:eastAsia="宋体" w:hAnsi="Consolas" w:cs="宋体"/>
          <w:color w:val="AF00DB"/>
          <w:sz w:val="21"/>
          <w:szCs w:val="21"/>
          <w:lang w:eastAsia="zh-CN" w:bidi="ar-SA"/>
        </w:rPr>
        <w:t>return</w:t>
      </w:r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</w:t>
      </w:r>
      <w:r w:rsidR="0050187E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x</w:t>
      </w:r>
      <w:r w:rsidR="005A4856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 xml:space="preserve"> </w:t>
      </w:r>
      <w:r w:rsidR="00073AD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+</w:t>
      </w:r>
      <w:r w:rsidR="005A4856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 xml:space="preserve"> </w:t>
      </w:r>
      <w:proofErr w:type="spellStart"/>
      <w:r w:rsidR="00CB5147" w:rsidRPr="00997A10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rv</w:t>
      </w:r>
      <w:proofErr w:type="spellEnd"/>
      <w:r w:rsidR="00F37ECF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;</w:t>
      </w:r>
    </w:p>
    <w:p w14:paraId="541628BF" w14:textId="77777777" w:rsidR="00997A10" w:rsidRPr="00997A10" w:rsidRDefault="00997A10" w:rsidP="00997A10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997A10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}</w:t>
      </w:r>
    </w:p>
    <w:p w14:paraId="71260E69" w14:textId="77777777" w:rsidR="005549F3" w:rsidRDefault="005549F3" w:rsidP="00EE766D">
      <w:pPr>
        <w:pStyle w:val="a3"/>
        <w:spacing w:before="2"/>
        <w:ind w:left="0"/>
        <w:rPr>
          <w:rFonts w:ascii="TimesTen-Roman" w:hAnsi="TimesTen-Roman" w:hint="eastAsia"/>
          <w:b w:val="0"/>
          <w:bCs w:val="0"/>
          <w:color w:val="000000"/>
          <w:sz w:val="20"/>
          <w:szCs w:val="20"/>
        </w:rPr>
      </w:pPr>
      <w:r w:rsidRPr="005549F3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proofErr w:type="spellStart"/>
      <w:r w:rsidRPr="00476AA7">
        <w:rPr>
          <w:rStyle w:val="fontstyle01"/>
          <w:b w:val="0"/>
          <w:bCs w:val="0"/>
        </w:rPr>
        <w:t>gcc</w:t>
      </w:r>
      <w:proofErr w:type="spellEnd"/>
      <w:r w:rsidRPr="00476AA7">
        <w:rPr>
          <w:rStyle w:val="fontstyle01"/>
          <w:b w:val="0"/>
          <w:bCs w:val="0"/>
        </w:rPr>
        <w:t xml:space="preserve"> generates the following assembly code (with the setup and completion code</w:t>
      </w:r>
      <w:r w:rsidRPr="00476AA7">
        <w:rPr>
          <w:rStyle w:val="fontstyle01"/>
          <w:b w:val="0"/>
          <w:bCs w:val="0"/>
        </w:rPr>
        <w:br/>
        <w:t>omitted):</w:t>
      </w:r>
    </w:p>
    <w:p w14:paraId="5C03C8FB" w14:textId="5A0CF373" w:rsidR="00997A10" w:rsidRDefault="00997A10" w:rsidP="00BF36EA">
      <w:pPr>
        <w:pStyle w:val="a3"/>
        <w:spacing w:before="44" w:line="314" w:lineRule="exact"/>
        <w:ind w:left="0"/>
        <w:rPr>
          <w:rFonts w:ascii="ZztexMono-Regular" w:hAnsi="ZztexMono-Regular" w:hint="eastAsia"/>
          <w:b w:val="0"/>
          <w:bCs w:val="0"/>
          <w:color w:val="000000"/>
          <w:sz w:val="20"/>
          <w:szCs w:val="20"/>
        </w:rPr>
      </w:pPr>
      <w:r w:rsidRPr="00997A10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1 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movl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8(%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bp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), %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bx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997A10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2 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movl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$0, %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ax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997A10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3 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testl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%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bx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, %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bx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997A10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4 </w:t>
      </w:r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je .L3</w:t>
      </w:r>
      <w:r w:rsidRPr="00997A10">
        <w:rPr>
          <w:rFonts w:ascii="StoneSans" w:hAnsi="StoneSans"/>
          <w:b w:val="0"/>
          <w:bCs w:val="0"/>
          <w:color w:val="000000"/>
          <w:sz w:val="18"/>
          <w:szCs w:val="18"/>
        </w:rPr>
        <w:br/>
      </w:r>
      <w:r w:rsidRPr="00997A10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5 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movl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%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bx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, %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ax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997A10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6 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shrl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%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ax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</w:t>
      </w:r>
      <w:r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                       </w:t>
      </w:r>
      <w:r w:rsidRPr="00997A10">
        <w:rPr>
          <w:rFonts w:ascii="ZztexMono-Italic" w:hAnsi="ZztexMono-Italic"/>
          <w:b w:val="0"/>
          <w:bCs w:val="0"/>
          <w:i/>
          <w:iCs/>
          <w:color w:val="00ADEF"/>
          <w:sz w:val="16"/>
          <w:szCs w:val="16"/>
        </w:rPr>
        <w:t>Shift right by 1</w:t>
      </w:r>
      <w:r w:rsidRPr="00997A10">
        <w:rPr>
          <w:rFonts w:ascii="ZztexMono-Italic" w:hAnsi="ZztexMono-Italic"/>
          <w:b w:val="0"/>
          <w:bCs w:val="0"/>
          <w:i/>
          <w:iCs/>
          <w:color w:val="00ADEF"/>
          <w:sz w:val="16"/>
          <w:szCs w:val="16"/>
        </w:rPr>
        <w:br/>
      </w:r>
      <w:r w:rsidRPr="00997A10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7 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movl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%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ax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, (%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sp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)</w:t>
      </w:r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997A10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8 </w:t>
      </w:r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call 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rfun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997A10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9 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movl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%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bx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, %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dx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997A10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10 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andl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$1, %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dx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997A10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11 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leal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(%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dx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,%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ax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), %</w:t>
      </w:r>
      <w:proofErr w:type="spellStart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ax</w:t>
      </w:r>
      <w:proofErr w:type="spellEnd"/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997A10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12 </w:t>
      </w:r>
      <w:r w:rsidRPr="00997A1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.L3:</w:t>
      </w:r>
    </w:p>
    <w:p w14:paraId="3DE4727F" w14:textId="77777777" w:rsidR="00C85B97" w:rsidRDefault="00C85B97" w:rsidP="00BF36EA">
      <w:pPr>
        <w:pStyle w:val="a3"/>
        <w:spacing w:before="44" w:line="314" w:lineRule="exact"/>
        <w:ind w:left="0"/>
        <w:rPr>
          <w:rFonts w:ascii="ZztexMono-Regular" w:hAnsi="ZztexMono-Regular" w:hint="eastAsia"/>
          <w:b w:val="0"/>
          <w:bCs w:val="0"/>
          <w:color w:val="000000"/>
          <w:sz w:val="20"/>
          <w:szCs w:val="20"/>
        </w:rPr>
      </w:pPr>
    </w:p>
    <w:p w14:paraId="7B92E96A" w14:textId="77777777" w:rsidR="00160236" w:rsidRPr="00D20D93" w:rsidRDefault="00160236" w:rsidP="00BF36EA">
      <w:pPr>
        <w:pStyle w:val="a3"/>
        <w:spacing w:before="44" w:line="314" w:lineRule="exact"/>
        <w:ind w:left="0"/>
        <w:rPr>
          <w:rFonts w:ascii="ZztexMono-Regular" w:hAnsi="ZztexMono-Regular" w:hint="eastAsia"/>
          <w:b w:val="0"/>
          <w:bCs w:val="0"/>
          <w:i/>
          <w:iCs/>
          <w:color w:val="000000"/>
          <w:sz w:val="20"/>
          <w:szCs w:val="20"/>
        </w:rPr>
      </w:pPr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%</w:t>
      </w:r>
      <w:proofErr w:type="spellStart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ebx</w:t>
      </w:r>
      <w:proofErr w:type="spellEnd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=x</w:t>
      </w:r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sym w:font="Wingdings" w:char="F0E0"/>
      </w:r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%</w:t>
      </w:r>
      <w:proofErr w:type="spellStart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eax</w:t>
      </w:r>
      <w:proofErr w:type="spellEnd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=0</w:t>
      </w:r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sym w:font="Wingdings" w:char="F0E0"/>
      </w:r>
    </w:p>
    <w:p w14:paraId="5B2F7BC0" w14:textId="4367AE34" w:rsidR="0018149D" w:rsidRPr="00D20D93" w:rsidRDefault="00160236" w:rsidP="00BF36EA">
      <w:pPr>
        <w:pStyle w:val="a3"/>
        <w:spacing w:before="44" w:line="314" w:lineRule="exact"/>
        <w:ind w:left="0"/>
        <w:rPr>
          <w:rFonts w:ascii="ZztexMono-Regular" w:hAnsi="ZztexMono-Regular" w:hint="eastAsia"/>
          <w:b w:val="0"/>
          <w:bCs w:val="0"/>
          <w:i/>
          <w:iCs/>
          <w:color w:val="000000"/>
          <w:sz w:val="20"/>
          <w:szCs w:val="20"/>
        </w:rPr>
      </w:pPr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%</w:t>
      </w:r>
      <w:proofErr w:type="spellStart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ebx</w:t>
      </w:r>
      <w:proofErr w:type="spellEnd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&amp;%</w:t>
      </w:r>
      <w:proofErr w:type="spellStart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ebx</w:t>
      </w:r>
      <w:proofErr w:type="spellEnd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==0</w:t>
      </w:r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sym w:font="Wingdings" w:char="F0E0"/>
      </w:r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return 0</w:t>
      </w:r>
    </w:p>
    <w:p w14:paraId="73A2B0DB" w14:textId="25A17092" w:rsidR="00160236" w:rsidRPr="00D20D93" w:rsidRDefault="00160236" w:rsidP="00BF36EA">
      <w:pPr>
        <w:pStyle w:val="a3"/>
        <w:spacing w:before="44" w:line="314" w:lineRule="exact"/>
        <w:ind w:left="0"/>
        <w:rPr>
          <w:rFonts w:ascii="ZztexMono-Regular" w:hAnsi="ZztexMono-Regular" w:hint="eastAsia"/>
          <w:b w:val="0"/>
          <w:bCs w:val="0"/>
          <w:i/>
          <w:iCs/>
          <w:color w:val="000000"/>
          <w:sz w:val="20"/>
          <w:szCs w:val="20"/>
        </w:rPr>
      </w:pPr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%</w:t>
      </w:r>
      <w:proofErr w:type="spellStart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ebx</w:t>
      </w:r>
      <w:proofErr w:type="spellEnd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&amp;%</w:t>
      </w:r>
      <w:proofErr w:type="spellStart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ebx</w:t>
      </w:r>
      <w:proofErr w:type="spellEnd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!=0</w:t>
      </w:r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sym w:font="Wingdings" w:char="F0E0"/>
      </w:r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%</w:t>
      </w:r>
      <w:proofErr w:type="spellStart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eax</w:t>
      </w:r>
      <w:proofErr w:type="spellEnd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=%</w:t>
      </w:r>
      <w:proofErr w:type="spellStart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ebx</w:t>
      </w:r>
      <w:proofErr w:type="spellEnd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=x</w:t>
      </w:r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sym w:font="Wingdings" w:char="F0E0"/>
      </w:r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%</w:t>
      </w:r>
      <w:proofErr w:type="spellStart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eax</w:t>
      </w:r>
      <w:proofErr w:type="spellEnd"/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&lt;&lt;</w:t>
      </w:r>
      <w:r w:rsidR="008F2A10"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=</w:t>
      </w:r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1</w:t>
      </w:r>
      <w:r w:rsidR="008F2A10"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sym w:font="Wingdings" w:char="F0E0"/>
      </w:r>
      <w:r w:rsidR="008F2A10"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(%</w:t>
      </w:r>
      <w:proofErr w:type="spellStart"/>
      <w:r w:rsidR="008F2A10"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esp</w:t>
      </w:r>
      <w:proofErr w:type="spellEnd"/>
      <w:r w:rsidR="008F2A10"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)= %</w:t>
      </w:r>
      <w:proofErr w:type="spellStart"/>
      <w:r w:rsidR="008F2A10"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eax</w:t>
      </w:r>
      <w:proofErr w:type="spellEnd"/>
      <w:r w:rsidR="008F2A10"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=x</w:t>
      </w:r>
      <w:r w:rsidR="00692577"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&gt;&gt;</w:t>
      </w:r>
      <w:r w:rsidR="008F2A10"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t>1</w:t>
      </w:r>
    </w:p>
    <w:p w14:paraId="52E51EC8" w14:textId="1F2B41F1" w:rsidR="0082017A" w:rsidRPr="0082017A" w:rsidRDefault="00FB026F" w:rsidP="00BF36EA">
      <w:pPr>
        <w:pStyle w:val="a3"/>
        <w:spacing w:before="44" w:line="314" w:lineRule="exact"/>
        <w:ind w:left="0"/>
        <w:rPr>
          <w:rFonts w:ascii="ZztexMono-Regular" w:hAnsi="ZztexMono-Regular" w:hint="eastAsia"/>
          <w:b w:val="0"/>
          <w:bCs w:val="0"/>
          <w:i/>
          <w:iCs/>
          <w:color w:val="000000"/>
          <w:sz w:val="20"/>
          <w:szCs w:val="20"/>
          <w:lang w:val="fr-CA" w:eastAsia="zh-CN"/>
        </w:rPr>
      </w:pPr>
      <w:proofErr w:type="spellStart"/>
      <w:r w:rsidRPr="0082017A">
        <w:rPr>
          <w:rFonts w:ascii="ZztexMono-Regular" w:hAnsi="ZztexMono-Regular" w:hint="eastAsia"/>
          <w:b w:val="0"/>
          <w:bCs w:val="0"/>
          <w:i/>
          <w:iCs/>
          <w:color w:val="000000"/>
          <w:sz w:val="20"/>
          <w:szCs w:val="20"/>
          <w:lang w:val="fr-CA" w:eastAsia="zh-CN"/>
        </w:rPr>
        <w:t>R</w:t>
      </w:r>
      <w:r w:rsidR="008F2A10" w:rsidRPr="0082017A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 w:eastAsia="zh-CN"/>
        </w:rPr>
        <w:t>fun</w:t>
      </w:r>
      <w:proofErr w:type="spellEnd"/>
      <w:r w:rsidR="0082017A" w:rsidRPr="0082017A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eastAsia="zh-CN"/>
        </w:rPr>
        <w:sym w:font="Wingdings" w:char="F0E0"/>
      </w:r>
      <w:r w:rsidR="0082017A" w:rsidRPr="0082017A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%</w:t>
      </w:r>
      <w:proofErr w:type="spellStart"/>
      <w:r w:rsidR="0082017A" w:rsidRPr="0082017A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ebx</w:t>
      </w:r>
      <w:proofErr w:type="spellEnd"/>
      <w:r w:rsidR="0082017A" w:rsidRPr="0082017A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=x&gt;&gt;1, %</w:t>
      </w:r>
      <w:proofErr w:type="spellStart"/>
      <w:r w:rsidR="0082017A" w:rsidRPr="0082017A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eax</w:t>
      </w:r>
      <w:proofErr w:type="spellEnd"/>
      <w:r w:rsidR="0082017A" w:rsidRPr="0082017A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=x&gt;&gt;</w:t>
      </w:r>
      <w:r w:rsidR="0082017A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2</w:t>
      </w:r>
    </w:p>
    <w:p w14:paraId="4FDDFC07" w14:textId="00BBEB44" w:rsidR="00FB026F" w:rsidRPr="00CB5147" w:rsidRDefault="00AC0169" w:rsidP="00BF36EA">
      <w:pPr>
        <w:pStyle w:val="a3"/>
        <w:spacing w:before="44" w:line="314" w:lineRule="exact"/>
        <w:ind w:left="0"/>
        <w:rPr>
          <w:rFonts w:ascii="ZztexMono-Regular" w:hAnsi="ZztexMono-Regular" w:hint="eastAsia"/>
          <w:b w:val="0"/>
          <w:bCs w:val="0"/>
          <w:i/>
          <w:iCs/>
          <w:color w:val="000000"/>
          <w:sz w:val="20"/>
          <w:szCs w:val="20"/>
          <w:lang w:val="fr-CA" w:eastAsia="zh-CN"/>
        </w:rPr>
      </w:pPr>
      <w:r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%</w:t>
      </w:r>
      <w:proofErr w:type="spellStart"/>
      <w:r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edx</w:t>
      </w:r>
      <w:proofErr w:type="spellEnd"/>
      <w:r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=%</w:t>
      </w:r>
      <w:proofErr w:type="spellStart"/>
      <w:r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ebx</w:t>
      </w:r>
      <w:proofErr w:type="spellEnd"/>
      <w:r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,=x</w:t>
      </w:r>
      <w:r w:rsidR="00664CC6"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&gt;&gt;1</w:t>
      </w:r>
      <w:r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sym w:font="Wingdings" w:char="F0E0"/>
      </w:r>
      <w:r w:rsidR="004666B7"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%</w:t>
      </w:r>
      <w:proofErr w:type="spellStart"/>
      <w:r w:rsidR="004666B7"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edx</w:t>
      </w:r>
      <w:proofErr w:type="spellEnd"/>
      <w:r w:rsidR="004666B7"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=%edx</w:t>
      </w:r>
      <w:r w:rsidR="000325CF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&amp;</w:t>
      </w:r>
      <w:r w:rsidR="004666B7"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1</w:t>
      </w:r>
      <w:r w:rsidR="004666B7" w:rsidRPr="00D20D93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</w:rPr>
        <w:sym w:font="Wingdings" w:char="F0E0"/>
      </w:r>
      <w:r w:rsidR="006C4544"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%</w:t>
      </w:r>
      <w:proofErr w:type="spellStart"/>
      <w:r w:rsidR="006C4544"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eax</w:t>
      </w:r>
      <w:proofErr w:type="spellEnd"/>
      <w:r w:rsidR="006C4544"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=%</w:t>
      </w:r>
      <w:proofErr w:type="spellStart"/>
      <w:r w:rsidR="006C4544"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edx</w:t>
      </w:r>
      <w:proofErr w:type="spellEnd"/>
      <w:r w:rsidR="006C4544"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+%</w:t>
      </w:r>
      <w:proofErr w:type="spellStart"/>
      <w:r w:rsidR="006C4544"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eax</w:t>
      </w:r>
      <w:proofErr w:type="spellEnd"/>
      <w:r w:rsidR="006C4544"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=x</w:t>
      </w:r>
      <w:r w:rsidR="0082017A"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&gt;</w:t>
      </w:r>
      <w:r w:rsidR="00300049"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1</w:t>
      </w:r>
      <w:r w:rsidR="0082017A"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&gt;</w:t>
      </w:r>
      <w:r w:rsidR="006C4544"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+x&gt;&gt;</w:t>
      </w:r>
      <w:r w:rsidR="009A5405" w:rsidRPr="00CB5147">
        <w:rPr>
          <w:rFonts w:ascii="ZztexMono-Regular" w:hAnsi="ZztexMono-Regular"/>
          <w:b w:val="0"/>
          <w:bCs w:val="0"/>
          <w:i/>
          <w:iCs/>
          <w:color w:val="000000"/>
          <w:sz w:val="20"/>
          <w:szCs w:val="20"/>
          <w:lang w:val="fr-CA"/>
        </w:rPr>
        <w:t>2</w:t>
      </w:r>
    </w:p>
    <w:p w14:paraId="21929D6F" w14:textId="77777777" w:rsidR="00FB026F" w:rsidRPr="00CB5147" w:rsidRDefault="00FB026F" w:rsidP="00BF36EA">
      <w:pPr>
        <w:pStyle w:val="a3"/>
        <w:spacing w:before="44" w:line="314" w:lineRule="exact"/>
        <w:ind w:left="0"/>
        <w:rPr>
          <w:rFonts w:ascii="ZztexMono-Regular" w:hAnsi="ZztexMono-Regular" w:hint="eastAsia"/>
          <w:b w:val="0"/>
          <w:bCs w:val="0"/>
          <w:color w:val="000000"/>
          <w:sz w:val="20"/>
          <w:szCs w:val="20"/>
          <w:lang w:val="fr-CA" w:eastAsia="zh-CN"/>
        </w:rPr>
      </w:pPr>
    </w:p>
    <w:p w14:paraId="3C2B7529" w14:textId="00094550" w:rsidR="00EE774E" w:rsidRDefault="00997A10" w:rsidP="00997A10">
      <w:pPr>
        <w:pStyle w:val="a3"/>
        <w:numPr>
          <w:ilvl w:val="0"/>
          <w:numId w:val="2"/>
        </w:numPr>
        <w:spacing w:before="44" w:line="314" w:lineRule="exact"/>
        <w:rPr>
          <w:rStyle w:val="fontstyle01"/>
          <w:rFonts w:hint="eastAsia"/>
          <w:b w:val="0"/>
        </w:rPr>
      </w:pPr>
      <w:r w:rsidRPr="00E17105">
        <w:rPr>
          <w:rStyle w:val="fontstyle01"/>
          <w:b w:val="0"/>
        </w:rPr>
        <w:t xml:space="preserve">What value does </w:t>
      </w:r>
      <w:proofErr w:type="spellStart"/>
      <w:r w:rsidRPr="00E17105">
        <w:rPr>
          <w:rStyle w:val="fontstyle01"/>
          <w:b w:val="0"/>
        </w:rPr>
        <w:t>rfun</w:t>
      </w:r>
      <w:proofErr w:type="spellEnd"/>
      <w:r w:rsidRPr="00E17105">
        <w:rPr>
          <w:rStyle w:val="fontstyle01"/>
          <w:b w:val="0"/>
        </w:rPr>
        <w:t xml:space="preserve"> store in the callee-save register %</w:t>
      </w:r>
      <w:proofErr w:type="spellStart"/>
      <w:r w:rsidRPr="00E17105">
        <w:rPr>
          <w:rStyle w:val="fontstyle01"/>
          <w:b w:val="0"/>
        </w:rPr>
        <w:t>ebx</w:t>
      </w:r>
      <w:proofErr w:type="spellEnd"/>
      <w:r w:rsidRPr="00E17105">
        <w:rPr>
          <w:rStyle w:val="fontstyle01"/>
          <w:b w:val="0"/>
        </w:rPr>
        <w:t>?</w:t>
      </w:r>
    </w:p>
    <w:p w14:paraId="7EB4B300" w14:textId="56F80441" w:rsidR="00C85B97" w:rsidRDefault="00C85B97" w:rsidP="00C85B97">
      <w:pPr>
        <w:pStyle w:val="a3"/>
        <w:spacing w:before="44" w:line="314" w:lineRule="exact"/>
        <w:rPr>
          <w:rStyle w:val="fontstyle01"/>
          <w:rFonts w:hint="eastAsia"/>
          <w:b w:val="0"/>
        </w:rPr>
      </w:pPr>
      <w:proofErr w:type="spellStart"/>
      <w:r w:rsidRPr="00E17105">
        <w:rPr>
          <w:rStyle w:val="fontstyle01"/>
          <w:b w:val="0"/>
        </w:rPr>
        <w:lastRenderedPageBreak/>
        <w:t>rfun</w:t>
      </w:r>
      <w:proofErr w:type="spellEnd"/>
      <w:r w:rsidRPr="00E17105">
        <w:rPr>
          <w:rStyle w:val="fontstyle01"/>
          <w:b w:val="0"/>
        </w:rPr>
        <w:t xml:space="preserve"> stor</w:t>
      </w:r>
      <w:r>
        <w:rPr>
          <w:rStyle w:val="fontstyle01"/>
          <w:b w:val="0"/>
        </w:rPr>
        <w:t xml:space="preserve">e </w:t>
      </w:r>
      <w:r w:rsidR="004B430E">
        <w:rPr>
          <w:rStyle w:val="fontstyle01"/>
          <w:b w:val="0"/>
        </w:rPr>
        <w:t xml:space="preserve">the </w:t>
      </w:r>
      <w:r w:rsidR="004B430E" w:rsidRPr="00E17105">
        <w:rPr>
          <w:rStyle w:val="fontstyle01"/>
          <w:b w:val="0"/>
        </w:rPr>
        <w:t>value</w:t>
      </w:r>
      <w:r w:rsidR="004B430E">
        <w:rPr>
          <w:rStyle w:val="fontstyle01"/>
          <w:b w:val="0"/>
        </w:rPr>
        <w:t xml:space="preserve">  of </w:t>
      </w:r>
      <w:r>
        <w:rPr>
          <w:rStyle w:val="fontstyle01"/>
          <w:b w:val="0"/>
        </w:rPr>
        <w:t>“x”</w:t>
      </w:r>
      <w:r w:rsidR="00381751">
        <w:rPr>
          <w:rStyle w:val="fontstyle01"/>
          <w:b w:val="0"/>
        </w:rPr>
        <w:t xml:space="preserve"> </w:t>
      </w:r>
      <w:r w:rsidR="00105016" w:rsidRPr="00E17105">
        <w:rPr>
          <w:rStyle w:val="fontstyle01"/>
          <w:b w:val="0"/>
        </w:rPr>
        <w:t>in the callee-save register %</w:t>
      </w:r>
      <w:proofErr w:type="spellStart"/>
      <w:r w:rsidR="00105016" w:rsidRPr="00E17105">
        <w:rPr>
          <w:rStyle w:val="fontstyle01"/>
          <w:b w:val="0"/>
        </w:rPr>
        <w:t>ebx</w:t>
      </w:r>
      <w:proofErr w:type="spellEnd"/>
      <w:r w:rsidR="001F146B">
        <w:rPr>
          <w:rStyle w:val="fontstyle01"/>
          <w:b w:val="0"/>
        </w:rPr>
        <w:t>.</w:t>
      </w:r>
    </w:p>
    <w:p w14:paraId="4B3D3339" w14:textId="77777777" w:rsidR="00C85B97" w:rsidRPr="00E17105" w:rsidRDefault="00C85B97" w:rsidP="00C85B97">
      <w:pPr>
        <w:pStyle w:val="a3"/>
        <w:spacing w:before="44" w:line="314" w:lineRule="exact"/>
        <w:rPr>
          <w:rStyle w:val="fontstyle01"/>
          <w:rFonts w:hint="eastAsia"/>
          <w:b w:val="0"/>
        </w:rPr>
      </w:pPr>
    </w:p>
    <w:p w14:paraId="6A3A89C6" w14:textId="77777777" w:rsidR="00EE774E" w:rsidRPr="00E17105" w:rsidRDefault="00997A10" w:rsidP="00997A10">
      <w:pPr>
        <w:pStyle w:val="a3"/>
        <w:numPr>
          <w:ilvl w:val="0"/>
          <w:numId w:val="2"/>
        </w:numPr>
        <w:spacing w:before="44" w:line="314" w:lineRule="exact"/>
        <w:rPr>
          <w:rStyle w:val="fontstyle01"/>
          <w:rFonts w:hint="eastAsia"/>
          <w:b w:val="0"/>
        </w:rPr>
      </w:pPr>
      <w:r w:rsidRPr="00E17105">
        <w:rPr>
          <w:rStyle w:val="fontstyle01"/>
          <w:b w:val="0"/>
        </w:rPr>
        <w:t>Fill in the missing expressions in the C code shown above.</w:t>
      </w:r>
    </w:p>
    <w:p w14:paraId="62C44FA3" w14:textId="77777777" w:rsidR="00997A10" w:rsidRPr="00E17105" w:rsidRDefault="00997A10" w:rsidP="00997A10">
      <w:pPr>
        <w:pStyle w:val="a3"/>
        <w:numPr>
          <w:ilvl w:val="0"/>
          <w:numId w:val="2"/>
        </w:numPr>
        <w:spacing w:before="44" w:line="314" w:lineRule="exact"/>
        <w:rPr>
          <w:rStyle w:val="fontstyle01"/>
          <w:rFonts w:hint="eastAsia"/>
          <w:b w:val="0"/>
        </w:rPr>
      </w:pPr>
      <w:r w:rsidRPr="00E17105">
        <w:rPr>
          <w:rStyle w:val="fontstyle01"/>
          <w:b w:val="0"/>
        </w:rPr>
        <w:t>Describe in English what function this code computes</w:t>
      </w:r>
    </w:p>
    <w:p w14:paraId="203010D6" w14:textId="15B8DD93" w:rsidR="00737056" w:rsidRDefault="0091638B" w:rsidP="00737056">
      <w:pPr>
        <w:pStyle w:val="a3"/>
        <w:spacing w:before="44" w:line="314" w:lineRule="exact"/>
        <w:ind w:left="0"/>
        <w:rPr>
          <w:rStyle w:val="fontstyle01"/>
          <w:rFonts w:hint="eastAsia"/>
        </w:rPr>
      </w:pPr>
      <w:r w:rsidRPr="0091638B">
        <w:rPr>
          <w:rStyle w:val="fontstyle01"/>
        </w:rPr>
        <w:t>Returns the sum of the numbers passed in as arguments shifted right to zero bit by bit.</w:t>
      </w:r>
    </w:p>
    <w:p w14:paraId="6F029571" w14:textId="77777777" w:rsidR="00737056" w:rsidRPr="001104FD" w:rsidRDefault="00737056" w:rsidP="00737056">
      <w:pPr>
        <w:pStyle w:val="a3"/>
        <w:spacing w:before="44" w:line="314" w:lineRule="exact"/>
        <w:ind w:left="0"/>
        <w:rPr>
          <w:rStyle w:val="fontstyle01"/>
          <w:rFonts w:hint="eastAsia"/>
        </w:rPr>
      </w:pPr>
    </w:p>
    <w:p w14:paraId="512BF6A0" w14:textId="77777777" w:rsidR="00997A10" w:rsidRPr="00534D40" w:rsidRDefault="005A5065" w:rsidP="00EE774E">
      <w:pPr>
        <w:pStyle w:val="a3"/>
        <w:spacing w:before="44" w:line="314" w:lineRule="exact"/>
        <w:ind w:left="0"/>
        <w:rPr>
          <w:rStyle w:val="fontstyle01"/>
          <w:rFonts w:hint="eastAsia"/>
        </w:rPr>
      </w:pPr>
      <w:r w:rsidRPr="00534D40">
        <w:rPr>
          <w:rStyle w:val="fontstyle01"/>
          <w:rFonts w:hint="eastAsia"/>
        </w:rPr>
        <w:t>3</w:t>
      </w:r>
      <w:r w:rsidRPr="00534D40">
        <w:rPr>
          <w:rStyle w:val="fontstyle01"/>
        </w:rPr>
        <w:t>.56</w:t>
      </w:r>
    </w:p>
    <w:p w14:paraId="1EA14B98" w14:textId="72BB5706" w:rsidR="00127076" w:rsidRDefault="005A5065" w:rsidP="00EE774E">
      <w:pPr>
        <w:pStyle w:val="a3"/>
        <w:spacing w:before="44" w:line="314" w:lineRule="exact"/>
        <w:ind w:left="0"/>
        <w:rPr>
          <w:rFonts w:ascii="ZztexMono-Regular" w:hAnsi="ZztexMono-Regular" w:hint="eastAsia"/>
          <w:b w:val="0"/>
          <w:bCs w:val="0"/>
          <w:color w:val="000000"/>
          <w:sz w:val="20"/>
          <w:szCs w:val="20"/>
        </w:rPr>
      </w:pPr>
      <w:r w:rsidRPr="00E17105">
        <w:rPr>
          <w:rStyle w:val="fontstyle01"/>
          <w:b w:val="0"/>
        </w:rPr>
        <w:t>Consider the following assembly code:</w:t>
      </w:r>
      <w:r>
        <w:rPr>
          <w:rFonts w:ascii="TimesTen-Roman" w:hAnsi="TimesTen-Roman"/>
          <w:color w:val="231F20"/>
          <w:sz w:val="20"/>
          <w:szCs w:val="20"/>
        </w:rPr>
        <w:br/>
      </w:r>
      <w:r w:rsidRPr="005A5065">
        <w:rPr>
          <w:rFonts w:ascii="ZztexMono-Italic" w:hAnsi="ZztexMono-Italic"/>
          <w:b w:val="0"/>
          <w:bCs w:val="0"/>
          <w:i/>
          <w:iCs/>
          <w:color w:val="00ADEF"/>
          <w:sz w:val="16"/>
          <w:szCs w:val="16"/>
        </w:rPr>
        <w:t xml:space="preserve">x at </w:t>
      </w:r>
      <w:r w:rsidRPr="005A5065">
        <w:rPr>
          <w:rFonts w:ascii="ZztexMono-Regular" w:hAnsi="ZztexMono-Regular"/>
          <w:b w:val="0"/>
          <w:bCs w:val="0"/>
          <w:color w:val="00ADEF"/>
          <w:sz w:val="18"/>
          <w:szCs w:val="18"/>
        </w:rPr>
        <w:t>%ebp</w:t>
      </w:r>
      <w:r w:rsidRPr="005A5065">
        <w:rPr>
          <w:rFonts w:ascii="ZztexMono-Italic" w:hAnsi="ZztexMono-Italic"/>
          <w:b w:val="0"/>
          <w:bCs w:val="0"/>
          <w:i/>
          <w:iCs/>
          <w:color w:val="00ADEF"/>
          <w:sz w:val="16"/>
          <w:szCs w:val="16"/>
        </w:rPr>
        <w:t xml:space="preserve">+8, n at </w:t>
      </w:r>
      <w:r w:rsidRPr="005A5065">
        <w:rPr>
          <w:rFonts w:ascii="ZztexMono-Regular" w:hAnsi="ZztexMono-Regular"/>
          <w:b w:val="0"/>
          <w:bCs w:val="0"/>
          <w:color w:val="00ADEF"/>
          <w:sz w:val="18"/>
          <w:szCs w:val="18"/>
        </w:rPr>
        <w:t>%ebp</w:t>
      </w:r>
      <w:r w:rsidRPr="005A5065">
        <w:rPr>
          <w:rFonts w:ascii="ZztexMono-Italic" w:hAnsi="ZztexMono-Italic"/>
          <w:b w:val="0"/>
          <w:bCs w:val="0"/>
          <w:i/>
          <w:iCs/>
          <w:color w:val="00ADEF"/>
          <w:sz w:val="16"/>
          <w:szCs w:val="16"/>
        </w:rPr>
        <w:t>+12</w:t>
      </w:r>
      <w:r w:rsidRPr="005A5065">
        <w:rPr>
          <w:rFonts w:ascii="ZztexMono-Italic" w:hAnsi="ZztexMono-Italic"/>
          <w:b w:val="0"/>
          <w:bCs w:val="0"/>
          <w:i/>
          <w:iCs/>
          <w:color w:val="00ADEF"/>
          <w:sz w:val="16"/>
          <w:szCs w:val="16"/>
        </w:rPr>
        <w:br/>
      </w:r>
      <w:r w:rsidRPr="005A5065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1 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movl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8(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bp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), 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si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5A5065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2 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movl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12(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bp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), 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bx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5A5065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3 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movl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$-1, 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di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5A5065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4 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movl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$1, 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dx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5A5065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5 </w:t>
      </w:r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.L2:</w:t>
      </w:r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5A5065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6 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movl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dx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, 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ax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5A5065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7 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andl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si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, 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ax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5A5065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8 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xorl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ax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, 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di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5A5065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9 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movl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bx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, 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cx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5A5065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10 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sall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%cl, 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dx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5A5065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11 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testl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dx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, 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dx</w:t>
      </w:r>
      <w:proofErr w:type="spellEnd"/>
      <w:r w:rsidR="00CB29DD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 </w:t>
      </w:r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5A5065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12 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jne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.L2</w:t>
      </w:r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5A5065">
        <w:rPr>
          <w:rFonts w:ascii="StoneSans" w:hAnsi="StoneSans"/>
          <w:b w:val="0"/>
          <w:bCs w:val="0"/>
          <w:color w:val="00ADEF"/>
          <w:sz w:val="14"/>
          <w:szCs w:val="14"/>
        </w:rPr>
        <w:t xml:space="preserve">13 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movl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 xml:space="preserve"> 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di</w:t>
      </w:r>
      <w:proofErr w:type="spellEnd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, 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ax</w:t>
      </w:r>
      <w:proofErr w:type="spellEnd"/>
    </w:p>
    <w:p w14:paraId="0B07F7E9" w14:textId="70F32ADE" w:rsidR="00B57460" w:rsidRDefault="00B57460" w:rsidP="00EE774E">
      <w:pPr>
        <w:pStyle w:val="a3"/>
        <w:spacing w:before="44" w:line="314" w:lineRule="exact"/>
        <w:ind w:left="0"/>
        <w:rPr>
          <w:rFonts w:ascii="ZztexMono-Regular" w:hAnsi="ZztexMono-Regular" w:hint="eastAsia"/>
          <w:b w:val="0"/>
          <w:bCs w:val="0"/>
          <w:color w:val="000000"/>
          <w:sz w:val="20"/>
          <w:szCs w:val="20"/>
        </w:rPr>
      </w:pPr>
      <w:r w:rsidRPr="00B5746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%</w:t>
      </w:r>
      <w:proofErr w:type="spellStart"/>
      <w:r w:rsidRPr="00B5746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si</w:t>
      </w:r>
      <w:proofErr w:type="spellEnd"/>
      <w:r w:rsidRPr="00B5746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=x</w:t>
      </w:r>
      <w:r w:rsidRPr="00B57460">
        <w:rPr>
          <w:rFonts w:ascii="ZztexMono-Regular" w:hAnsi="ZztexMono-Regular"/>
          <w:b w:val="0"/>
          <w:bCs w:val="0"/>
          <w:color w:val="000000"/>
          <w:sz w:val="20"/>
          <w:szCs w:val="20"/>
        </w:rPr>
        <w:sym w:font="Wingdings" w:char="F0E0"/>
      </w:r>
      <w:r w:rsidRPr="00B5746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%</w:t>
      </w:r>
      <w:proofErr w:type="spellStart"/>
      <w:r w:rsidRPr="00B5746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bx</w:t>
      </w:r>
      <w:proofErr w:type="spellEnd"/>
      <w:r w:rsidRPr="00B5746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=n</w:t>
      </w:r>
      <w:r w:rsidRPr="00B57460">
        <w:rPr>
          <w:rFonts w:ascii="ZztexMono-Regular" w:hAnsi="ZztexMono-Regular"/>
          <w:b w:val="0"/>
          <w:bCs w:val="0"/>
          <w:color w:val="000000"/>
          <w:sz w:val="20"/>
          <w:szCs w:val="20"/>
        </w:rPr>
        <w:sym w:font="Wingdings" w:char="F0E0"/>
      </w:r>
      <w:r w:rsidRPr="00B5746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%</w:t>
      </w:r>
      <w:proofErr w:type="spellStart"/>
      <w:r w:rsidRPr="00B5746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di</w:t>
      </w:r>
      <w:proofErr w:type="spellEnd"/>
      <w:r w:rsidR="00880D17">
        <w:rPr>
          <w:rFonts w:ascii="ZztexMono-Regular" w:hAnsi="ZztexMono-Regular"/>
          <w:b w:val="0"/>
          <w:bCs w:val="0"/>
          <w:color w:val="000000"/>
          <w:sz w:val="20"/>
          <w:szCs w:val="20"/>
        </w:rPr>
        <w:t>=</w:t>
      </w:r>
      <w:r w:rsidRPr="00B57460">
        <w:rPr>
          <w:rFonts w:ascii="ZztexMono-Regular" w:hAnsi="ZztexMono-Regular"/>
          <w:b w:val="0"/>
          <w:bCs w:val="0"/>
          <w:color w:val="000000"/>
          <w:sz w:val="20"/>
          <w:szCs w:val="20"/>
        </w:rPr>
        <w:t>-1</w:t>
      </w:r>
      <w:r w:rsidRPr="00B57460">
        <w:rPr>
          <w:rFonts w:ascii="ZztexMono-Regular" w:hAnsi="ZztexMono-Regular"/>
          <w:b w:val="0"/>
          <w:bCs w:val="0"/>
          <w:color w:val="000000"/>
          <w:sz w:val="20"/>
          <w:szCs w:val="20"/>
          <w:lang w:val="fr-CA"/>
        </w:rPr>
        <w:sym w:font="Wingdings" w:char="F0E0"/>
      </w:r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%</w:t>
      </w:r>
      <w:proofErr w:type="spellStart"/>
      <w:r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edx</w:t>
      </w:r>
      <w:proofErr w:type="spellEnd"/>
      <w:r>
        <w:rPr>
          <w:rFonts w:ascii="ZztexMono-Regular" w:hAnsi="ZztexMono-Regular"/>
          <w:b w:val="0"/>
          <w:bCs w:val="0"/>
          <w:color w:val="000000"/>
          <w:sz w:val="20"/>
          <w:szCs w:val="20"/>
        </w:rPr>
        <w:t>=1</w:t>
      </w:r>
    </w:p>
    <w:p w14:paraId="7E7CFC7B" w14:textId="636BCD56" w:rsidR="00D75A8D" w:rsidRDefault="00D05E6D" w:rsidP="00EE774E">
      <w:pPr>
        <w:pStyle w:val="a3"/>
        <w:spacing w:before="44" w:line="314" w:lineRule="exact"/>
        <w:ind w:left="0"/>
        <w:rPr>
          <w:rFonts w:ascii="ZztexMono-Regular" w:hAnsi="ZztexMono-Regular" w:hint="eastAsia"/>
          <w:b w:val="0"/>
          <w:bCs w:val="0"/>
          <w:color w:val="000000"/>
          <w:sz w:val="20"/>
          <w:szCs w:val="20"/>
          <w:lang w:eastAsia="zh-CN"/>
        </w:rPr>
      </w:pPr>
      <w:r>
        <w:rPr>
          <w:rFonts w:ascii="ZztexMono-Regular" w:hAnsi="ZztexMono-Regular" w:hint="eastAsia"/>
          <w:b w:val="0"/>
          <w:bCs w:val="0"/>
          <w:color w:val="000000"/>
          <w:sz w:val="20"/>
          <w:szCs w:val="20"/>
          <w:lang w:eastAsia="zh-CN"/>
        </w:rPr>
        <w:t>6</w:t>
      </w:r>
      <w:r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="008C33B3" w:rsidRPr="005A5065">
        <w:rPr>
          <w:rFonts w:ascii="ZztexMono-Regular" w:hAnsi="ZztexMono-Regular"/>
          <w:b w:val="0"/>
          <w:bCs w:val="0"/>
          <w:color w:val="000000"/>
          <w:sz w:val="20"/>
          <w:szCs w:val="20"/>
        </w:rPr>
        <w:t>%</w:t>
      </w:r>
      <w:proofErr w:type="spellStart"/>
      <w:r w:rsidR="008C33B3"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>eax</w:t>
      </w:r>
      <w:proofErr w:type="spellEnd"/>
      <w:r w:rsidR="008C33B3"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>=</w:t>
      </w:r>
      <w:r w:rsidR="00D75A8D"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>mask</w:t>
      </w:r>
      <w:r w:rsidR="00D75A8D"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ab/>
        <w:t xml:space="preserve">7 mask=mask &amp; </w:t>
      </w:r>
      <w:r w:rsidR="00457440"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>x</w:t>
      </w:r>
      <w:r w:rsidR="00457440"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ab/>
        <w:t>8</w:t>
      </w:r>
      <w:r w:rsidR="00C84AB1"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 xml:space="preserve"> result=</w:t>
      </w:r>
      <w:r w:rsidR="003A51F9"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 xml:space="preserve"> mask </w:t>
      </w:r>
      <w:r w:rsidR="00B97773"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>^</w:t>
      </w:r>
      <w:r w:rsidR="003A51F9"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="00014AA4"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>result</w:t>
      </w:r>
    </w:p>
    <w:p w14:paraId="276BA4A3" w14:textId="721CD4FF" w:rsidR="006F4CDD" w:rsidRDefault="006F4CDD" w:rsidP="00EE774E">
      <w:pPr>
        <w:pStyle w:val="a3"/>
        <w:spacing w:before="44" w:line="314" w:lineRule="exact"/>
        <w:ind w:left="0"/>
        <w:rPr>
          <w:rFonts w:ascii="ZztexMono-Regular" w:hAnsi="ZztexMono-Regular" w:hint="eastAsia"/>
          <w:b w:val="0"/>
          <w:bCs w:val="0"/>
          <w:color w:val="000000"/>
          <w:sz w:val="20"/>
          <w:szCs w:val="20"/>
          <w:lang w:eastAsia="zh-CN"/>
        </w:rPr>
      </w:pPr>
      <w:r>
        <w:rPr>
          <w:rFonts w:ascii="ZztexMono-Regular" w:hAnsi="ZztexMono-Regular" w:hint="eastAsia"/>
          <w:b w:val="0"/>
          <w:bCs w:val="0"/>
          <w:color w:val="000000"/>
          <w:sz w:val="20"/>
          <w:szCs w:val="20"/>
          <w:lang w:eastAsia="zh-CN"/>
        </w:rPr>
        <w:t>9</w:t>
      </w:r>
      <w:r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="00B97773"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>%</w:t>
      </w:r>
      <w:proofErr w:type="spellStart"/>
      <w:r w:rsidR="00B97773"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>ecx</w:t>
      </w:r>
      <w:proofErr w:type="spellEnd"/>
      <w:r w:rsidR="00B97773"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>=n</w:t>
      </w:r>
      <w:r w:rsidR="00B97773"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ab/>
        <w:t xml:space="preserve">10 mask &lt;&lt; </w:t>
      </w:r>
      <w:r w:rsidR="007B67E1"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>n</w:t>
      </w:r>
    </w:p>
    <w:p w14:paraId="00517568" w14:textId="77777777" w:rsidR="000F2421" w:rsidRDefault="000F2421" w:rsidP="00EE774E">
      <w:pPr>
        <w:pStyle w:val="a3"/>
        <w:spacing w:before="44" w:line="314" w:lineRule="exact"/>
        <w:ind w:left="0"/>
        <w:rPr>
          <w:rFonts w:ascii="ZztexMono-Regular" w:hAnsi="ZztexMono-Regular" w:hint="eastAsia"/>
          <w:b w:val="0"/>
          <w:bCs w:val="0"/>
          <w:color w:val="000000"/>
          <w:sz w:val="20"/>
          <w:szCs w:val="20"/>
          <w:lang w:eastAsia="zh-CN"/>
        </w:rPr>
      </w:pPr>
    </w:p>
    <w:p w14:paraId="6D2CCE4D" w14:textId="70DD995D" w:rsidR="00777F0C" w:rsidRPr="00CB29DD" w:rsidRDefault="00777F0C" w:rsidP="00EE774E">
      <w:pPr>
        <w:pStyle w:val="a3"/>
        <w:spacing w:before="44" w:line="314" w:lineRule="exact"/>
        <w:ind w:left="0"/>
        <w:rPr>
          <w:rFonts w:ascii="ZztexMono-Regular" w:hAnsi="ZztexMono-Regular" w:hint="eastAsia"/>
          <w:b w:val="0"/>
          <w:bCs w:val="0"/>
          <w:color w:val="000000"/>
          <w:sz w:val="20"/>
          <w:szCs w:val="20"/>
          <w:lang w:eastAsia="zh-CN"/>
        </w:rPr>
      </w:pPr>
      <w:r>
        <w:rPr>
          <w:rFonts w:ascii="ZztexMono-Regular" w:hAnsi="ZztexMono-Regular" w:hint="eastAsia"/>
          <w:b w:val="0"/>
          <w:bCs w:val="0"/>
          <w:color w:val="000000"/>
          <w:sz w:val="20"/>
          <w:szCs w:val="20"/>
          <w:lang w:eastAsia="zh-CN"/>
        </w:rPr>
        <w:t>1</w:t>
      </w:r>
      <w:r>
        <w:rPr>
          <w:rFonts w:ascii="ZztexMono-Regular" w:hAnsi="ZztexMono-Regular"/>
          <w:b w:val="0"/>
          <w:bCs w:val="0"/>
          <w:color w:val="000000"/>
          <w:sz w:val="20"/>
          <w:szCs w:val="20"/>
          <w:lang w:eastAsia="zh-CN"/>
        </w:rPr>
        <w:t xml:space="preserve">1 </w:t>
      </w:r>
      <w:r w:rsidR="00571284">
        <w:rPr>
          <w:rFonts w:ascii="ZztexMono-Regular" w:hAnsi="ZztexMono-Regular"/>
          <w:b w:val="0"/>
          <w:bCs w:val="0"/>
          <w:color w:val="000000"/>
          <w:sz w:val="20"/>
          <w:szCs w:val="20"/>
        </w:rPr>
        <w:t>mask!=0</w:t>
      </w:r>
    </w:p>
    <w:p w14:paraId="2CDDB62D" w14:textId="77777777" w:rsidR="005A5065" w:rsidRPr="00366455" w:rsidRDefault="005A5065" w:rsidP="00EE774E">
      <w:pPr>
        <w:pStyle w:val="a3"/>
        <w:spacing w:before="44" w:line="314" w:lineRule="exact"/>
        <w:ind w:left="0"/>
        <w:rPr>
          <w:rFonts w:ascii="TimesTen-Roman" w:hAnsi="TimesTen-Roman" w:hint="eastAsia"/>
          <w:b w:val="0"/>
          <w:bCs w:val="0"/>
          <w:color w:val="000000"/>
          <w:sz w:val="20"/>
          <w:szCs w:val="20"/>
        </w:rPr>
      </w:pPr>
      <w:r w:rsidRPr="00CB29DD">
        <w:rPr>
          <w:rFonts w:ascii="ZztexMono-Regular" w:hAnsi="ZztexMono-Regular"/>
          <w:b w:val="0"/>
          <w:bCs w:val="0"/>
          <w:color w:val="000000"/>
          <w:sz w:val="20"/>
          <w:szCs w:val="20"/>
        </w:rPr>
        <w:br/>
      </w:r>
      <w:r w:rsidRPr="00366455">
        <w:rPr>
          <w:rStyle w:val="fontstyle01"/>
          <w:b w:val="0"/>
        </w:rPr>
        <w:t>The preceding code was generated by compiling C code that had the following</w:t>
      </w:r>
      <w:r w:rsidRPr="00366455">
        <w:rPr>
          <w:rStyle w:val="fontstyle01"/>
          <w:b w:val="0"/>
        </w:rPr>
        <w:br/>
        <w:t>overall form:</w:t>
      </w:r>
    </w:p>
    <w:p w14:paraId="50A2996A" w14:textId="77777777" w:rsidR="005A5065" w:rsidRPr="005A5065" w:rsidRDefault="005A5065" w:rsidP="005A5065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5A5065">
        <w:rPr>
          <w:rFonts w:ascii="TimesTen-Roman" w:hAnsi="TimesTen-Roman"/>
          <w:color w:val="000000"/>
          <w:sz w:val="20"/>
          <w:szCs w:val="20"/>
        </w:rPr>
        <w:br/>
      </w:r>
      <w:r w:rsidRPr="005A5065">
        <w:rPr>
          <w:rFonts w:ascii="StoneSans" w:hAnsi="StoneSans"/>
          <w:color w:val="00ADEF"/>
          <w:sz w:val="14"/>
          <w:szCs w:val="14"/>
        </w:rPr>
        <w:t xml:space="preserve">1 </w:t>
      </w:r>
      <w:r w:rsidRPr="005A5065">
        <w:rPr>
          <w:rFonts w:ascii="Consolas" w:eastAsia="宋体" w:hAnsi="Consolas" w:cs="宋体"/>
          <w:color w:val="0000FF"/>
          <w:sz w:val="21"/>
          <w:szCs w:val="21"/>
          <w:lang w:eastAsia="zh-CN" w:bidi="ar-SA"/>
        </w:rPr>
        <w:t>int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</w:t>
      </w:r>
      <w:r w:rsidRPr="005A5065">
        <w:rPr>
          <w:rFonts w:ascii="Consolas" w:eastAsia="宋体" w:hAnsi="Consolas" w:cs="宋体"/>
          <w:color w:val="795E26"/>
          <w:sz w:val="21"/>
          <w:szCs w:val="21"/>
          <w:lang w:eastAsia="zh-CN" w:bidi="ar-SA"/>
        </w:rPr>
        <w:t>loop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(</w:t>
      </w:r>
      <w:r w:rsidRPr="005A5065">
        <w:rPr>
          <w:rFonts w:ascii="Consolas" w:eastAsia="宋体" w:hAnsi="Consolas" w:cs="宋体"/>
          <w:color w:val="0000FF"/>
          <w:sz w:val="21"/>
          <w:szCs w:val="21"/>
          <w:lang w:eastAsia="zh-CN" w:bidi="ar-SA"/>
        </w:rPr>
        <w:t>int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</w:t>
      </w:r>
      <w:r w:rsidRPr="005A5065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x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, </w:t>
      </w:r>
      <w:r w:rsidRPr="005A5065">
        <w:rPr>
          <w:rFonts w:ascii="Consolas" w:eastAsia="宋体" w:hAnsi="Consolas" w:cs="宋体"/>
          <w:color w:val="0000FF"/>
          <w:sz w:val="21"/>
          <w:szCs w:val="21"/>
          <w:lang w:eastAsia="zh-CN" w:bidi="ar-SA"/>
        </w:rPr>
        <w:t>int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</w:t>
      </w:r>
      <w:r w:rsidRPr="005A5065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n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)</w:t>
      </w:r>
    </w:p>
    <w:p w14:paraId="08E452C6" w14:textId="77777777" w:rsidR="005A5065" w:rsidRPr="005A5065" w:rsidRDefault="005A5065" w:rsidP="005A5065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5A5065">
        <w:rPr>
          <w:rFonts w:ascii="StoneSans" w:hAnsi="StoneSans"/>
          <w:color w:val="00ADEF"/>
          <w:sz w:val="14"/>
          <w:szCs w:val="14"/>
        </w:rPr>
        <w:t xml:space="preserve">2 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{</w:t>
      </w:r>
    </w:p>
    <w:p w14:paraId="3A48328C" w14:textId="1E6A54D5" w:rsidR="005A5065" w:rsidRPr="005A5065" w:rsidRDefault="005A5065" w:rsidP="005A5065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5A5065">
        <w:rPr>
          <w:rFonts w:ascii="StoneSans" w:hAnsi="StoneSans"/>
          <w:color w:val="00ADEF"/>
          <w:sz w:val="14"/>
          <w:szCs w:val="14"/>
        </w:rPr>
        <w:t xml:space="preserve">3 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   </w:t>
      </w:r>
      <w:r w:rsidRPr="005A5065">
        <w:rPr>
          <w:rFonts w:ascii="Consolas" w:eastAsia="宋体" w:hAnsi="Consolas" w:cs="宋体"/>
          <w:color w:val="0000FF"/>
          <w:sz w:val="21"/>
          <w:szCs w:val="21"/>
          <w:lang w:eastAsia="zh-CN" w:bidi="ar-SA"/>
        </w:rPr>
        <w:t>int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</w:t>
      </w:r>
      <w:r w:rsidRPr="005A5065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result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= </w:t>
      </w:r>
      <w:r w:rsidR="0011628C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0xffffffff;</w:t>
      </w:r>
    </w:p>
    <w:p w14:paraId="7EC7FCAC" w14:textId="77777777" w:rsidR="005A5065" w:rsidRPr="005A5065" w:rsidRDefault="005A5065" w:rsidP="005A5065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5A5065">
        <w:rPr>
          <w:rFonts w:ascii="StoneSans" w:hAnsi="StoneSans"/>
          <w:color w:val="00ADEF"/>
          <w:sz w:val="14"/>
          <w:szCs w:val="14"/>
        </w:rPr>
        <w:t xml:space="preserve">4 </w:t>
      </w:r>
      <w:r>
        <w:rPr>
          <w:rFonts w:ascii="StoneSans" w:hAnsi="StoneSans"/>
          <w:color w:val="00ADEF"/>
          <w:sz w:val="14"/>
          <w:szCs w:val="14"/>
        </w:rPr>
        <w:t xml:space="preserve">               </w:t>
      </w:r>
      <w:r w:rsidRPr="005A5065">
        <w:rPr>
          <w:rFonts w:ascii="Consolas" w:eastAsia="宋体" w:hAnsi="Consolas" w:cs="宋体"/>
          <w:color w:val="0000FF"/>
          <w:sz w:val="21"/>
          <w:szCs w:val="21"/>
          <w:lang w:eastAsia="zh-CN" w:bidi="ar-SA"/>
        </w:rPr>
        <w:t>int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</w:t>
      </w:r>
      <w:r w:rsidRPr="005A5065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mask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;</w:t>
      </w:r>
    </w:p>
    <w:p w14:paraId="59354E31" w14:textId="3E17195C" w:rsidR="005A5065" w:rsidRPr="005A5065" w:rsidRDefault="005A5065" w:rsidP="005A5065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5A5065">
        <w:rPr>
          <w:rFonts w:ascii="StoneSans" w:hAnsi="StoneSans"/>
          <w:color w:val="00ADEF"/>
          <w:sz w:val="14"/>
          <w:szCs w:val="14"/>
        </w:rPr>
        <w:t xml:space="preserve">5 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   </w:t>
      </w:r>
      <w:r w:rsidRPr="005A5065">
        <w:rPr>
          <w:rFonts w:ascii="Consolas" w:eastAsia="宋体" w:hAnsi="Consolas" w:cs="宋体"/>
          <w:color w:val="AF00DB"/>
          <w:sz w:val="21"/>
          <w:szCs w:val="21"/>
          <w:lang w:eastAsia="zh-CN" w:bidi="ar-SA"/>
        </w:rPr>
        <w:t>for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(</w:t>
      </w:r>
      <w:r w:rsidRPr="005A5065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mask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= </w:t>
      </w:r>
      <w:r w:rsidR="0001221C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1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; </w:t>
      </w:r>
      <w:r w:rsidRPr="005A5065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mask</w:t>
      </w:r>
      <w:r w:rsidR="00772D74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 xml:space="preserve"> </w:t>
      </w:r>
      <w:r w:rsidR="003D21E9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!= 0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; </w:t>
      </w:r>
      <w:r w:rsidRPr="005A5065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mask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= </w:t>
      </w:r>
      <w:r w:rsidR="007B67E1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mask&lt;&lt;n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) {</w:t>
      </w:r>
    </w:p>
    <w:p w14:paraId="6D058371" w14:textId="0D352282" w:rsidR="005A5065" w:rsidRPr="005A5065" w:rsidRDefault="005A5065" w:rsidP="005A5065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5A5065">
        <w:rPr>
          <w:rFonts w:ascii="StoneSans" w:hAnsi="StoneSans"/>
          <w:color w:val="00ADEF"/>
          <w:sz w:val="14"/>
          <w:szCs w:val="14"/>
        </w:rPr>
        <w:t xml:space="preserve">6 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       </w:t>
      </w:r>
      <w:r w:rsidRPr="005A5065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result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^= </w:t>
      </w:r>
      <w:r w:rsidR="00175CE2" w:rsidRPr="00175CE2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mask &amp; x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;</w:t>
      </w:r>
    </w:p>
    <w:p w14:paraId="0790777F" w14:textId="77777777" w:rsidR="005A5065" w:rsidRPr="005A5065" w:rsidRDefault="005A5065" w:rsidP="005A5065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5A5065">
        <w:rPr>
          <w:rFonts w:ascii="StoneSans" w:hAnsi="StoneSans"/>
          <w:color w:val="00ADEF"/>
          <w:sz w:val="14"/>
          <w:szCs w:val="14"/>
        </w:rPr>
        <w:t xml:space="preserve">7 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   }</w:t>
      </w:r>
    </w:p>
    <w:p w14:paraId="4C44F6E9" w14:textId="77777777" w:rsidR="005A5065" w:rsidRPr="005A5065" w:rsidRDefault="005A5065" w:rsidP="005A5065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5A5065">
        <w:rPr>
          <w:rFonts w:ascii="StoneSans" w:hAnsi="StoneSans"/>
          <w:color w:val="00ADEF"/>
          <w:sz w:val="14"/>
          <w:szCs w:val="14"/>
        </w:rPr>
        <w:t xml:space="preserve">8 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   </w:t>
      </w:r>
      <w:r w:rsidRPr="005A5065">
        <w:rPr>
          <w:rFonts w:ascii="Consolas" w:eastAsia="宋体" w:hAnsi="Consolas" w:cs="宋体"/>
          <w:color w:val="AF00DB"/>
          <w:sz w:val="21"/>
          <w:szCs w:val="21"/>
          <w:lang w:eastAsia="zh-CN" w:bidi="ar-SA"/>
        </w:rPr>
        <w:t>return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</w:t>
      </w:r>
      <w:r w:rsidRPr="005A5065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result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;</w:t>
      </w:r>
    </w:p>
    <w:p w14:paraId="0CC13631" w14:textId="77777777" w:rsidR="00127076" w:rsidRPr="00366455" w:rsidRDefault="005A5065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  <w:r w:rsidRPr="005A5065">
        <w:rPr>
          <w:rFonts w:ascii="StoneSans" w:hAnsi="StoneSans"/>
          <w:color w:val="00ADEF"/>
          <w:sz w:val="14"/>
          <w:szCs w:val="14"/>
        </w:rPr>
        <w:t xml:space="preserve">9 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}</w:t>
      </w:r>
      <w:r w:rsidRPr="005A5065">
        <w:rPr>
          <w:rFonts w:ascii="ZztexMono-Regular" w:hAnsi="ZztexMono-Regular"/>
          <w:color w:val="000000"/>
          <w:sz w:val="20"/>
          <w:szCs w:val="20"/>
        </w:rPr>
        <w:br/>
      </w:r>
      <w:r w:rsidRPr="00366455">
        <w:rPr>
          <w:rStyle w:val="fontstyle01"/>
          <w:bCs/>
        </w:rPr>
        <w:t>Your task is to fill in the missing parts of the C code to get a program equivalent</w:t>
      </w:r>
      <w:r w:rsidR="00786153" w:rsidRPr="00366455">
        <w:rPr>
          <w:rStyle w:val="fontstyle01"/>
          <w:bCs/>
        </w:rPr>
        <w:t xml:space="preserve"> </w:t>
      </w:r>
      <w:r w:rsidRPr="00366455">
        <w:rPr>
          <w:rStyle w:val="fontstyle01"/>
          <w:bCs/>
        </w:rPr>
        <w:t>to the generated assembly code. Recall that the result of the function is returned</w:t>
      </w:r>
      <w:r w:rsidR="00786153" w:rsidRPr="00366455">
        <w:rPr>
          <w:rStyle w:val="fontstyle01"/>
          <w:bCs/>
        </w:rPr>
        <w:t xml:space="preserve"> </w:t>
      </w:r>
      <w:r w:rsidRPr="00366455">
        <w:rPr>
          <w:rStyle w:val="fontstyle01"/>
          <w:bCs/>
        </w:rPr>
        <w:t>in register %</w:t>
      </w:r>
      <w:proofErr w:type="spellStart"/>
      <w:r w:rsidRPr="00366455">
        <w:rPr>
          <w:rStyle w:val="fontstyle01"/>
          <w:bCs/>
        </w:rPr>
        <w:t>eax</w:t>
      </w:r>
      <w:proofErr w:type="spellEnd"/>
      <w:r w:rsidRPr="00366455">
        <w:rPr>
          <w:rStyle w:val="fontstyle01"/>
          <w:bCs/>
        </w:rPr>
        <w:t>. You will find it helpful to examine the assembly code before,</w:t>
      </w:r>
      <w:r w:rsidR="00786153" w:rsidRPr="00366455">
        <w:rPr>
          <w:rStyle w:val="fontstyle01"/>
          <w:bCs/>
        </w:rPr>
        <w:t xml:space="preserve"> </w:t>
      </w:r>
      <w:r w:rsidRPr="00366455">
        <w:rPr>
          <w:rStyle w:val="fontstyle01"/>
          <w:bCs/>
        </w:rPr>
        <w:t>during, and after the loop to form a consistent mapping between the registers and</w:t>
      </w:r>
      <w:r w:rsidR="00786153" w:rsidRPr="00366455">
        <w:rPr>
          <w:rStyle w:val="fontstyle01"/>
          <w:bCs/>
        </w:rPr>
        <w:t xml:space="preserve"> </w:t>
      </w:r>
      <w:r w:rsidRPr="00366455">
        <w:rPr>
          <w:rStyle w:val="fontstyle01"/>
          <w:bCs/>
        </w:rPr>
        <w:t>the program variables.</w:t>
      </w:r>
    </w:p>
    <w:p w14:paraId="346934CE" w14:textId="77777777" w:rsidR="00880D17" w:rsidRDefault="005A5065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  <w:r w:rsidRPr="00366455">
        <w:rPr>
          <w:rStyle w:val="fontstyle01"/>
          <w:bCs/>
        </w:rPr>
        <w:br/>
        <w:t>A. Which registers hold program values x, n, result, and mask?</w:t>
      </w:r>
    </w:p>
    <w:p w14:paraId="51F82E4B" w14:textId="77777777" w:rsidR="00880D17" w:rsidRDefault="00880D17" w:rsidP="00880D17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  <w:r w:rsidRPr="00B57460">
        <w:rPr>
          <w:rFonts w:ascii="ZztexMono-Regular" w:hAnsi="ZztexMono-Regular"/>
          <w:color w:val="000000"/>
          <w:sz w:val="20"/>
          <w:szCs w:val="20"/>
        </w:rPr>
        <w:t>%</w:t>
      </w:r>
      <w:proofErr w:type="spellStart"/>
      <w:r w:rsidRPr="00B57460">
        <w:rPr>
          <w:rFonts w:ascii="ZztexMono-Regular" w:hAnsi="ZztexMono-Regular"/>
          <w:color w:val="000000"/>
          <w:sz w:val="20"/>
          <w:szCs w:val="20"/>
        </w:rPr>
        <w:t>esi</w:t>
      </w:r>
      <w:proofErr w:type="spellEnd"/>
      <w:r w:rsidRPr="00366455">
        <w:rPr>
          <w:rStyle w:val="fontstyle01"/>
          <w:bCs/>
        </w:rPr>
        <w:t xml:space="preserve"> hold program values x, </w:t>
      </w:r>
    </w:p>
    <w:p w14:paraId="6EE70CD5" w14:textId="0DD2FCB5" w:rsidR="00880D17" w:rsidRDefault="00880D17" w:rsidP="00880D17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  <w:r w:rsidRPr="00B57460">
        <w:rPr>
          <w:rFonts w:ascii="ZztexMono-Regular" w:hAnsi="ZztexMono-Regular"/>
          <w:color w:val="000000"/>
          <w:sz w:val="20"/>
          <w:szCs w:val="20"/>
        </w:rPr>
        <w:lastRenderedPageBreak/>
        <w:t>%</w:t>
      </w:r>
      <w:proofErr w:type="spellStart"/>
      <w:r w:rsidRPr="00B57460">
        <w:rPr>
          <w:rFonts w:ascii="ZztexMono-Regular" w:hAnsi="ZztexMono-Regular"/>
          <w:color w:val="000000"/>
          <w:sz w:val="20"/>
          <w:szCs w:val="20"/>
        </w:rPr>
        <w:t>ebx</w:t>
      </w:r>
      <w:proofErr w:type="spellEnd"/>
      <w:r w:rsidRPr="00366455">
        <w:rPr>
          <w:rStyle w:val="fontstyle01"/>
          <w:bCs/>
        </w:rPr>
        <w:t xml:space="preserve"> hold program values</w:t>
      </w:r>
      <w:r>
        <w:rPr>
          <w:rStyle w:val="fontstyle01"/>
          <w:bCs/>
        </w:rPr>
        <w:t xml:space="preserve"> </w:t>
      </w:r>
      <w:r w:rsidRPr="00366455">
        <w:rPr>
          <w:rStyle w:val="fontstyle01"/>
          <w:bCs/>
        </w:rPr>
        <w:t xml:space="preserve">n, </w:t>
      </w:r>
    </w:p>
    <w:p w14:paraId="3495C870" w14:textId="11240E05" w:rsidR="007B569E" w:rsidRDefault="00EE625D" w:rsidP="00880D17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  <w:r w:rsidRPr="005A5065">
        <w:rPr>
          <w:rFonts w:ascii="ZztexMono-Regular" w:hAnsi="ZztexMono-Regular"/>
          <w:color w:val="000000"/>
          <w:sz w:val="20"/>
          <w:szCs w:val="20"/>
        </w:rPr>
        <w:t>%</w:t>
      </w:r>
      <w:proofErr w:type="spellStart"/>
      <w:r w:rsidRPr="005A5065">
        <w:rPr>
          <w:rFonts w:ascii="ZztexMono-Regular" w:hAnsi="ZztexMono-Regular"/>
          <w:color w:val="000000"/>
          <w:sz w:val="20"/>
          <w:szCs w:val="20"/>
        </w:rPr>
        <w:t>edi</w:t>
      </w:r>
      <w:proofErr w:type="spellEnd"/>
      <w:r w:rsidRPr="00366455">
        <w:rPr>
          <w:rStyle w:val="fontstyle01"/>
          <w:bCs/>
        </w:rPr>
        <w:t xml:space="preserve"> hold program values </w:t>
      </w:r>
      <w:r w:rsidR="00880D17" w:rsidRPr="00366455">
        <w:rPr>
          <w:rStyle w:val="fontstyle01"/>
          <w:bCs/>
        </w:rPr>
        <w:t>result,</w:t>
      </w:r>
    </w:p>
    <w:p w14:paraId="150E8DC1" w14:textId="1F765BB3" w:rsidR="00880D17" w:rsidRDefault="00D03DF1" w:rsidP="00880D17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  <w:r w:rsidRPr="005A5065">
        <w:rPr>
          <w:rFonts w:ascii="ZztexMono-Regular" w:hAnsi="ZztexMono-Regular"/>
          <w:color w:val="000000"/>
          <w:sz w:val="20"/>
          <w:szCs w:val="20"/>
        </w:rPr>
        <w:t>%</w:t>
      </w:r>
      <w:proofErr w:type="spellStart"/>
      <w:r w:rsidRPr="005A5065">
        <w:rPr>
          <w:rFonts w:ascii="ZztexMono-Regular" w:hAnsi="ZztexMono-Regular"/>
          <w:color w:val="000000"/>
          <w:sz w:val="20"/>
          <w:szCs w:val="20"/>
        </w:rPr>
        <w:t>edx</w:t>
      </w:r>
      <w:proofErr w:type="spellEnd"/>
      <w:r w:rsidRPr="00366455">
        <w:rPr>
          <w:rStyle w:val="fontstyle01"/>
          <w:bCs/>
        </w:rPr>
        <w:t xml:space="preserve"> hold program values </w:t>
      </w:r>
      <w:r w:rsidR="00880D17" w:rsidRPr="00366455">
        <w:rPr>
          <w:rStyle w:val="fontstyle01"/>
          <w:bCs/>
        </w:rPr>
        <w:t>mask</w:t>
      </w:r>
      <w:r w:rsidR="004421EC">
        <w:rPr>
          <w:rStyle w:val="fontstyle01"/>
          <w:bCs/>
        </w:rPr>
        <w:t>.</w:t>
      </w:r>
    </w:p>
    <w:p w14:paraId="4933C74A" w14:textId="77777777" w:rsidR="003651B2" w:rsidRDefault="005A5065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  <w:r w:rsidRPr="00366455">
        <w:rPr>
          <w:rStyle w:val="fontstyle01"/>
          <w:bCs/>
        </w:rPr>
        <w:br/>
        <w:t>B. What are the initial values of result and mask?</w:t>
      </w:r>
    </w:p>
    <w:p w14:paraId="2A8BF6B8" w14:textId="77777777" w:rsidR="003651B2" w:rsidRDefault="003651B2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</w:p>
    <w:p w14:paraId="69F0C622" w14:textId="049507EE" w:rsidR="00B32D47" w:rsidRDefault="00B32D47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  <w:r w:rsidRPr="00366455">
        <w:rPr>
          <w:rStyle w:val="fontstyle01"/>
          <w:bCs/>
        </w:rPr>
        <w:t xml:space="preserve">the initial values of result </w:t>
      </w:r>
      <w:r>
        <w:rPr>
          <w:rStyle w:val="fontstyle01"/>
          <w:bCs/>
        </w:rPr>
        <w:t>is</w:t>
      </w:r>
      <w:r w:rsidR="000F2421">
        <w:rPr>
          <w:rStyle w:val="fontstyle01"/>
          <w:bCs/>
        </w:rPr>
        <w:t xml:space="preserve"> -1/0xffffffff</w:t>
      </w:r>
    </w:p>
    <w:p w14:paraId="3F0D10FF" w14:textId="3D0E0AB1" w:rsidR="003651B2" w:rsidRDefault="00B32D47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  <w:r w:rsidRPr="00366455">
        <w:rPr>
          <w:rStyle w:val="fontstyle01"/>
          <w:bCs/>
        </w:rPr>
        <w:t>the initial values of mask</w:t>
      </w:r>
      <w:r w:rsidR="00C94BA1">
        <w:rPr>
          <w:rStyle w:val="fontstyle01"/>
          <w:bCs/>
        </w:rPr>
        <w:t xml:space="preserve"> is 1;</w:t>
      </w:r>
    </w:p>
    <w:p w14:paraId="4A3A9887" w14:textId="77777777" w:rsidR="00830FE0" w:rsidRDefault="005A5065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  <w:r w:rsidRPr="00366455">
        <w:rPr>
          <w:rStyle w:val="fontstyle01"/>
          <w:bCs/>
        </w:rPr>
        <w:br/>
        <w:t>C. What is the test condition for mask?</w:t>
      </w:r>
    </w:p>
    <w:p w14:paraId="4F78C1E3" w14:textId="77777777" w:rsidR="00830FE0" w:rsidRDefault="00830FE0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</w:p>
    <w:p w14:paraId="4D82D2C9" w14:textId="77777777" w:rsidR="00161D33" w:rsidRDefault="00CD6C74" w:rsidP="005A5065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5A5065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mask</w:t>
      </w:r>
      <w:r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 xml:space="preserve"> </w:t>
      </w:r>
      <w:r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!= 0</w:t>
      </w:r>
    </w:p>
    <w:p w14:paraId="50D8693B" w14:textId="3F738359" w:rsidR="00830FE0" w:rsidRDefault="005A5065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  <w:r w:rsidRPr="00366455">
        <w:rPr>
          <w:rStyle w:val="fontstyle01"/>
          <w:bCs/>
        </w:rPr>
        <w:br/>
        <w:t>D. How does mask get updated?</w:t>
      </w:r>
    </w:p>
    <w:p w14:paraId="3FBC97F7" w14:textId="2B99D501" w:rsidR="00830FE0" w:rsidRDefault="00830FE0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</w:p>
    <w:p w14:paraId="478D4E05" w14:textId="68DC6390" w:rsidR="00B246A5" w:rsidRDefault="00CD6C74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  <w:r w:rsidRPr="005A5065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mask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= </w:t>
      </w:r>
      <w:r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mask&lt;&lt;n</w:t>
      </w:r>
    </w:p>
    <w:p w14:paraId="52ACC9EF" w14:textId="7EE2BEE6" w:rsidR="00830FE0" w:rsidRDefault="005A5065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  <w:r w:rsidRPr="00366455">
        <w:rPr>
          <w:rStyle w:val="fontstyle01"/>
          <w:bCs/>
        </w:rPr>
        <w:br/>
        <w:t>E. How does result get updated?</w:t>
      </w:r>
    </w:p>
    <w:p w14:paraId="5BC28C4B" w14:textId="77777777" w:rsidR="002A59CC" w:rsidRDefault="002A59CC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</w:p>
    <w:p w14:paraId="2818C7AC" w14:textId="5588F664" w:rsidR="00830FE0" w:rsidRDefault="006C61AC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  <w:r w:rsidRPr="005A5065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result</w:t>
      </w:r>
      <w:r w:rsidRPr="005A5065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^= </w:t>
      </w:r>
      <w:r w:rsidRPr="00175CE2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mask &amp; x</w:t>
      </w:r>
      <w:r w:rsidR="00C015E1">
        <w:rPr>
          <w:rFonts w:ascii="Consolas" w:eastAsia="宋体" w:hAnsi="Consolas" w:cs="宋体" w:hint="eastAsia"/>
          <w:color w:val="000000"/>
          <w:sz w:val="21"/>
          <w:szCs w:val="21"/>
          <w:lang w:eastAsia="zh-CN" w:bidi="ar-SA"/>
        </w:rPr>
        <w:t>;</w:t>
      </w:r>
    </w:p>
    <w:p w14:paraId="6B48BEB4" w14:textId="49CBBCDA" w:rsidR="005A5065" w:rsidRPr="00366455" w:rsidRDefault="005A5065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  <w:r w:rsidRPr="00366455">
        <w:rPr>
          <w:rStyle w:val="fontstyle01"/>
          <w:bCs/>
        </w:rPr>
        <w:br/>
        <w:t>F. Fill in all the missing parts of the C code</w:t>
      </w:r>
    </w:p>
    <w:p w14:paraId="60C8F57A" w14:textId="77777777" w:rsidR="0075394C" w:rsidRDefault="0075394C" w:rsidP="005A5065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</w:p>
    <w:p w14:paraId="187E2D5A" w14:textId="77777777" w:rsidR="00EE766D" w:rsidRPr="00AB31F5" w:rsidRDefault="00EE766D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/>
          <w:bCs/>
        </w:rPr>
      </w:pPr>
      <w:r w:rsidRPr="00AB31F5">
        <w:rPr>
          <w:rStyle w:val="fontstyle01"/>
          <w:rFonts w:hint="eastAsia"/>
          <w:b/>
          <w:bCs/>
        </w:rPr>
        <w:t>3</w:t>
      </w:r>
      <w:r w:rsidRPr="00AB31F5">
        <w:rPr>
          <w:rStyle w:val="fontstyle01"/>
          <w:b/>
          <w:bCs/>
        </w:rPr>
        <w:t>.57</w:t>
      </w:r>
    </w:p>
    <w:p w14:paraId="3B9E9BFB" w14:textId="77777777" w:rsidR="00EE766D" w:rsidRPr="00EE766D" w:rsidRDefault="00EE766D" w:rsidP="00EE766D">
      <w:pPr>
        <w:shd w:val="clear" w:color="auto" w:fill="FFFFFF"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8877AF">
        <w:rPr>
          <w:rStyle w:val="fontstyle01"/>
          <w:bCs/>
        </w:rPr>
        <w:t>In Section 3.6.6, we examined the following code as a candidate for the use of</w:t>
      </w:r>
      <w:r w:rsidRPr="008877AF">
        <w:rPr>
          <w:rStyle w:val="fontstyle01"/>
          <w:bCs/>
        </w:rPr>
        <w:br/>
        <w:t>conditional data transfer:</w:t>
      </w:r>
      <w:r w:rsidRPr="00EE766D">
        <w:rPr>
          <w:rFonts w:ascii="StoneSans-Semibold" w:hAnsi="StoneSans-Semibold"/>
          <w:b/>
          <w:bCs/>
          <w:color w:val="000000"/>
          <w:sz w:val="20"/>
          <w:szCs w:val="20"/>
        </w:rPr>
        <w:br/>
      </w:r>
      <w:r w:rsidRPr="00EE766D">
        <w:rPr>
          <w:rFonts w:ascii="Consolas" w:eastAsia="宋体" w:hAnsi="Consolas" w:cs="宋体"/>
          <w:color w:val="0000FF"/>
          <w:sz w:val="21"/>
          <w:szCs w:val="21"/>
          <w:lang w:eastAsia="zh-CN" w:bidi="ar-SA"/>
        </w:rPr>
        <w:t>int</w:t>
      </w:r>
      <w:r w:rsidRPr="00EE766D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</w:t>
      </w:r>
      <w:proofErr w:type="spellStart"/>
      <w:r w:rsidRPr="00EE766D">
        <w:rPr>
          <w:rFonts w:ascii="Consolas" w:eastAsia="宋体" w:hAnsi="Consolas" w:cs="宋体"/>
          <w:color w:val="795E26"/>
          <w:sz w:val="21"/>
          <w:szCs w:val="21"/>
          <w:lang w:eastAsia="zh-CN" w:bidi="ar-SA"/>
        </w:rPr>
        <w:t>cread</w:t>
      </w:r>
      <w:proofErr w:type="spellEnd"/>
      <w:r w:rsidRPr="00EE766D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(</w:t>
      </w:r>
      <w:r w:rsidRPr="00EE766D">
        <w:rPr>
          <w:rFonts w:ascii="Consolas" w:eastAsia="宋体" w:hAnsi="Consolas" w:cs="宋体"/>
          <w:color w:val="0000FF"/>
          <w:sz w:val="21"/>
          <w:szCs w:val="21"/>
          <w:lang w:eastAsia="zh-CN" w:bidi="ar-SA"/>
        </w:rPr>
        <w:t>int</w:t>
      </w:r>
      <w:r w:rsidRPr="00EE766D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*</w:t>
      </w:r>
      <w:proofErr w:type="spellStart"/>
      <w:r w:rsidRPr="00EE766D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xp</w:t>
      </w:r>
      <w:proofErr w:type="spellEnd"/>
      <w:r w:rsidRPr="00EE766D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) {</w:t>
      </w:r>
    </w:p>
    <w:p w14:paraId="4ED2AE32" w14:textId="77777777" w:rsidR="00EE766D" w:rsidRPr="00EE766D" w:rsidRDefault="00EE766D" w:rsidP="00EE766D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EE766D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   </w:t>
      </w:r>
      <w:r w:rsidRPr="00EE766D">
        <w:rPr>
          <w:rFonts w:ascii="Consolas" w:eastAsia="宋体" w:hAnsi="Consolas" w:cs="宋体"/>
          <w:color w:val="AF00DB"/>
          <w:sz w:val="21"/>
          <w:szCs w:val="21"/>
          <w:lang w:eastAsia="zh-CN" w:bidi="ar-SA"/>
        </w:rPr>
        <w:t>return</w:t>
      </w:r>
      <w:r w:rsidRPr="00EE766D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(</w:t>
      </w:r>
      <w:proofErr w:type="spellStart"/>
      <w:r w:rsidRPr="00EE766D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xp</w:t>
      </w:r>
      <w:proofErr w:type="spellEnd"/>
      <w:r w:rsidRPr="00EE766D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? *</w:t>
      </w:r>
      <w:proofErr w:type="spellStart"/>
      <w:r w:rsidRPr="00EE766D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xp</w:t>
      </w:r>
      <w:proofErr w:type="spellEnd"/>
      <w:r w:rsidRPr="00EE766D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: </w:t>
      </w:r>
      <w:r w:rsidRPr="00EE766D">
        <w:rPr>
          <w:rFonts w:ascii="Consolas" w:eastAsia="宋体" w:hAnsi="Consolas" w:cs="宋体"/>
          <w:color w:val="098658"/>
          <w:sz w:val="21"/>
          <w:szCs w:val="21"/>
          <w:lang w:eastAsia="zh-CN" w:bidi="ar-SA"/>
        </w:rPr>
        <w:t>0</w:t>
      </w:r>
      <w:r w:rsidRPr="00EE766D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);</w:t>
      </w:r>
    </w:p>
    <w:p w14:paraId="03718EFB" w14:textId="77777777" w:rsidR="00EE766D" w:rsidRPr="00EE766D" w:rsidRDefault="00EE766D" w:rsidP="00EE766D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EE766D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}</w:t>
      </w:r>
    </w:p>
    <w:p w14:paraId="3686EC5B" w14:textId="7D450374" w:rsidR="009A34D5" w:rsidRDefault="00127076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  <w:r w:rsidRPr="00366455">
        <w:rPr>
          <w:rStyle w:val="fontstyle01"/>
          <w:bCs/>
        </w:rPr>
        <w:t xml:space="preserve">We showed a trial implementation using a conditional move instruction but argued that it was not valid, since it could attempt to read from a null address. Write a C function </w:t>
      </w:r>
      <w:proofErr w:type="spellStart"/>
      <w:r w:rsidRPr="00366455">
        <w:rPr>
          <w:rStyle w:val="fontstyle01"/>
          <w:rFonts w:ascii="ZztexMono-Regular" w:hAnsi="ZztexMono-Regular"/>
          <w:bCs/>
        </w:rPr>
        <w:t>cread_alt</w:t>
      </w:r>
      <w:proofErr w:type="spellEnd"/>
      <w:r w:rsidRPr="00366455">
        <w:rPr>
          <w:rStyle w:val="fontstyle01"/>
          <w:bCs/>
        </w:rPr>
        <w:t xml:space="preserve"> that has the same behavior as </w:t>
      </w:r>
      <w:proofErr w:type="spellStart"/>
      <w:r w:rsidRPr="00410C78">
        <w:rPr>
          <w:rStyle w:val="fontstyle01"/>
          <w:rFonts w:ascii="ZztexMono-Regular" w:hAnsi="ZztexMono-Regular"/>
          <w:bCs/>
        </w:rPr>
        <w:t>cread</w:t>
      </w:r>
      <w:proofErr w:type="spellEnd"/>
      <w:r w:rsidRPr="00366455">
        <w:rPr>
          <w:rStyle w:val="fontstyle01"/>
          <w:bCs/>
        </w:rPr>
        <w:t xml:space="preserve">, except that it can be compiled to use conditional data transfer. When compiled with the command-line option </w:t>
      </w:r>
      <w:r w:rsidR="008877AF" w:rsidRPr="008877AF">
        <w:rPr>
          <w:rFonts w:ascii="TimesTen-Roman" w:hAnsi="TimesTen-Roman"/>
          <w:color w:val="000000"/>
          <w:sz w:val="20"/>
          <w:szCs w:val="20"/>
        </w:rPr>
        <w:t>‘</w:t>
      </w:r>
      <w:r w:rsidR="008877AF" w:rsidRPr="008877AF">
        <w:rPr>
          <w:rFonts w:ascii="ZztexMono-Regular" w:hAnsi="ZztexMono-Regular"/>
          <w:color w:val="000000"/>
          <w:sz w:val="20"/>
          <w:szCs w:val="20"/>
        </w:rPr>
        <w:t>-march=i686</w:t>
      </w:r>
      <w:r w:rsidR="008877AF" w:rsidRPr="008877AF">
        <w:rPr>
          <w:rFonts w:ascii="TimesTen-Roman" w:hAnsi="TimesTen-Roman"/>
          <w:color w:val="000000"/>
          <w:sz w:val="20"/>
          <w:szCs w:val="20"/>
        </w:rPr>
        <w:t>’</w:t>
      </w:r>
      <w:r w:rsidRPr="00366455">
        <w:rPr>
          <w:rStyle w:val="fontstyle01"/>
          <w:bCs/>
        </w:rPr>
        <w:t>, the generated code should use a conditional move instruction rather than one of the jump instructions.</w:t>
      </w:r>
    </w:p>
    <w:p w14:paraId="5BA26A5B" w14:textId="00D71096" w:rsidR="009D0BB0" w:rsidRDefault="009D0BB0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</w:p>
    <w:p w14:paraId="4E2749C4" w14:textId="374C433C" w:rsidR="009D0BB0" w:rsidRDefault="009D0BB0" w:rsidP="009D0BB0">
      <w:pPr>
        <w:shd w:val="clear" w:color="auto" w:fill="FFFFFF"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EE766D">
        <w:rPr>
          <w:rFonts w:ascii="Consolas" w:eastAsia="宋体" w:hAnsi="Consolas" w:cs="宋体"/>
          <w:color w:val="0000FF"/>
          <w:sz w:val="21"/>
          <w:szCs w:val="21"/>
          <w:lang w:eastAsia="zh-CN" w:bidi="ar-SA"/>
        </w:rPr>
        <w:t>int</w:t>
      </w:r>
      <w:r w:rsidRPr="00EE766D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</w:t>
      </w:r>
      <w:proofErr w:type="spellStart"/>
      <w:r w:rsidRPr="00EE766D">
        <w:rPr>
          <w:rFonts w:ascii="Consolas" w:eastAsia="宋体" w:hAnsi="Consolas" w:cs="宋体"/>
          <w:color w:val="795E26"/>
          <w:sz w:val="21"/>
          <w:szCs w:val="21"/>
          <w:lang w:eastAsia="zh-CN" w:bidi="ar-SA"/>
        </w:rPr>
        <w:t>cread</w:t>
      </w:r>
      <w:r w:rsidR="00A34F72">
        <w:rPr>
          <w:rFonts w:ascii="Consolas" w:eastAsia="宋体" w:hAnsi="Consolas" w:cs="宋体"/>
          <w:color w:val="795E26"/>
          <w:sz w:val="21"/>
          <w:szCs w:val="21"/>
          <w:lang w:eastAsia="zh-CN" w:bidi="ar-SA"/>
        </w:rPr>
        <w:t>_alt</w:t>
      </w:r>
      <w:proofErr w:type="spellEnd"/>
      <w:r w:rsidRPr="00EE766D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(</w:t>
      </w:r>
      <w:r w:rsidRPr="00EE766D">
        <w:rPr>
          <w:rFonts w:ascii="Consolas" w:eastAsia="宋体" w:hAnsi="Consolas" w:cs="宋体"/>
          <w:color w:val="0000FF"/>
          <w:sz w:val="21"/>
          <w:szCs w:val="21"/>
          <w:lang w:eastAsia="zh-CN" w:bidi="ar-SA"/>
        </w:rPr>
        <w:t>int</w:t>
      </w:r>
      <w:r w:rsidRPr="00EE766D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*</w:t>
      </w:r>
      <w:proofErr w:type="spellStart"/>
      <w:r w:rsidRPr="00EE766D">
        <w:rPr>
          <w:rFonts w:ascii="Consolas" w:eastAsia="宋体" w:hAnsi="Consolas" w:cs="宋体"/>
          <w:color w:val="001080"/>
          <w:sz w:val="21"/>
          <w:szCs w:val="21"/>
          <w:lang w:eastAsia="zh-CN" w:bidi="ar-SA"/>
        </w:rPr>
        <w:t>xp</w:t>
      </w:r>
      <w:proofErr w:type="spellEnd"/>
      <w:r w:rsidRPr="00EE766D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) {</w:t>
      </w:r>
    </w:p>
    <w:p w14:paraId="5CF26064" w14:textId="5B4E4904" w:rsidR="00C830B2" w:rsidRDefault="00C830B2" w:rsidP="00C830B2">
      <w:pPr>
        <w:shd w:val="clear" w:color="auto" w:fill="FFFFFF"/>
        <w:spacing w:line="285" w:lineRule="atLeast"/>
        <w:ind w:firstLine="468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int nil = 0;</w:t>
      </w:r>
    </w:p>
    <w:p w14:paraId="080FA58A" w14:textId="5DCC5248" w:rsidR="00C830B2" w:rsidRDefault="00C830B2" w:rsidP="00C830B2">
      <w:pPr>
        <w:shd w:val="clear" w:color="auto" w:fill="FFFFFF"/>
        <w:spacing w:line="285" w:lineRule="atLeast"/>
        <w:ind w:firstLine="468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>
        <w:rPr>
          <w:rFonts w:ascii="Consolas" w:eastAsia="宋体" w:hAnsi="Consolas" w:cs="宋体" w:hint="eastAsia"/>
          <w:color w:val="000000"/>
          <w:sz w:val="21"/>
          <w:szCs w:val="21"/>
          <w:lang w:eastAsia="zh-CN" w:bidi="ar-SA"/>
        </w:rPr>
        <w:t>i</w:t>
      </w:r>
      <w:r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f(!</w:t>
      </w:r>
      <w:proofErr w:type="spellStart"/>
      <w:r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xp</w:t>
      </w:r>
      <w:proofErr w:type="spellEnd"/>
      <w:r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)</w:t>
      </w:r>
    </w:p>
    <w:p w14:paraId="027D77E4" w14:textId="388EE5A1" w:rsidR="00C830B2" w:rsidRDefault="00C830B2" w:rsidP="00C830B2">
      <w:pPr>
        <w:shd w:val="clear" w:color="auto" w:fill="FFFFFF"/>
        <w:spacing w:line="285" w:lineRule="atLeast"/>
        <w:ind w:firstLine="468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ab/>
      </w:r>
      <w:r w:rsidR="007D44E3">
        <w:rPr>
          <w:rFonts w:ascii="Consolas" w:eastAsia="宋体" w:hAnsi="Consolas" w:cs="宋体"/>
          <w:color w:val="AF00DB"/>
          <w:sz w:val="21"/>
          <w:szCs w:val="21"/>
          <w:lang w:eastAsia="zh-CN" w:bidi="ar-SA"/>
        </w:rPr>
        <w:t>x =</w:t>
      </w:r>
      <w:r w:rsidR="00087438" w:rsidRPr="00EE766D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</w:t>
      </w:r>
      <w:r w:rsidR="00CD04FC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&amp;nil</w:t>
      </w:r>
      <w:r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;</w:t>
      </w:r>
    </w:p>
    <w:p w14:paraId="668CC430" w14:textId="1E98A27D" w:rsidR="0045560C" w:rsidRDefault="00087438" w:rsidP="00D72223">
      <w:pPr>
        <w:widowControl/>
        <w:shd w:val="clear" w:color="auto" w:fill="FFFFFF"/>
        <w:autoSpaceDE/>
        <w:autoSpaceDN/>
        <w:spacing w:line="285" w:lineRule="atLeast"/>
        <w:ind w:firstLineChars="200" w:firstLine="420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EE766D">
        <w:rPr>
          <w:rFonts w:ascii="Consolas" w:eastAsia="宋体" w:hAnsi="Consolas" w:cs="宋体"/>
          <w:color w:val="AF00DB"/>
          <w:sz w:val="21"/>
          <w:szCs w:val="21"/>
          <w:lang w:eastAsia="zh-CN" w:bidi="ar-SA"/>
        </w:rPr>
        <w:t>return</w:t>
      </w:r>
      <w:r w:rsidRPr="00EE766D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 </w:t>
      </w:r>
      <w:r w:rsidR="00366D07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*</w:t>
      </w:r>
      <w:proofErr w:type="spellStart"/>
      <w:r w:rsidR="00CD04FC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xp</w:t>
      </w:r>
      <w:proofErr w:type="spellEnd"/>
      <w:r w:rsidR="00366D07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;</w:t>
      </w:r>
    </w:p>
    <w:p w14:paraId="1527E02F" w14:textId="388BCEE4" w:rsidR="009D0BB0" w:rsidRPr="00EE766D" w:rsidRDefault="009D0BB0" w:rsidP="009A6253">
      <w:pPr>
        <w:widowControl/>
        <w:shd w:val="clear" w:color="auto" w:fill="FFFFFF"/>
        <w:autoSpaceDE/>
        <w:autoSpaceDN/>
        <w:spacing w:line="285" w:lineRule="atLeast"/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</w:pPr>
      <w:r w:rsidRPr="00EE766D">
        <w:rPr>
          <w:rFonts w:ascii="Consolas" w:eastAsia="宋体" w:hAnsi="Consolas" w:cs="宋体"/>
          <w:color w:val="000000"/>
          <w:sz w:val="21"/>
          <w:szCs w:val="21"/>
          <w:lang w:eastAsia="zh-CN" w:bidi="ar-SA"/>
        </w:rPr>
        <w:t>}</w:t>
      </w:r>
    </w:p>
    <w:p w14:paraId="55A3F0B4" w14:textId="0D561BA9" w:rsidR="009D0BB0" w:rsidRDefault="009D0BB0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</w:p>
    <w:p w14:paraId="3B6FE169" w14:textId="77777777" w:rsidR="009D0BB0" w:rsidRPr="00366455" w:rsidRDefault="009D0BB0" w:rsidP="005A5065">
      <w:pPr>
        <w:widowControl/>
        <w:shd w:val="clear" w:color="auto" w:fill="FFFFFF"/>
        <w:autoSpaceDE/>
        <w:autoSpaceDN/>
        <w:spacing w:line="285" w:lineRule="atLeast"/>
        <w:rPr>
          <w:rStyle w:val="fontstyle01"/>
          <w:rFonts w:hint="eastAsia"/>
          <w:bCs/>
        </w:rPr>
      </w:pPr>
    </w:p>
    <w:sectPr w:rsidR="009D0BB0" w:rsidRPr="00366455" w:rsidSect="00BF36EA">
      <w:headerReference w:type="default" r:id="rId8"/>
      <w:pgSz w:w="11910" w:h="16840"/>
      <w:pgMar w:top="1700" w:right="1680" w:bottom="280" w:left="1640" w:header="1487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0C54" w14:textId="77777777" w:rsidR="00F71BDA" w:rsidRDefault="00F71BDA">
      <w:r>
        <w:separator/>
      </w:r>
    </w:p>
  </w:endnote>
  <w:endnote w:type="continuationSeparator" w:id="0">
    <w:p w14:paraId="3F9B44EC" w14:textId="77777777" w:rsidR="00F71BDA" w:rsidRDefault="00F7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Ten-Roman">
    <w:altName w:val="Times New Roman"/>
    <w:panose1 w:val="00000000000000000000"/>
    <w:charset w:val="00"/>
    <w:family w:val="roman"/>
    <w:notTrueType/>
    <w:pitch w:val="default"/>
  </w:font>
  <w:font w:name="ZztexMono-Regular">
    <w:altName w:val="Cambria"/>
    <w:panose1 w:val="00000000000000000000"/>
    <w:charset w:val="00"/>
    <w:family w:val="roman"/>
    <w:notTrueType/>
    <w:pitch w:val="default"/>
  </w:font>
  <w:font w:name="TimesTen-RomanSC">
    <w:altName w:val="Times New Roman"/>
    <w:panose1 w:val="00000000000000000000"/>
    <w:charset w:val="00"/>
    <w:family w:val="roman"/>
    <w:notTrueType/>
    <w:pitch w:val="default"/>
  </w:font>
  <w:font w:name="ZztexMono-Ital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oneSan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Sans-Semi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1709" w14:textId="77777777" w:rsidR="00F71BDA" w:rsidRDefault="00F71BDA">
      <w:r>
        <w:separator/>
      </w:r>
    </w:p>
  </w:footnote>
  <w:footnote w:type="continuationSeparator" w:id="0">
    <w:p w14:paraId="714727CF" w14:textId="77777777" w:rsidR="00F71BDA" w:rsidRDefault="00F7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C17C" w14:textId="77777777" w:rsidR="00BF36EA" w:rsidRDefault="00BF36EA">
    <w:pPr>
      <w:pStyle w:val="a3"/>
      <w:spacing w:line="14" w:lineRule="auto"/>
      <w:ind w:left="0"/>
      <w:rPr>
        <w:b w:val="0"/>
        <w:sz w:val="20"/>
      </w:rPr>
    </w:pPr>
  </w:p>
  <w:p w14:paraId="78906A8A" w14:textId="77777777" w:rsidR="007740A5" w:rsidRDefault="00000000">
    <w:pPr>
      <w:pStyle w:val="a3"/>
      <w:spacing w:line="14" w:lineRule="auto"/>
      <w:ind w:left="0"/>
      <w:rPr>
        <w:b w:val="0"/>
        <w:sz w:val="20"/>
      </w:rPr>
    </w:pPr>
    <w:r>
      <w:pict w14:anchorId="52BDC4A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9pt;margin-top:73.35pt;width:46.05pt;height:13.05pt;z-index:-251658752;mso-position-horizontal-relative:page;mso-position-vertical-relative:page" filled="f" stroked="f">
          <v:textbox style="mso-next-textbox:#_x0000_s1025" inset="0,0,0,0">
            <w:txbxContent>
              <w:p w14:paraId="552EE2B5" w14:textId="77777777" w:rsidR="007740A5" w:rsidRDefault="007740A5">
                <w:pPr>
                  <w:pStyle w:val="a3"/>
                  <w:spacing w:line="260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250B"/>
    <w:multiLevelType w:val="hybridMultilevel"/>
    <w:tmpl w:val="9D9256A2"/>
    <w:lvl w:ilvl="0" w:tplc="8BA6F2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BC5000"/>
    <w:multiLevelType w:val="hybridMultilevel"/>
    <w:tmpl w:val="A2EE1924"/>
    <w:lvl w:ilvl="0" w:tplc="F6EE94A2">
      <w:start w:val="1"/>
      <w:numFmt w:val="decimal"/>
      <w:lvlText w:val="%1."/>
      <w:lvlJc w:val="left"/>
      <w:pPr>
        <w:ind w:left="520" w:hanging="360"/>
      </w:pPr>
      <w:rPr>
        <w:rFonts w:ascii="等线" w:eastAsia="等线" w:hAnsi="等线" w:cs="等线" w:hint="default"/>
        <w:b/>
        <w:bCs/>
        <w:w w:val="100"/>
        <w:sz w:val="21"/>
        <w:szCs w:val="21"/>
        <w:lang w:val="en-US" w:eastAsia="en-US" w:bidi="en-US"/>
      </w:rPr>
    </w:lvl>
    <w:lvl w:ilvl="1" w:tplc="75BC2752">
      <w:start w:val="1"/>
      <w:numFmt w:val="upperLetter"/>
      <w:lvlText w:val="%2."/>
      <w:lvlJc w:val="left"/>
      <w:pPr>
        <w:ind w:left="520" w:hanging="360"/>
      </w:pPr>
      <w:rPr>
        <w:rFonts w:ascii="等线" w:eastAsia="等线" w:hAnsi="等线" w:cs="等线" w:hint="default"/>
        <w:b/>
        <w:bCs/>
        <w:spacing w:val="-1"/>
        <w:w w:val="100"/>
        <w:sz w:val="21"/>
        <w:szCs w:val="21"/>
        <w:lang w:val="en-US" w:eastAsia="en-US" w:bidi="en-US"/>
      </w:rPr>
    </w:lvl>
    <w:lvl w:ilvl="2" w:tplc="D20CD6D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en-US"/>
      </w:rPr>
    </w:lvl>
    <w:lvl w:ilvl="3" w:tplc="F760D904">
      <w:numFmt w:val="bullet"/>
      <w:lvlText w:val="•"/>
      <w:lvlJc w:val="left"/>
      <w:pPr>
        <w:ind w:left="2939" w:hanging="360"/>
      </w:pPr>
      <w:rPr>
        <w:rFonts w:hint="default"/>
        <w:lang w:val="en-US" w:eastAsia="en-US" w:bidi="en-US"/>
      </w:rPr>
    </w:lvl>
    <w:lvl w:ilvl="4" w:tplc="EAA4305A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5" w:tplc="31B8B0EE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en-US"/>
      </w:rPr>
    </w:lvl>
    <w:lvl w:ilvl="6" w:tplc="2550CA04">
      <w:numFmt w:val="bullet"/>
      <w:lvlText w:val="•"/>
      <w:lvlJc w:val="left"/>
      <w:pPr>
        <w:ind w:left="5359" w:hanging="360"/>
      </w:pPr>
      <w:rPr>
        <w:rFonts w:hint="default"/>
        <w:lang w:val="en-US" w:eastAsia="en-US" w:bidi="en-US"/>
      </w:rPr>
    </w:lvl>
    <w:lvl w:ilvl="7" w:tplc="B1360790">
      <w:numFmt w:val="bullet"/>
      <w:lvlText w:val="•"/>
      <w:lvlJc w:val="left"/>
      <w:pPr>
        <w:ind w:left="6166" w:hanging="360"/>
      </w:pPr>
      <w:rPr>
        <w:rFonts w:hint="default"/>
        <w:lang w:val="en-US" w:eastAsia="en-US" w:bidi="en-US"/>
      </w:rPr>
    </w:lvl>
    <w:lvl w:ilvl="8" w:tplc="8758AE46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en-US"/>
      </w:rPr>
    </w:lvl>
  </w:abstractNum>
  <w:num w:numId="1" w16cid:durableId="984311799">
    <w:abstractNumId w:val="1"/>
  </w:num>
  <w:num w:numId="2" w16cid:durableId="213753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0A5"/>
    <w:rsid w:val="0001221C"/>
    <w:rsid w:val="00014AA4"/>
    <w:rsid w:val="000325CF"/>
    <w:rsid w:val="00035009"/>
    <w:rsid w:val="00073AD5"/>
    <w:rsid w:val="00087438"/>
    <w:rsid w:val="000A77CF"/>
    <w:rsid w:val="000E7B3C"/>
    <w:rsid w:val="000F2421"/>
    <w:rsid w:val="00105016"/>
    <w:rsid w:val="001104FD"/>
    <w:rsid w:val="0011628C"/>
    <w:rsid w:val="00127076"/>
    <w:rsid w:val="0014582D"/>
    <w:rsid w:val="00150547"/>
    <w:rsid w:val="00160236"/>
    <w:rsid w:val="00161D33"/>
    <w:rsid w:val="0016549F"/>
    <w:rsid w:val="00170963"/>
    <w:rsid w:val="00175CE2"/>
    <w:rsid w:val="00180DDB"/>
    <w:rsid w:val="0018149D"/>
    <w:rsid w:val="001C1169"/>
    <w:rsid w:val="001F146B"/>
    <w:rsid w:val="00244BBC"/>
    <w:rsid w:val="00254F90"/>
    <w:rsid w:val="0026749D"/>
    <w:rsid w:val="002A59CC"/>
    <w:rsid w:val="002B6CCC"/>
    <w:rsid w:val="002C5536"/>
    <w:rsid w:val="00300049"/>
    <w:rsid w:val="00316E5D"/>
    <w:rsid w:val="00362206"/>
    <w:rsid w:val="00362DCE"/>
    <w:rsid w:val="003644A0"/>
    <w:rsid w:val="003651B2"/>
    <w:rsid w:val="00366455"/>
    <w:rsid w:val="00366D07"/>
    <w:rsid w:val="00380AD8"/>
    <w:rsid w:val="00381751"/>
    <w:rsid w:val="003A0B21"/>
    <w:rsid w:val="003A51F9"/>
    <w:rsid w:val="003C698E"/>
    <w:rsid w:val="003D21E9"/>
    <w:rsid w:val="003E1D0D"/>
    <w:rsid w:val="003E69F7"/>
    <w:rsid w:val="00410C78"/>
    <w:rsid w:val="00434707"/>
    <w:rsid w:val="004421EC"/>
    <w:rsid w:val="0045560C"/>
    <w:rsid w:val="00457440"/>
    <w:rsid w:val="004666B7"/>
    <w:rsid w:val="004744FB"/>
    <w:rsid w:val="00476AA7"/>
    <w:rsid w:val="004833D6"/>
    <w:rsid w:val="004923A1"/>
    <w:rsid w:val="004A762D"/>
    <w:rsid w:val="004B1D7E"/>
    <w:rsid w:val="004B430E"/>
    <w:rsid w:val="004B54C9"/>
    <w:rsid w:val="004F272D"/>
    <w:rsid w:val="004F3FA7"/>
    <w:rsid w:val="0050187E"/>
    <w:rsid w:val="0052000E"/>
    <w:rsid w:val="005227E6"/>
    <w:rsid w:val="00534D40"/>
    <w:rsid w:val="005549F3"/>
    <w:rsid w:val="0056619B"/>
    <w:rsid w:val="00571284"/>
    <w:rsid w:val="005A4856"/>
    <w:rsid w:val="005A5065"/>
    <w:rsid w:val="005B59F9"/>
    <w:rsid w:val="00602424"/>
    <w:rsid w:val="006376E0"/>
    <w:rsid w:val="00664CC6"/>
    <w:rsid w:val="00692577"/>
    <w:rsid w:val="00695EF7"/>
    <w:rsid w:val="006A5AF8"/>
    <w:rsid w:val="006C4544"/>
    <w:rsid w:val="006C61AC"/>
    <w:rsid w:val="006C72B3"/>
    <w:rsid w:val="006D3EA6"/>
    <w:rsid w:val="006D4199"/>
    <w:rsid w:val="006D6C5F"/>
    <w:rsid w:val="006F0711"/>
    <w:rsid w:val="006F4CDD"/>
    <w:rsid w:val="0073015E"/>
    <w:rsid w:val="007313F9"/>
    <w:rsid w:val="007359BA"/>
    <w:rsid w:val="00737056"/>
    <w:rsid w:val="0075394C"/>
    <w:rsid w:val="00772D74"/>
    <w:rsid w:val="007740A5"/>
    <w:rsid w:val="00777F0C"/>
    <w:rsid w:val="00786153"/>
    <w:rsid w:val="00790E94"/>
    <w:rsid w:val="007B569E"/>
    <w:rsid w:val="007B5A7F"/>
    <w:rsid w:val="007B67E1"/>
    <w:rsid w:val="007D44E3"/>
    <w:rsid w:val="007E21BF"/>
    <w:rsid w:val="007E2C19"/>
    <w:rsid w:val="007F3024"/>
    <w:rsid w:val="0080627B"/>
    <w:rsid w:val="008103D3"/>
    <w:rsid w:val="0082017A"/>
    <w:rsid w:val="00830FE0"/>
    <w:rsid w:val="00880D17"/>
    <w:rsid w:val="00885EF0"/>
    <w:rsid w:val="008877AF"/>
    <w:rsid w:val="00897B3F"/>
    <w:rsid w:val="008A2B03"/>
    <w:rsid w:val="008C33B3"/>
    <w:rsid w:val="008D2F4E"/>
    <w:rsid w:val="008D6347"/>
    <w:rsid w:val="008F2A10"/>
    <w:rsid w:val="00905F69"/>
    <w:rsid w:val="0091638B"/>
    <w:rsid w:val="00923E18"/>
    <w:rsid w:val="00932064"/>
    <w:rsid w:val="00945C87"/>
    <w:rsid w:val="00997A10"/>
    <w:rsid w:val="009A34D5"/>
    <w:rsid w:val="009A5405"/>
    <w:rsid w:val="009A6253"/>
    <w:rsid w:val="009C3C7D"/>
    <w:rsid w:val="009D0BB0"/>
    <w:rsid w:val="009E1177"/>
    <w:rsid w:val="00A34F72"/>
    <w:rsid w:val="00A41032"/>
    <w:rsid w:val="00A5133D"/>
    <w:rsid w:val="00A7728A"/>
    <w:rsid w:val="00AB31F5"/>
    <w:rsid w:val="00AC0169"/>
    <w:rsid w:val="00AD74F9"/>
    <w:rsid w:val="00AE3932"/>
    <w:rsid w:val="00B0691D"/>
    <w:rsid w:val="00B112E1"/>
    <w:rsid w:val="00B246A5"/>
    <w:rsid w:val="00B3099E"/>
    <w:rsid w:val="00B32D47"/>
    <w:rsid w:val="00B57460"/>
    <w:rsid w:val="00B85D1D"/>
    <w:rsid w:val="00B97773"/>
    <w:rsid w:val="00BF36EA"/>
    <w:rsid w:val="00C015E1"/>
    <w:rsid w:val="00C15C8D"/>
    <w:rsid w:val="00C3410E"/>
    <w:rsid w:val="00C355F9"/>
    <w:rsid w:val="00C830B2"/>
    <w:rsid w:val="00C84AB1"/>
    <w:rsid w:val="00C85B97"/>
    <w:rsid w:val="00C94BA1"/>
    <w:rsid w:val="00CB0B31"/>
    <w:rsid w:val="00CB1F17"/>
    <w:rsid w:val="00CB29DD"/>
    <w:rsid w:val="00CB5147"/>
    <w:rsid w:val="00CC3E0F"/>
    <w:rsid w:val="00CD04FC"/>
    <w:rsid w:val="00CD6C74"/>
    <w:rsid w:val="00CE1F37"/>
    <w:rsid w:val="00D03DF1"/>
    <w:rsid w:val="00D05E6D"/>
    <w:rsid w:val="00D20D93"/>
    <w:rsid w:val="00D71517"/>
    <w:rsid w:val="00D72223"/>
    <w:rsid w:val="00D75A8D"/>
    <w:rsid w:val="00DD2174"/>
    <w:rsid w:val="00DF5212"/>
    <w:rsid w:val="00DF6A3C"/>
    <w:rsid w:val="00E01BD5"/>
    <w:rsid w:val="00E17105"/>
    <w:rsid w:val="00E45E2B"/>
    <w:rsid w:val="00E55312"/>
    <w:rsid w:val="00E66A64"/>
    <w:rsid w:val="00E91EC1"/>
    <w:rsid w:val="00EA4682"/>
    <w:rsid w:val="00EA59B9"/>
    <w:rsid w:val="00EE0262"/>
    <w:rsid w:val="00EE625D"/>
    <w:rsid w:val="00EE766D"/>
    <w:rsid w:val="00EE774E"/>
    <w:rsid w:val="00EF0305"/>
    <w:rsid w:val="00F21E20"/>
    <w:rsid w:val="00F3721A"/>
    <w:rsid w:val="00F37ECF"/>
    <w:rsid w:val="00F40583"/>
    <w:rsid w:val="00F4510F"/>
    <w:rsid w:val="00F527E6"/>
    <w:rsid w:val="00F5484C"/>
    <w:rsid w:val="00F71BDA"/>
    <w:rsid w:val="00F74FF2"/>
    <w:rsid w:val="00F842B3"/>
    <w:rsid w:val="00F91094"/>
    <w:rsid w:val="00F92773"/>
    <w:rsid w:val="00F93C7A"/>
    <w:rsid w:val="00FB026F"/>
    <w:rsid w:val="00FB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EA94C"/>
  <w15:docId w15:val="{A7770B9D-10F9-494F-98DC-E9FD6E5C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6E0"/>
    <w:rPr>
      <w:rFonts w:ascii="等线" w:eastAsia="等线" w:hAnsi="等线" w:cs="等线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0"/>
    </w:pPr>
    <w:rPr>
      <w:b/>
      <w:bCs/>
      <w:sz w:val="21"/>
      <w:szCs w:val="21"/>
    </w:rPr>
  </w:style>
  <w:style w:type="paragraph" w:styleId="a4">
    <w:name w:val="List Paragraph"/>
    <w:basedOn w:val="a"/>
    <w:uiPriority w:val="1"/>
    <w:qFormat/>
    <w:pPr>
      <w:spacing w:line="312" w:lineRule="exact"/>
      <w:ind w:left="52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45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510F"/>
    <w:rPr>
      <w:rFonts w:ascii="等线" w:eastAsia="等线" w:hAnsi="等线" w:cs="等线"/>
      <w:sz w:val="18"/>
      <w:szCs w:val="18"/>
      <w:lang w:bidi="en-US"/>
    </w:rPr>
  </w:style>
  <w:style w:type="paragraph" w:styleId="a7">
    <w:name w:val="footer"/>
    <w:basedOn w:val="a"/>
    <w:link w:val="a8"/>
    <w:uiPriority w:val="99"/>
    <w:unhideWhenUsed/>
    <w:rsid w:val="00F451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510F"/>
    <w:rPr>
      <w:rFonts w:ascii="等线" w:eastAsia="等线" w:hAnsi="等线" w:cs="等线"/>
      <w:sz w:val="18"/>
      <w:szCs w:val="18"/>
      <w:lang w:bidi="en-US"/>
    </w:rPr>
  </w:style>
  <w:style w:type="character" w:customStyle="1" w:styleId="fontstyle01">
    <w:name w:val="fontstyle01"/>
    <w:basedOn w:val="a0"/>
    <w:rsid w:val="00F4510F"/>
    <w:rPr>
      <w:rFonts w:ascii="TimesTen-Roman" w:hAnsi="TimesTen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F4510F"/>
    <w:rPr>
      <w:rFonts w:ascii="ZztexMono-Regular" w:hAnsi="ZztexMono-Regular" w:hint="default"/>
      <w:b w:val="0"/>
      <w:bCs w:val="0"/>
      <w:i w:val="0"/>
      <w:iCs w:val="0"/>
      <w:color w:val="231F20"/>
      <w:sz w:val="20"/>
      <w:szCs w:val="20"/>
    </w:rPr>
  </w:style>
  <w:style w:type="table" w:styleId="a9">
    <w:name w:val="Table Grid"/>
    <w:basedOn w:val="a1"/>
    <w:uiPriority w:val="39"/>
    <w:rsid w:val="000E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5549F3"/>
    <w:rPr>
      <w:rFonts w:ascii="TimesTen-RomanSC" w:hAnsi="TimesTen-RomanS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997A10"/>
    <w:rPr>
      <w:rFonts w:ascii="ZztexMono-Italic" w:hAnsi="ZztexMono-Italic" w:hint="default"/>
      <w:b w:val="0"/>
      <w:bCs w:val="0"/>
      <w:i/>
      <w:iCs/>
      <w:color w:val="00ADEF"/>
      <w:sz w:val="16"/>
      <w:szCs w:val="16"/>
    </w:rPr>
  </w:style>
  <w:style w:type="character" w:customStyle="1" w:styleId="fontstyle11">
    <w:name w:val="fontstyle11"/>
    <w:basedOn w:val="a0"/>
    <w:rsid w:val="008877AF"/>
    <w:rPr>
      <w:rFonts w:ascii="ZztexMono-Regular" w:hAnsi="ZztexMono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59D1-986E-4DAB-B6CA-12A9ECBF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781</Words>
  <Characters>4455</Characters>
  <Application>Microsoft Office Word</Application>
  <DocSecurity>0</DocSecurity>
  <Lines>37</Lines>
  <Paragraphs>10</Paragraphs>
  <ScaleCrop>false</ScaleCrop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亨杰 陈</dc:creator>
  <cp:lastModifiedBy>肖 锦松</cp:lastModifiedBy>
  <cp:revision>190</cp:revision>
  <dcterms:created xsi:type="dcterms:W3CDTF">2020-05-25T02:53:00Z</dcterms:created>
  <dcterms:modified xsi:type="dcterms:W3CDTF">2022-11-0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Creator">
    <vt:lpwstr>Microsoft® Word 适用于 Office 365</vt:lpwstr>
  </property>
  <property fmtid="{D5CDD505-2E9C-101B-9397-08002B2CF9AE}" pid="4" name="LastSaved">
    <vt:filetime>2020-05-25T00:00:00Z</vt:filetime>
  </property>
</Properties>
</file>